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A4" w:rsidRPr="007705F8" w:rsidRDefault="00E472B5" w:rsidP="00AA67CF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                                  </w:t>
      </w:r>
      <w:r w:rsidR="007D2565">
        <w:rPr>
          <w:rFonts w:ascii="Times New Roman" w:hAnsi="Times New Roman" w:cs="Times New Roman"/>
          <w:sz w:val="52"/>
        </w:rPr>
        <w:t xml:space="preserve">                            </w:t>
      </w:r>
      <w:r>
        <w:rPr>
          <w:rFonts w:ascii="Times New Roman" w:hAnsi="Times New Roman" w:cs="Times New Roman"/>
          <w:sz w:val="52"/>
        </w:rPr>
        <w:t xml:space="preserve"> </w:t>
      </w:r>
      <w:r w:rsidR="003D7FC3">
        <w:rPr>
          <w:rFonts w:ascii="Times New Roman" w:hAnsi="Times New Roman" w:cs="Times New Roman"/>
          <w:sz w:val="52"/>
        </w:rPr>
        <w:t>№ 20</w:t>
      </w:r>
    </w:p>
    <w:p w:rsidR="001916A4" w:rsidRPr="007705F8" w:rsidRDefault="00E472B5" w:rsidP="00020A56">
      <w:pPr>
        <w:spacing w:after="0"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</w:t>
      </w:r>
      <w:r w:rsidR="0090049D">
        <w:rPr>
          <w:rFonts w:ascii="Times New Roman" w:hAnsi="Times New Roman" w:cs="Times New Roman"/>
          <w:sz w:val="28"/>
        </w:rPr>
        <w:t xml:space="preserve">      </w:t>
      </w:r>
      <w:r w:rsidR="004576C1">
        <w:rPr>
          <w:rFonts w:ascii="Times New Roman" w:hAnsi="Times New Roman" w:cs="Times New Roman"/>
          <w:sz w:val="28"/>
        </w:rPr>
        <w:t>16</w:t>
      </w:r>
      <w:bookmarkStart w:id="0" w:name="_GoBack"/>
      <w:bookmarkEnd w:id="0"/>
      <w:r w:rsidR="00C6534D">
        <w:rPr>
          <w:rFonts w:ascii="Times New Roman" w:hAnsi="Times New Roman" w:cs="Times New Roman"/>
          <w:sz w:val="28"/>
        </w:rPr>
        <w:t xml:space="preserve"> </w:t>
      </w:r>
      <w:r w:rsidR="00BA33D3">
        <w:rPr>
          <w:rFonts w:ascii="Times New Roman" w:hAnsi="Times New Roman" w:cs="Times New Roman"/>
          <w:sz w:val="28"/>
        </w:rPr>
        <w:t>октября</w:t>
      </w:r>
      <w:r w:rsidR="000C4191">
        <w:rPr>
          <w:rFonts w:ascii="Times New Roman" w:hAnsi="Times New Roman" w:cs="Times New Roman"/>
          <w:sz w:val="28"/>
        </w:rPr>
        <w:t xml:space="preserve"> </w:t>
      </w:r>
      <w:r w:rsidR="004013F0">
        <w:rPr>
          <w:rFonts w:ascii="Times New Roman" w:hAnsi="Times New Roman" w:cs="Times New Roman"/>
          <w:sz w:val="28"/>
        </w:rPr>
        <w:t>2025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7705F8">
        <w:rPr>
          <w:rFonts w:ascii="Times New Roman" w:hAnsi="Times New Roman" w:cs="Times New Roman"/>
          <w:sz w:val="72"/>
        </w:rPr>
        <w:t>СЕЛЬСКИЕ ВЕДОМОСТИ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Газета администрации и Совета депутатов Бочкаревского сельсовета</w:t>
      </w:r>
    </w:p>
    <w:p w:rsidR="001916A4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Черепановского района Новосибирской област</w:t>
      </w:r>
      <w:r w:rsidR="007705F8">
        <w:rPr>
          <w:rFonts w:ascii="Times New Roman" w:hAnsi="Times New Roman" w:cs="Times New Roman"/>
          <w:sz w:val="24"/>
        </w:rPr>
        <w:t>и</w:t>
      </w:r>
    </w:p>
    <w:tbl>
      <w:tblPr>
        <w:tblStyle w:val="ae"/>
        <w:tblpPr w:leftFromText="180" w:rightFromText="180" w:vertAnchor="text" w:horzAnchor="margin" w:tblpXSpec="center" w:tblpY="110"/>
        <w:tblW w:w="10206" w:type="dxa"/>
        <w:tblLook w:val="04A0" w:firstRow="1" w:lastRow="0" w:firstColumn="1" w:lastColumn="0" w:noHBand="0" w:noVBand="1"/>
      </w:tblPr>
      <w:tblGrid>
        <w:gridCol w:w="4788"/>
        <w:gridCol w:w="5418"/>
      </w:tblGrid>
      <w:tr w:rsidR="007D2565" w:rsidRPr="007705F8" w:rsidTr="007D2565">
        <w:tc>
          <w:tcPr>
            <w:tcW w:w="4788" w:type="dxa"/>
          </w:tcPr>
          <w:p w:rsidR="007D2565" w:rsidRDefault="007D2565" w:rsidP="007D2565">
            <w:pPr>
              <w:pStyle w:val="a6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A895353" wp14:editId="714E53C4">
                  <wp:simplePos x="695325" y="2343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4035" cy="601980"/>
                  <wp:effectExtent l="0" t="0" r="0" b="7620"/>
                  <wp:wrapSquare wrapText="bothSides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2565" w:rsidRDefault="007D2565" w:rsidP="007D2565">
            <w:pPr>
              <w:pStyle w:val="a6"/>
              <w:jc w:val="center"/>
              <w:rPr>
                <w:sz w:val="24"/>
              </w:rPr>
            </w:pPr>
          </w:p>
          <w:p w:rsidR="007D2565" w:rsidRPr="001916A4" w:rsidRDefault="007D2565" w:rsidP="007D2565">
            <w:pPr>
              <w:pStyle w:val="a6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МИНИСТЕРСТВО ЮСТИЦИИ РОССИЙСКОЙ ФЕДЕРАЦИИ (МИНЮСТ РОССИИ) ГЛАВНОЕ УПРАВЛЕНИЕ МИНИСТЕРСТВА ЮСТИЦИИ РОССИЙСКОЙ ФЕДЕРАЦИИ</w:t>
            </w:r>
          </w:p>
          <w:p w:rsidR="007D2565" w:rsidRDefault="007D2565" w:rsidP="007D2565">
            <w:pPr>
              <w:pStyle w:val="a6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ПО НОВОСИБИРСКОЙ ОБЛАСТИ</w:t>
            </w:r>
          </w:p>
          <w:p w:rsidR="007D2565" w:rsidRPr="001916A4" w:rsidRDefault="007D2565" w:rsidP="007D2565">
            <w:pPr>
              <w:pStyle w:val="a6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630132, г. Новосибирск, ул. Челюскинцев, д. 50</w:t>
            </w:r>
          </w:p>
          <w:p w:rsidR="007D2565" w:rsidRPr="001916A4" w:rsidRDefault="007D2565" w:rsidP="007D2565">
            <w:pPr>
              <w:pStyle w:val="a6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тел. (383) 304-86-27, факс (383)304-86-21</w:t>
            </w:r>
          </w:p>
          <w:p w:rsidR="007D2565" w:rsidRDefault="007D2565" w:rsidP="007D2565">
            <w:pPr>
              <w:pStyle w:val="a6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  <w:lang w:val="en-US"/>
              </w:rPr>
              <w:t>e</w:t>
            </w:r>
            <w:r w:rsidRPr="001329BA">
              <w:rPr>
                <w:b w:val="0"/>
                <w:sz w:val="28"/>
              </w:rPr>
              <w:t>-</w:t>
            </w:r>
            <w:r w:rsidRPr="001916A4">
              <w:rPr>
                <w:b w:val="0"/>
                <w:sz w:val="28"/>
                <w:lang w:val="en-US"/>
              </w:rPr>
              <w:t>mail</w:t>
            </w:r>
            <w:r w:rsidRPr="001329BA">
              <w:rPr>
                <w:b w:val="0"/>
                <w:sz w:val="28"/>
              </w:rPr>
              <w:t xml:space="preserve">: </w:t>
            </w:r>
            <w:hyperlink r:id="rId10" w:history="1">
              <w:r w:rsidRPr="00737774">
                <w:rPr>
                  <w:rStyle w:val="a4"/>
                  <w:b w:val="0"/>
                  <w:sz w:val="28"/>
                  <w:lang w:val="en-US"/>
                </w:rPr>
                <w:t>ru</w:t>
              </w:r>
              <w:r w:rsidRPr="001329BA">
                <w:rPr>
                  <w:rStyle w:val="a4"/>
                  <w:b w:val="0"/>
                  <w:sz w:val="28"/>
                </w:rPr>
                <w:t>54@</w:t>
              </w:r>
              <w:r w:rsidRPr="00737774">
                <w:rPr>
                  <w:rStyle w:val="a4"/>
                  <w:b w:val="0"/>
                  <w:sz w:val="28"/>
                  <w:lang w:val="en-US"/>
                </w:rPr>
                <w:t>minjust</w:t>
              </w:r>
              <w:r w:rsidRPr="001329BA">
                <w:rPr>
                  <w:rStyle w:val="a4"/>
                  <w:b w:val="0"/>
                  <w:sz w:val="28"/>
                </w:rPr>
                <w:t>.</w:t>
              </w:r>
              <w:r w:rsidRPr="00737774">
                <w:rPr>
                  <w:rStyle w:val="a4"/>
                  <w:b w:val="0"/>
                  <w:sz w:val="28"/>
                  <w:lang w:val="en-US"/>
                </w:rPr>
                <w:t>gov</w:t>
              </w:r>
              <w:r w:rsidRPr="001329BA">
                <w:rPr>
                  <w:rStyle w:val="a4"/>
                  <w:b w:val="0"/>
                  <w:sz w:val="28"/>
                </w:rPr>
                <w:t>.</w:t>
              </w:r>
              <w:proofErr w:type="spellStart"/>
              <w:r w:rsidRPr="00737774">
                <w:rPr>
                  <w:rStyle w:val="a4"/>
                  <w:b w:val="0"/>
                  <w:sz w:val="28"/>
                  <w:lang w:val="en-US"/>
                </w:rPr>
                <w:t>ru</w:t>
              </w:r>
              <w:proofErr w:type="spellEnd"/>
            </w:hyperlink>
          </w:p>
          <w:p w:rsidR="007D2565" w:rsidRPr="001916A4" w:rsidRDefault="007D2565" w:rsidP="007D2565">
            <w:pPr>
              <w:pStyle w:val="a6"/>
              <w:jc w:val="center"/>
            </w:pPr>
          </w:p>
        </w:tc>
        <w:tc>
          <w:tcPr>
            <w:tcW w:w="5418" w:type="dxa"/>
          </w:tcPr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6"/>
              <w:rPr>
                <w:b w:val="0"/>
                <w:sz w:val="24"/>
              </w:rPr>
            </w:pPr>
          </w:p>
          <w:p w:rsidR="007D2565" w:rsidRPr="001916A4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Главе Бочкаревского сельсовета Черепановского района Новосибирской области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О.И. Карповой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 xml:space="preserve"> 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восибирская область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Черепановский</w:t>
            </w:r>
            <w:proofErr w:type="spellEnd"/>
            <w:r>
              <w:rPr>
                <w:b w:val="0"/>
                <w:sz w:val="24"/>
              </w:rPr>
              <w:t xml:space="preserve"> район</w:t>
            </w:r>
          </w:p>
          <w:p w:rsidR="007D2565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. </w:t>
            </w:r>
            <w:proofErr w:type="spellStart"/>
            <w:r>
              <w:rPr>
                <w:b w:val="0"/>
                <w:sz w:val="24"/>
              </w:rPr>
              <w:t>Бочкарево</w:t>
            </w:r>
            <w:proofErr w:type="spellEnd"/>
          </w:p>
          <w:p w:rsidR="007D2565" w:rsidRPr="001916A4" w:rsidRDefault="007D2565" w:rsidP="007D2565">
            <w:pPr>
              <w:pStyle w:val="a6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ул. Больничная, 1а,</w:t>
            </w:r>
          </w:p>
          <w:p w:rsidR="007D2565" w:rsidRPr="001916A4" w:rsidRDefault="007D2565" w:rsidP="007D2565">
            <w:pPr>
              <w:pStyle w:val="a6"/>
              <w:jc w:val="right"/>
            </w:pPr>
            <w:r>
              <w:rPr>
                <w:b w:val="0"/>
                <w:sz w:val="24"/>
              </w:rPr>
              <w:t>633531</w:t>
            </w:r>
          </w:p>
        </w:tc>
      </w:tr>
    </w:tbl>
    <w:p w:rsidR="003617A3" w:rsidRDefault="003617A3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FC3" w:rsidRDefault="003D7FC3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FC3" w:rsidRDefault="003D7FC3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FC3" w:rsidRDefault="003D7FC3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8E" w:rsidRDefault="0093278E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FC3" w:rsidRPr="003D7FC3" w:rsidRDefault="003D7FC3" w:rsidP="003D7FC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7FC3">
        <w:rPr>
          <w:rFonts w:ascii="Times New Roman" w:hAnsi="Times New Roman" w:cs="Times New Roman"/>
          <w:b/>
          <w:sz w:val="24"/>
          <w:szCs w:val="28"/>
        </w:rPr>
        <w:t xml:space="preserve">АДМИНИСТРАЦИЯ БОЧКАРЕВСКОГО СЕЛЬСОВЕТА </w:t>
      </w:r>
    </w:p>
    <w:p w:rsidR="003D7FC3" w:rsidRPr="003D7FC3" w:rsidRDefault="003D7FC3" w:rsidP="003D7FC3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7FC3">
        <w:rPr>
          <w:rFonts w:ascii="Times New Roman" w:hAnsi="Times New Roman" w:cs="Times New Roman"/>
          <w:b/>
          <w:sz w:val="24"/>
          <w:szCs w:val="28"/>
        </w:rPr>
        <w:t xml:space="preserve">ЧЕРЕПАНОВСКОГО РАЙОНА НОВОСИБИРСКОЙ ОБЛАСТИ </w:t>
      </w:r>
    </w:p>
    <w:p w:rsidR="003D7FC3" w:rsidRPr="00D21CBE" w:rsidRDefault="003D7FC3" w:rsidP="003D7FC3">
      <w:pPr>
        <w:tabs>
          <w:tab w:val="left" w:pos="-426"/>
        </w:tabs>
        <w:jc w:val="center"/>
        <w:rPr>
          <w:b/>
          <w:szCs w:val="28"/>
        </w:rPr>
      </w:pPr>
    </w:p>
    <w:p w:rsidR="003D7FC3" w:rsidRPr="003D7FC3" w:rsidRDefault="003D7FC3" w:rsidP="003D7FC3">
      <w:pPr>
        <w:tabs>
          <w:tab w:val="left" w:pos="-426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7FC3">
        <w:rPr>
          <w:rFonts w:ascii="Times New Roman" w:hAnsi="Times New Roman" w:cs="Times New Roman"/>
          <w:b/>
          <w:sz w:val="24"/>
          <w:szCs w:val="28"/>
        </w:rPr>
        <w:t>ПОСТНОВЛЕНИЕ</w:t>
      </w:r>
    </w:p>
    <w:p w:rsidR="003D7FC3" w:rsidRPr="003D7FC3" w:rsidRDefault="003D7FC3" w:rsidP="003D7FC3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8"/>
        </w:rPr>
      </w:pPr>
      <w:r w:rsidRPr="003D7FC3">
        <w:rPr>
          <w:rFonts w:ascii="Times New Roman" w:hAnsi="Times New Roman" w:cs="Times New Roman"/>
          <w:sz w:val="24"/>
          <w:szCs w:val="28"/>
        </w:rPr>
        <w:t xml:space="preserve">от 03.10.2025 № 98                                                                 </w:t>
      </w:r>
    </w:p>
    <w:p w:rsidR="003D7FC3" w:rsidRPr="003D7FC3" w:rsidRDefault="003D7FC3" w:rsidP="003D7F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8"/>
        </w:rPr>
      </w:pPr>
      <w:r w:rsidRPr="003D7FC3">
        <w:rPr>
          <w:rFonts w:ascii="Times New Roman" w:hAnsi="Times New Roman" w:cs="Times New Roman"/>
          <w:sz w:val="24"/>
          <w:szCs w:val="28"/>
        </w:rPr>
        <w:t>О спиливании деревьев</w:t>
      </w:r>
    </w:p>
    <w:p w:rsidR="003D7FC3" w:rsidRPr="003D7FC3" w:rsidRDefault="003D7FC3" w:rsidP="003D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FC3"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Pr="003D7FC3">
        <w:rPr>
          <w:rFonts w:ascii="Times New Roman" w:hAnsi="Times New Roman" w:cs="Times New Roman"/>
          <w:bCs/>
          <w:sz w:val="24"/>
          <w:szCs w:val="24"/>
        </w:rPr>
        <w:t>администрации Бочкаревского сельсовета Черепановского района Новосибирской области от 20.02.2024 №12</w:t>
      </w:r>
      <w:r w:rsidRPr="003D7FC3">
        <w:rPr>
          <w:rFonts w:ascii="Times New Roman" w:hAnsi="Times New Roman" w:cs="Times New Roman"/>
          <w:sz w:val="24"/>
          <w:szCs w:val="24"/>
        </w:rPr>
        <w:t xml:space="preserve"> «Об утверждении Порядка сноса зеленых насаждений на территории Бочкаревского сельсовета Черепановского района Новосибирской области, Методики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Бочкаревского сельсовета Черепановского района Новосибирской области» и заявления Миллер Татьяны Владимировны, проживающей по адресу: п. </w:t>
      </w:r>
      <w:proofErr w:type="spellStart"/>
      <w:r w:rsidRPr="003D7FC3">
        <w:rPr>
          <w:rFonts w:ascii="Times New Roman" w:hAnsi="Times New Roman" w:cs="Times New Roman"/>
          <w:sz w:val="24"/>
          <w:szCs w:val="24"/>
        </w:rPr>
        <w:t>Бочкарево</w:t>
      </w:r>
      <w:proofErr w:type="spellEnd"/>
      <w:r w:rsidRPr="003D7FC3">
        <w:rPr>
          <w:rFonts w:ascii="Times New Roman" w:hAnsi="Times New Roman" w:cs="Times New Roman"/>
          <w:sz w:val="24"/>
          <w:szCs w:val="24"/>
        </w:rPr>
        <w:t xml:space="preserve"> ул. Шоссейная д. 21 кв.2, Черепановского района Новосибирской области.</w:t>
      </w:r>
    </w:p>
    <w:p w:rsidR="003D7FC3" w:rsidRDefault="003D7FC3" w:rsidP="003D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FC3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3D7FC3" w:rsidRPr="003D7FC3" w:rsidRDefault="003D7FC3" w:rsidP="003D7FC3">
      <w:pPr>
        <w:pStyle w:val="aa"/>
        <w:autoSpaceDE w:val="0"/>
        <w:autoSpaceDN w:val="0"/>
        <w:adjustRightInd w:val="0"/>
        <w:spacing w:after="0" w:line="240" w:lineRule="auto"/>
        <w:ind w:left="0" w:firstLine="708"/>
        <w:rPr>
          <w:sz w:val="24"/>
          <w:szCs w:val="24"/>
        </w:rPr>
      </w:pPr>
      <w:r w:rsidRPr="003D7FC3">
        <w:rPr>
          <w:sz w:val="24"/>
          <w:szCs w:val="24"/>
        </w:rPr>
        <w:lastRenderedPageBreak/>
        <w:t xml:space="preserve"> Разрешить Миллер Татьяне Владимировне спилить 3 тополя на территории земельного участка, расположенного по адресу: Новосибирская область </w:t>
      </w:r>
      <w:proofErr w:type="spellStart"/>
      <w:r w:rsidRPr="003D7FC3">
        <w:rPr>
          <w:sz w:val="24"/>
          <w:szCs w:val="24"/>
        </w:rPr>
        <w:t>Черепановский</w:t>
      </w:r>
      <w:proofErr w:type="spellEnd"/>
      <w:r w:rsidRPr="003D7FC3">
        <w:rPr>
          <w:sz w:val="24"/>
          <w:szCs w:val="24"/>
        </w:rPr>
        <w:t xml:space="preserve"> район п. </w:t>
      </w:r>
      <w:proofErr w:type="spellStart"/>
      <w:r w:rsidRPr="003D7FC3">
        <w:rPr>
          <w:sz w:val="24"/>
          <w:szCs w:val="24"/>
        </w:rPr>
        <w:t>Бочкарево</w:t>
      </w:r>
      <w:proofErr w:type="spellEnd"/>
      <w:r w:rsidRPr="003D7FC3">
        <w:rPr>
          <w:sz w:val="24"/>
          <w:szCs w:val="24"/>
        </w:rPr>
        <w:t xml:space="preserve"> ул. Шоссейная 23.</w:t>
      </w:r>
    </w:p>
    <w:p w:rsidR="003D7FC3" w:rsidRPr="003D7FC3" w:rsidRDefault="003D7FC3" w:rsidP="003D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FC3">
        <w:rPr>
          <w:rFonts w:ascii="Times New Roman" w:hAnsi="Times New Roman" w:cs="Times New Roman"/>
          <w:sz w:val="24"/>
          <w:szCs w:val="24"/>
        </w:rPr>
        <w:t xml:space="preserve">2. В целях недопущения повреждения сетей электроснабжения, теплоснабжения, газоснабжения и связи, при выполнении работ по спилу дерева, пригласить </w:t>
      </w:r>
      <w:proofErr w:type="spellStart"/>
      <w:r w:rsidRPr="003D7FC3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Pr="003D7FC3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3D7FC3" w:rsidRPr="003D7FC3" w:rsidRDefault="003D7FC3" w:rsidP="003D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FC3">
        <w:rPr>
          <w:rFonts w:ascii="Times New Roman" w:hAnsi="Times New Roman" w:cs="Times New Roman"/>
          <w:sz w:val="24"/>
          <w:szCs w:val="24"/>
        </w:rPr>
        <w:t>3. Возложить ответственность соблюдения правил техники безопасности при спиливании деревьев на Миллер Татьяну Владимировну.</w:t>
      </w:r>
    </w:p>
    <w:p w:rsidR="003D7FC3" w:rsidRPr="003D7FC3" w:rsidRDefault="003D7FC3" w:rsidP="003D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FC3">
        <w:rPr>
          <w:rFonts w:ascii="Times New Roman" w:hAnsi="Times New Roman" w:cs="Times New Roman"/>
          <w:sz w:val="24"/>
          <w:szCs w:val="24"/>
        </w:rPr>
        <w:t>4. После спиливания заявитель должен утилизировать все остатки спиливания и раскорчевки на полигон ТБО.</w:t>
      </w:r>
    </w:p>
    <w:p w:rsidR="003D7FC3" w:rsidRPr="003D7FC3" w:rsidRDefault="003D7FC3" w:rsidP="003D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FC3" w:rsidRPr="003D7FC3" w:rsidRDefault="003D7FC3" w:rsidP="003D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FC3" w:rsidRPr="003D7FC3" w:rsidRDefault="003D7FC3" w:rsidP="003D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FC3" w:rsidRPr="003D7FC3" w:rsidRDefault="003D7FC3" w:rsidP="003D7FC3">
      <w:pPr>
        <w:pStyle w:val="1b"/>
        <w:ind w:firstLine="0"/>
        <w:rPr>
          <w:sz w:val="24"/>
          <w:szCs w:val="24"/>
        </w:rPr>
      </w:pPr>
      <w:r w:rsidRPr="003D7FC3">
        <w:rPr>
          <w:sz w:val="24"/>
          <w:szCs w:val="24"/>
        </w:rPr>
        <w:t xml:space="preserve">Глава Бочкаревского сельсовета </w:t>
      </w:r>
    </w:p>
    <w:p w:rsidR="003D7FC3" w:rsidRPr="003D7FC3" w:rsidRDefault="003D7FC3" w:rsidP="003D7FC3">
      <w:pPr>
        <w:pStyle w:val="1b"/>
        <w:ind w:firstLine="0"/>
        <w:rPr>
          <w:sz w:val="24"/>
          <w:szCs w:val="24"/>
        </w:rPr>
      </w:pPr>
      <w:r w:rsidRPr="003D7FC3">
        <w:rPr>
          <w:sz w:val="24"/>
          <w:szCs w:val="24"/>
        </w:rPr>
        <w:t xml:space="preserve">Черепановского района </w:t>
      </w:r>
    </w:p>
    <w:p w:rsidR="003D7FC3" w:rsidRPr="003D7FC3" w:rsidRDefault="003D7FC3" w:rsidP="003D7FC3">
      <w:pPr>
        <w:pStyle w:val="1b"/>
        <w:ind w:firstLine="0"/>
        <w:rPr>
          <w:sz w:val="24"/>
          <w:szCs w:val="24"/>
        </w:rPr>
      </w:pPr>
      <w:r w:rsidRPr="003D7FC3">
        <w:rPr>
          <w:sz w:val="24"/>
          <w:szCs w:val="24"/>
        </w:rPr>
        <w:t xml:space="preserve">Новосибирской области                                      </w:t>
      </w:r>
      <w:r>
        <w:rPr>
          <w:sz w:val="24"/>
          <w:szCs w:val="24"/>
        </w:rPr>
        <w:t xml:space="preserve">                         </w:t>
      </w:r>
      <w:r w:rsidR="00934A61">
        <w:rPr>
          <w:sz w:val="24"/>
          <w:szCs w:val="24"/>
        </w:rPr>
        <w:t xml:space="preserve">                   </w:t>
      </w:r>
      <w:r w:rsidRPr="003D7FC3">
        <w:rPr>
          <w:sz w:val="24"/>
          <w:szCs w:val="24"/>
        </w:rPr>
        <w:t xml:space="preserve">              О.И. Карпова</w:t>
      </w:r>
    </w:p>
    <w:p w:rsidR="003D7FC3" w:rsidRPr="003D7FC3" w:rsidRDefault="003D7FC3" w:rsidP="003D7FC3">
      <w:pPr>
        <w:pStyle w:val="1b"/>
        <w:ind w:firstLine="0"/>
        <w:rPr>
          <w:sz w:val="24"/>
          <w:szCs w:val="24"/>
        </w:rPr>
      </w:pPr>
    </w:p>
    <w:p w:rsidR="003D7FC3" w:rsidRPr="003D7FC3" w:rsidRDefault="003D7FC3" w:rsidP="003D7FC3">
      <w:pPr>
        <w:pStyle w:val="1b"/>
        <w:ind w:firstLine="0"/>
        <w:rPr>
          <w:sz w:val="24"/>
          <w:szCs w:val="24"/>
        </w:rPr>
      </w:pPr>
    </w:p>
    <w:p w:rsidR="003D7FC3" w:rsidRPr="003D7FC3" w:rsidRDefault="003D7FC3" w:rsidP="003D7FC3">
      <w:pPr>
        <w:pStyle w:val="1b"/>
        <w:ind w:firstLine="0"/>
        <w:rPr>
          <w:sz w:val="18"/>
          <w:szCs w:val="24"/>
        </w:rPr>
      </w:pPr>
      <w:r w:rsidRPr="003D7FC3">
        <w:rPr>
          <w:sz w:val="18"/>
          <w:szCs w:val="24"/>
        </w:rPr>
        <w:t>Исп. Рихтер О.А.</w:t>
      </w:r>
    </w:p>
    <w:p w:rsidR="003D7FC3" w:rsidRPr="003D7FC3" w:rsidRDefault="003D7FC3" w:rsidP="003D7FC3">
      <w:pPr>
        <w:pStyle w:val="1b"/>
        <w:ind w:firstLine="0"/>
        <w:rPr>
          <w:sz w:val="18"/>
          <w:szCs w:val="24"/>
        </w:rPr>
      </w:pPr>
      <w:r w:rsidRPr="003D7FC3">
        <w:rPr>
          <w:sz w:val="18"/>
          <w:szCs w:val="24"/>
        </w:rPr>
        <w:t>65-300</w:t>
      </w:r>
    </w:p>
    <w:p w:rsidR="00793FCE" w:rsidRPr="003D7FC3" w:rsidRDefault="00793FCE" w:rsidP="003D7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3A4" w:rsidRDefault="003663A4" w:rsidP="003D7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512" w:rsidRDefault="00A81512" w:rsidP="003D7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512" w:rsidRDefault="00A81512" w:rsidP="00A81512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1512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934A61" w:rsidRPr="00A81512" w:rsidRDefault="00934A61" w:rsidP="00A81512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1512" w:rsidRPr="00A81512" w:rsidRDefault="00A81512" w:rsidP="00934A6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1512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A81512" w:rsidRPr="00A81512" w:rsidRDefault="00A81512" w:rsidP="00A8151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8"/>
          <w:lang w:bidi="ru-RU"/>
        </w:rPr>
      </w:pPr>
      <w:r w:rsidRPr="00A81512">
        <w:rPr>
          <w:rFonts w:ascii="Times New Roman" w:hAnsi="Times New Roman" w:cs="Times New Roman"/>
          <w:bCs/>
          <w:color w:val="000000"/>
          <w:sz w:val="24"/>
          <w:szCs w:val="28"/>
          <w:lang w:bidi="ru-RU"/>
        </w:rPr>
        <w:t xml:space="preserve">от 10.10.2025 № 99 </w:t>
      </w:r>
    </w:p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1512">
        <w:rPr>
          <w:rFonts w:ascii="Times New Roman" w:hAnsi="Times New Roman" w:cs="Times New Roman"/>
          <w:sz w:val="24"/>
          <w:szCs w:val="28"/>
        </w:rPr>
        <w:t xml:space="preserve">Об утверждении плана мероприятий, направленного на противодействие нелегальной миграции, совершенствование работы по предупреждению межнациональных конфликтов, противодействию этнической и религиозной нетерпимости на территории Бочкаревского сельсовета Черепановского района Новосибирской области на 2026 год 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81512" w:rsidRPr="00A81512" w:rsidRDefault="00A81512" w:rsidP="00A8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81512">
        <w:rPr>
          <w:rFonts w:ascii="Times New Roman" w:hAnsi="Times New Roman" w:cs="Times New Roman"/>
          <w:sz w:val="24"/>
          <w:szCs w:val="28"/>
        </w:rPr>
        <w:t>В соответствии с Федеральным законом от 06.10.2003 года № 131-ФЗ «Об общих принципах организации местного самоуправления в Российской Федерации», в целях противодействия незаконной миграции, администрация Бочкаревского сельсовета Черепановского района Новосибирской области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1512">
        <w:rPr>
          <w:rFonts w:ascii="Times New Roman" w:hAnsi="Times New Roman" w:cs="Times New Roman"/>
          <w:sz w:val="24"/>
          <w:szCs w:val="28"/>
        </w:rPr>
        <w:tab/>
        <w:t>ПОСТАНОВЛЯЮ:</w:t>
      </w:r>
    </w:p>
    <w:p w:rsidR="00A81512" w:rsidRPr="00A81512" w:rsidRDefault="00A81512" w:rsidP="00A81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81512">
        <w:rPr>
          <w:rFonts w:ascii="Times New Roman" w:hAnsi="Times New Roman" w:cs="Times New Roman"/>
          <w:sz w:val="24"/>
          <w:szCs w:val="28"/>
        </w:rPr>
        <w:t>1. Утвердить прилагаемый план мероприятий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 на территории Бочкаревского сельсовета Черепановского района Новосибирской области на 2026 год.</w:t>
      </w:r>
    </w:p>
    <w:p w:rsidR="00A81512" w:rsidRPr="00A81512" w:rsidRDefault="00A81512" w:rsidP="00A81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81512">
        <w:rPr>
          <w:rFonts w:ascii="Times New Roman" w:hAnsi="Times New Roman" w:cs="Times New Roman"/>
          <w:color w:val="000000"/>
          <w:sz w:val="24"/>
          <w:szCs w:val="28"/>
        </w:rPr>
        <w:t>2.</w:t>
      </w:r>
      <w:r w:rsidRPr="00A81512">
        <w:rPr>
          <w:rFonts w:ascii="Times New Roman" w:hAnsi="Times New Roman" w:cs="Times New Roman"/>
          <w:sz w:val="24"/>
          <w:szCs w:val="28"/>
        </w:rPr>
        <w:t xml:space="preserve"> Опубликовать настоящее постановление в периодическом печатном издании «Сельские ведомости» и разместить на официальном сайте администрации Бочкаревского сельсовета Черепановского района Новосибирской области в информационно-телекоммуникационной сети «Интернет». </w:t>
      </w:r>
    </w:p>
    <w:p w:rsidR="00A81512" w:rsidRPr="00A81512" w:rsidRDefault="00A81512" w:rsidP="00A81512">
      <w:pPr>
        <w:pStyle w:val="a6"/>
        <w:jc w:val="both"/>
        <w:rPr>
          <w:sz w:val="24"/>
          <w:szCs w:val="28"/>
        </w:rPr>
      </w:pPr>
    </w:p>
    <w:p w:rsidR="00A81512" w:rsidRPr="00A81512" w:rsidRDefault="00A81512" w:rsidP="00A81512">
      <w:pPr>
        <w:pStyle w:val="a6"/>
        <w:jc w:val="both"/>
        <w:rPr>
          <w:sz w:val="24"/>
          <w:szCs w:val="28"/>
        </w:rPr>
      </w:pPr>
    </w:p>
    <w:p w:rsidR="00A81512" w:rsidRPr="00A81512" w:rsidRDefault="00A81512" w:rsidP="00A81512">
      <w:pPr>
        <w:pStyle w:val="a6"/>
        <w:jc w:val="both"/>
        <w:rPr>
          <w:b w:val="0"/>
          <w:sz w:val="24"/>
          <w:szCs w:val="28"/>
        </w:rPr>
      </w:pPr>
      <w:r w:rsidRPr="00A81512">
        <w:rPr>
          <w:b w:val="0"/>
          <w:sz w:val="24"/>
          <w:szCs w:val="28"/>
        </w:rPr>
        <w:t>Глава Бочкаревского сельсовета</w:t>
      </w:r>
    </w:p>
    <w:p w:rsidR="00A81512" w:rsidRPr="00A81512" w:rsidRDefault="00A81512" w:rsidP="00A81512">
      <w:pPr>
        <w:pStyle w:val="a6"/>
        <w:jc w:val="both"/>
        <w:rPr>
          <w:b w:val="0"/>
          <w:sz w:val="24"/>
          <w:szCs w:val="28"/>
        </w:rPr>
      </w:pPr>
      <w:r w:rsidRPr="00A81512">
        <w:rPr>
          <w:b w:val="0"/>
          <w:sz w:val="24"/>
          <w:szCs w:val="28"/>
        </w:rPr>
        <w:t>Черепановского района Новосибирской области</w:t>
      </w:r>
      <w:r w:rsidRPr="00A81512">
        <w:rPr>
          <w:b w:val="0"/>
          <w:sz w:val="24"/>
          <w:szCs w:val="28"/>
        </w:rPr>
        <w:tab/>
      </w:r>
      <w:r w:rsidRPr="00A81512">
        <w:rPr>
          <w:b w:val="0"/>
          <w:sz w:val="24"/>
          <w:szCs w:val="28"/>
        </w:rPr>
        <w:tab/>
      </w:r>
      <w:r>
        <w:rPr>
          <w:b w:val="0"/>
          <w:sz w:val="24"/>
          <w:szCs w:val="28"/>
        </w:rPr>
        <w:t xml:space="preserve">                           </w:t>
      </w:r>
      <w:r w:rsidRPr="00A81512">
        <w:rPr>
          <w:b w:val="0"/>
          <w:sz w:val="24"/>
          <w:szCs w:val="28"/>
        </w:rPr>
        <w:tab/>
        <w:t>О.И. Карпова</w:t>
      </w:r>
    </w:p>
    <w:p w:rsidR="00A81512" w:rsidRPr="00A81512" w:rsidRDefault="00A81512" w:rsidP="00934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1512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A81512" w:rsidRPr="00A81512" w:rsidRDefault="00A81512" w:rsidP="00934A6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A81512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A81512" w:rsidRPr="00A81512" w:rsidRDefault="00A81512" w:rsidP="00934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81512">
        <w:rPr>
          <w:rFonts w:ascii="Times New Roman" w:hAnsi="Times New Roman" w:cs="Times New Roman"/>
          <w:sz w:val="24"/>
          <w:szCs w:val="28"/>
        </w:rPr>
        <w:t xml:space="preserve"> Бочкаревского сельсовета Черепановского района</w:t>
      </w:r>
    </w:p>
    <w:p w:rsidR="00A81512" w:rsidRPr="00A81512" w:rsidRDefault="00A81512" w:rsidP="00934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81512">
        <w:rPr>
          <w:rFonts w:ascii="Times New Roman" w:hAnsi="Times New Roman" w:cs="Times New Roman"/>
          <w:sz w:val="24"/>
          <w:szCs w:val="28"/>
        </w:rPr>
        <w:t xml:space="preserve"> Новосибирской области  </w:t>
      </w:r>
    </w:p>
    <w:p w:rsidR="00A81512" w:rsidRDefault="00A81512" w:rsidP="00934A6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A81512">
        <w:rPr>
          <w:rFonts w:ascii="Times New Roman" w:hAnsi="Times New Roman" w:cs="Times New Roman"/>
          <w:sz w:val="24"/>
          <w:szCs w:val="28"/>
        </w:rPr>
        <w:t>от 10.10.2025 № 99</w:t>
      </w:r>
    </w:p>
    <w:p w:rsidR="00934A61" w:rsidRPr="00A81512" w:rsidRDefault="00934A61" w:rsidP="00A8151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12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 на территории </w:t>
      </w:r>
      <w:r w:rsidRPr="00A81512">
        <w:rPr>
          <w:rFonts w:ascii="Times New Roman" w:hAnsi="Times New Roman" w:cs="Times New Roman"/>
          <w:b/>
          <w:sz w:val="24"/>
          <w:szCs w:val="24"/>
        </w:rPr>
        <w:t>Бочкаревского сельсовета Черепановского района Новосибирской области на 2026 год</w:t>
      </w:r>
    </w:p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512" w:rsidRPr="00A81512" w:rsidRDefault="00A81512" w:rsidP="00A81512">
      <w:pPr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проблемы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этнической и религиозной нетерпимости и создает условия для возникновения конфликтов. Оптимизация объема и структуры миграционных потоков в целях устойчивого социально-экономического и демографического развития поселения включает: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исключение случаев проявления социальной, расовой, национальной и религиозной розни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минимизацию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исключение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выявлению и пресечению деятельности этнических преступных группировок, используемых в террористических целях.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b/>
          <w:color w:val="000000"/>
          <w:sz w:val="24"/>
          <w:szCs w:val="24"/>
        </w:rPr>
        <w:t>2. Цели и задачи мероприятий</w:t>
      </w:r>
    </w:p>
    <w:p w:rsidR="00A81512" w:rsidRPr="00A81512" w:rsidRDefault="00A81512" w:rsidP="00A815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Основными целями плана мероприятий являются: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противодействия незаконной миграции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укрепление доверия населения к органам местного самоуправления, правоохранительным органам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формирование толерантной среды.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Условиями достижения целей плана мероприятий является решение следующих задач: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формирование полной, достоверной, оперативной и актуальной информации о перемещении иностранных граждан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сокращение преступлений, совершенных иногородними и иностранными гражданами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 прав и свобод человека, стремления к межэтническому миру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общественное осуждение и пресечение на основе действующего законодательства любых проявлений дискриминации, насилия, расизма на национальной и конфессиональной почве.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Реализацию мероприятий предполагается осуществить в течение 1 года  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Для достижения поставленных целей плана мероприятий предусмотрено: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нелегальной миграции, совершенствовании работы по предупреждению межнациональных конфликтов, противодействию этнической и религиозной нетерпимости.</w:t>
      </w:r>
    </w:p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b/>
          <w:color w:val="000000"/>
          <w:sz w:val="24"/>
          <w:szCs w:val="24"/>
        </w:rPr>
        <w:t>3. Ожидаемые результаты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плана позволит: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снизить риск возникновения конфликтных ситуаций среди населения сельского поселения в результате миграции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формирование позитивного отношения к представителям иных этнических и конфессиональных сообществ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совершенствование форм и методов работы по профилактике проявлений ксенофобии, национальной и расовой нетерпимости;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color w:val="000000"/>
          <w:sz w:val="24"/>
          <w:szCs w:val="24"/>
        </w:rPr>
        <w:tab/>
        <w:t>- укрепление и культивирование в молодежной среде атмосферы межэтнического согласия и толерантности.</w:t>
      </w:r>
    </w:p>
    <w:p w:rsidR="00A81512" w:rsidRPr="00A81512" w:rsidRDefault="00A81512" w:rsidP="00A81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15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роприятия </w:t>
      </w:r>
    </w:p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 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 на территории </w:t>
      </w:r>
      <w:r w:rsidRPr="00A81512">
        <w:rPr>
          <w:rFonts w:ascii="Times New Roman" w:hAnsi="Times New Roman" w:cs="Times New Roman"/>
          <w:b/>
          <w:sz w:val="24"/>
          <w:szCs w:val="24"/>
        </w:rPr>
        <w:t>Бочкаревского сельсовета Черепановского района Новосибирской области на 2026 год</w:t>
      </w:r>
    </w:p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06"/>
        <w:gridCol w:w="2163"/>
        <w:gridCol w:w="2809"/>
      </w:tblGrid>
      <w:tr w:rsidR="00A81512" w:rsidRPr="00A81512" w:rsidTr="00FD4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  <w:p w:rsidR="00A81512" w:rsidRPr="00A81512" w:rsidRDefault="00A81512" w:rsidP="00A815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1512" w:rsidRPr="00A81512" w:rsidRDefault="00A81512" w:rsidP="00A815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A81512" w:rsidRPr="00A81512" w:rsidRDefault="00A81512" w:rsidP="00A815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512" w:rsidRPr="00A81512" w:rsidTr="00FD4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  межконфессионального диалога и сотрудниче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Глава Бочкаревского сельсовета Черепановского района Новосибирской области (далее- Глава)</w:t>
            </w:r>
          </w:p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12" w:rsidRPr="00A81512" w:rsidTr="00FD4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редствам массовой информации в освещении событий этнокультурного характера на территории посел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12" w:rsidRPr="00A81512" w:rsidTr="00FD4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миграционной ситуации в сельском поселении и подготовка предложений по ее стабилизац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Декабрь 2026 г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</w:tr>
      <w:tr w:rsidR="00A81512" w:rsidRPr="00A81512" w:rsidTr="00FD4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Осуществить комплекс оперативно-профилактических мероприятий по проверке населенных пунктов и других возможных мест работы и проживания нелегальных мигрант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512" w:rsidRPr="00A81512" w:rsidTr="00FD4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 осуществляющих трудовую деятельность без соответствующего разреш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81512" w:rsidRPr="00A81512" w:rsidTr="00FD4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81512" w:rsidRPr="00A81512" w:rsidTr="00FD4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Обсуждение вопроса о миграционной ситуации на собраниях (сходах) граждан в населенных пунктах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512" w:rsidRPr="00A81512" w:rsidTr="00FD4BB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40" w:type="dxa"/>
          </w:tcPr>
          <w:p w:rsidR="00A81512" w:rsidRPr="00A81512" w:rsidRDefault="00A81512" w:rsidP="00A81512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1512" w:rsidRPr="00A81512" w:rsidRDefault="00A81512" w:rsidP="00A81512">
            <w:pPr>
              <w:tabs>
                <w:tab w:val="num" w:pos="1005"/>
              </w:tabs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81512" w:rsidRPr="00A81512" w:rsidRDefault="00A81512" w:rsidP="00A81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оздании условий для социальной адаптации мигрантов, проживающих на территории поселения (в том числе временно прибывших)</w:t>
            </w:r>
          </w:p>
        </w:tc>
        <w:tc>
          <w:tcPr>
            <w:tcW w:w="2163" w:type="dxa"/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</w:t>
            </w:r>
          </w:p>
        </w:tc>
        <w:tc>
          <w:tcPr>
            <w:tcW w:w="2809" w:type="dxa"/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512" w:rsidRPr="00A81512" w:rsidTr="00FD4BB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40" w:type="dxa"/>
          </w:tcPr>
          <w:p w:rsidR="00A81512" w:rsidRPr="00A81512" w:rsidRDefault="00A81512" w:rsidP="00A81512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A81512" w:rsidRPr="00A81512" w:rsidRDefault="00A81512" w:rsidP="00A81512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Привлечение иностранных граждан с целью их адаптации к участию в массовых спортивных и культурных мероприятиях</w:t>
            </w:r>
          </w:p>
        </w:tc>
        <w:tc>
          <w:tcPr>
            <w:tcW w:w="2163" w:type="dxa"/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</w:t>
            </w:r>
          </w:p>
        </w:tc>
        <w:tc>
          <w:tcPr>
            <w:tcW w:w="2809" w:type="dxa"/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512" w:rsidRPr="00A81512" w:rsidTr="00FD4BBB">
        <w:tblPrEx>
          <w:tblLook w:val="0000" w:firstRow="0" w:lastRow="0" w:firstColumn="0" w:lastColumn="0" w:noHBand="0" w:noVBand="0"/>
        </w:tblPrEx>
        <w:trPr>
          <w:trHeight w:val="1360"/>
        </w:trPr>
        <w:tc>
          <w:tcPr>
            <w:tcW w:w="540" w:type="dxa"/>
          </w:tcPr>
          <w:p w:rsidR="00A81512" w:rsidRPr="00A81512" w:rsidRDefault="00A81512" w:rsidP="00A81512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6" w:type="dxa"/>
          </w:tcPr>
          <w:p w:rsidR="00A81512" w:rsidRPr="00A81512" w:rsidRDefault="00A81512" w:rsidP="00A81512">
            <w:pPr>
              <w:tabs>
                <w:tab w:val="num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Предоставление иностранным гражданам консультативной помощи</w:t>
            </w:r>
          </w:p>
        </w:tc>
        <w:tc>
          <w:tcPr>
            <w:tcW w:w="2163" w:type="dxa"/>
          </w:tcPr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и (по мере необходимости)</w:t>
            </w:r>
          </w:p>
        </w:tc>
        <w:tc>
          <w:tcPr>
            <w:tcW w:w="2809" w:type="dxa"/>
          </w:tcPr>
          <w:p w:rsidR="00A81512" w:rsidRPr="00A81512" w:rsidRDefault="00A81512" w:rsidP="00A81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151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1512" w:rsidRPr="00A81512" w:rsidRDefault="00A81512" w:rsidP="00A815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81512" w:rsidRPr="00A81512" w:rsidRDefault="00A81512" w:rsidP="00A8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3A4" w:rsidRDefault="003663A4" w:rsidP="00A8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BB" w:rsidRPr="00FD4BBB" w:rsidRDefault="00FD4BBB" w:rsidP="00FD4BBB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4BBB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FD4BBB" w:rsidRDefault="00FD4BBB" w:rsidP="00FD4BBB">
      <w:pPr>
        <w:rPr>
          <w:b/>
          <w:sz w:val="28"/>
          <w:szCs w:val="28"/>
        </w:rPr>
      </w:pPr>
      <w:r w:rsidRPr="00DB7B1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                </w:t>
      </w:r>
    </w:p>
    <w:p w:rsidR="00FD4BBB" w:rsidRPr="00FD4BBB" w:rsidRDefault="00FD4BBB" w:rsidP="00FD4BB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4BBB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FD4BBB" w:rsidRPr="00FD4BBB" w:rsidRDefault="00FD4BBB" w:rsidP="00FD4BBB">
      <w:pPr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FD4BBB">
        <w:rPr>
          <w:rFonts w:ascii="Times New Roman" w:hAnsi="Times New Roman" w:cs="Times New Roman"/>
          <w:sz w:val="24"/>
          <w:szCs w:val="28"/>
        </w:rPr>
        <w:t xml:space="preserve">    от 14.10.2025  № 100</w:t>
      </w:r>
    </w:p>
    <w:p w:rsidR="00FD4BBB" w:rsidRPr="00FD4BBB" w:rsidRDefault="00FD4BBB" w:rsidP="00FD4BBB">
      <w:pPr>
        <w:pStyle w:val="af4"/>
        <w:spacing w:before="0" w:beforeAutospacing="0" w:after="0" w:afterAutospacing="0"/>
        <w:jc w:val="center"/>
      </w:pPr>
      <w:r w:rsidRPr="00FD4BBB">
        <w:t>Об утверждении Плана  оценки применения обязательных требований, содержащихся в муниципальных нормативных правовых актах Бочкаревского сельсовета Черепановского района Новосибирской области  на 2026 год</w:t>
      </w:r>
    </w:p>
    <w:p w:rsidR="00FD4BBB" w:rsidRPr="00FD4BBB" w:rsidRDefault="00FD4BBB" w:rsidP="00FD4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BB" w:rsidRPr="00FD4BBB" w:rsidRDefault="00FD4BBB" w:rsidP="00FD4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BBB">
        <w:rPr>
          <w:rFonts w:ascii="Times New Roman" w:hAnsi="Times New Roman" w:cs="Times New Roman"/>
          <w:sz w:val="24"/>
          <w:szCs w:val="24"/>
        </w:rPr>
        <w:t xml:space="preserve">В соответствии с  решением Совета депутатов Бочкаревского сельсовета Черепановского района Новосибирской области от 17.11.2022 года № 4 "Об утверждении Порядка установления и оценки применения обязательных требований, содержащихся в муниципальных нормативных правовых актах Бочкаревского сельсовета Черепановского района Новосибирской области" </w:t>
      </w:r>
    </w:p>
    <w:p w:rsidR="00FD4BBB" w:rsidRPr="00FD4BBB" w:rsidRDefault="00FD4BBB" w:rsidP="00FD4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BB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D4BBB" w:rsidRPr="00FD4BBB" w:rsidRDefault="00FD4BBB" w:rsidP="00FD4BBB">
      <w:pPr>
        <w:pStyle w:val="af4"/>
        <w:spacing w:before="0" w:beforeAutospacing="0" w:after="0" w:afterAutospacing="0"/>
        <w:ind w:firstLine="567"/>
        <w:jc w:val="both"/>
      </w:pPr>
      <w:r w:rsidRPr="00FD4BBB">
        <w:t>1. Утвердить прилагаемый План оценки применения обязательных требований, содержащихся в муниципальных нормативных правовых актах Бочкаревского сельсовета Черепановского района Новосибирской области  на 2026 год.</w:t>
      </w:r>
    </w:p>
    <w:p w:rsidR="00FD4BBB" w:rsidRPr="00FD4BBB" w:rsidRDefault="00FD4BBB" w:rsidP="00FD4BBB">
      <w:pPr>
        <w:pStyle w:val="af4"/>
        <w:spacing w:before="0" w:beforeAutospacing="0" w:after="0" w:afterAutospacing="0"/>
        <w:ind w:firstLine="567"/>
        <w:jc w:val="both"/>
      </w:pPr>
      <w:r w:rsidRPr="00FD4BBB">
        <w:t>2. Опубликовать настоящее постановление в печатном издании «Сельские ведомости» и разместить на официальном сайте администрации Бочкаревского сельсовета Черепановского района Новосибирской области.</w:t>
      </w:r>
    </w:p>
    <w:p w:rsidR="00FD4BBB" w:rsidRPr="00FD4BBB" w:rsidRDefault="00FD4BBB" w:rsidP="00FD4BBB">
      <w:pPr>
        <w:pStyle w:val="af4"/>
        <w:spacing w:before="0" w:beforeAutospacing="0" w:after="0" w:afterAutospacing="0"/>
        <w:ind w:firstLine="567"/>
        <w:jc w:val="both"/>
      </w:pPr>
      <w:r w:rsidRPr="00FD4BBB">
        <w:t xml:space="preserve">3. Контроль за исполнением настоящего постановления оставляю за собой. 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BB">
        <w:rPr>
          <w:rFonts w:ascii="Times New Roman" w:hAnsi="Times New Roman" w:cs="Times New Roman"/>
          <w:sz w:val="24"/>
          <w:szCs w:val="24"/>
        </w:rPr>
        <w:t>Глава Бочкаревского сельсовета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BB">
        <w:rPr>
          <w:rFonts w:ascii="Times New Roman" w:hAnsi="Times New Roman" w:cs="Times New Roman"/>
          <w:sz w:val="24"/>
          <w:szCs w:val="24"/>
        </w:rPr>
        <w:t xml:space="preserve">Черепановского района Новосибирской области                        </w:t>
      </w:r>
      <w:r w:rsidR="00934A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D4BBB">
        <w:rPr>
          <w:rFonts w:ascii="Times New Roman" w:hAnsi="Times New Roman" w:cs="Times New Roman"/>
          <w:sz w:val="24"/>
          <w:szCs w:val="24"/>
        </w:rPr>
        <w:t xml:space="preserve">            О.И. Карпова</w:t>
      </w:r>
    </w:p>
    <w:p w:rsidR="00FD4BBB" w:rsidRPr="00FD4BBB" w:rsidRDefault="00FD4BBB" w:rsidP="00FD4BBB">
      <w:pPr>
        <w:pStyle w:val="af4"/>
        <w:spacing w:before="0" w:beforeAutospacing="0" w:after="0" w:afterAutospacing="0"/>
        <w:jc w:val="center"/>
      </w:pPr>
    </w:p>
    <w:p w:rsidR="00FD4BBB" w:rsidRPr="00FD4BBB" w:rsidRDefault="00FD4BBB" w:rsidP="00FD4BBB">
      <w:pPr>
        <w:pStyle w:val="af4"/>
        <w:spacing w:before="0" w:beforeAutospacing="0" w:after="0" w:afterAutospacing="0"/>
        <w:jc w:val="center"/>
      </w:pPr>
    </w:p>
    <w:p w:rsidR="00FD4BBB" w:rsidRPr="00FD4BBB" w:rsidRDefault="00FD4BBB" w:rsidP="00FD4BBB">
      <w:pPr>
        <w:pStyle w:val="af4"/>
        <w:spacing w:before="0" w:beforeAutospacing="0" w:after="0" w:afterAutospacing="0"/>
        <w:jc w:val="both"/>
        <w:rPr>
          <w:sz w:val="16"/>
        </w:rPr>
      </w:pPr>
      <w:r w:rsidRPr="00FD4BBB">
        <w:rPr>
          <w:sz w:val="16"/>
        </w:rPr>
        <w:t>Рихтер О.А.</w:t>
      </w:r>
    </w:p>
    <w:p w:rsidR="00FD4BBB" w:rsidRPr="00FD4BBB" w:rsidRDefault="00FD4BBB" w:rsidP="00FD4BBB">
      <w:pPr>
        <w:pStyle w:val="af4"/>
        <w:spacing w:before="0" w:beforeAutospacing="0" w:after="0" w:afterAutospacing="0"/>
        <w:jc w:val="both"/>
        <w:rPr>
          <w:sz w:val="16"/>
        </w:rPr>
      </w:pPr>
      <w:r w:rsidRPr="00FD4BBB">
        <w:rPr>
          <w:sz w:val="16"/>
        </w:rPr>
        <w:t>65 300</w:t>
      </w:r>
    </w:p>
    <w:p w:rsidR="00FD4BBB" w:rsidRDefault="00FD4BBB" w:rsidP="00FD4BBB">
      <w:pPr>
        <w:pStyle w:val="af4"/>
        <w:spacing w:before="0" w:beforeAutospacing="0" w:after="0" w:afterAutospacing="0"/>
        <w:jc w:val="both"/>
      </w:pPr>
    </w:p>
    <w:p w:rsidR="00FD4BBB" w:rsidRDefault="00FD4BBB" w:rsidP="00FD4BBB">
      <w:pPr>
        <w:pStyle w:val="af4"/>
        <w:spacing w:before="0" w:beforeAutospacing="0" w:after="0" w:afterAutospacing="0"/>
        <w:jc w:val="right"/>
      </w:pPr>
      <w:r>
        <w:t>Утверждено</w:t>
      </w:r>
    </w:p>
    <w:p w:rsidR="00FD4BBB" w:rsidRDefault="00FD4BBB" w:rsidP="00FD4BBB">
      <w:pPr>
        <w:pStyle w:val="af4"/>
        <w:spacing w:before="0" w:beforeAutospacing="0" w:after="0" w:afterAutospacing="0"/>
        <w:jc w:val="right"/>
      </w:pPr>
      <w:r>
        <w:t xml:space="preserve">постановлением  администрации Бочкаревского сельсовета </w:t>
      </w:r>
    </w:p>
    <w:p w:rsidR="00FD4BBB" w:rsidRDefault="00FD4BBB" w:rsidP="00FD4BBB">
      <w:pPr>
        <w:pStyle w:val="af4"/>
        <w:spacing w:before="0" w:beforeAutospacing="0" w:after="0" w:afterAutospacing="0"/>
        <w:jc w:val="right"/>
      </w:pPr>
      <w:r>
        <w:t>Черепановского района Новосибирской области от 14.10.2025 № 100</w:t>
      </w:r>
    </w:p>
    <w:p w:rsidR="00FD4BBB" w:rsidRDefault="00FD4BBB" w:rsidP="00FD4BBB">
      <w:pPr>
        <w:pStyle w:val="af4"/>
        <w:spacing w:before="0" w:beforeAutospacing="0" w:after="0" w:afterAutospacing="0"/>
        <w:jc w:val="center"/>
      </w:pPr>
    </w:p>
    <w:p w:rsidR="00FD4BBB" w:rsidRDefault="00FD4BBB" w:rsidP="00FD4BBB">
      <w:pPr>
        <w:pStyle w:val="af4"/>
        <w:spacing w:before="0" w:beforeAutospacing="0" w:after="0" w:afterAutospacing="0"/>
        <w:jc w:val="center"/>
      </w:pPr>
    </w:p>
    <w:p w:rsidR="00FD4BBB" w:rsidRDefault="00FD4BBB" w:rsidP="00FD4BBB">
      <w:pPr>
        <w:pStyle w:val="af4"/>
        <w:spacing w:before="0" w:beforeAutospacing="0" w:after="0" w:afterAutospacing="0"/>
        <w:jc w:val="center"/>
      </w:pPr>
    </w:p>
    <w:p w:rsidR="00FD4BBB" w:rsidRPr="00FD4BBB" w:rsidRDefault="00FD4BBB" w:rsidP="00FD4BBB">
      <w:pPr>
        <w:pStyle w:val="af4"/>
        <w:spacing w:before="0" w:beforeAutospacing="0" w:after="0" w:afterAutospacing="0"/>
        <w:jc w:val="center"/>
      </w:pPr>
      <w:r w:rsidRPr="00FD4BBB">
        <w:t>ПЛАН</w:t>
      </w:r>
    </w:p>
    <w:p w:rsidR="00FD4BBB" w:rsidRPr="00FD4BBB" w:rsidRDefault="00FD4BBB" w:rsidP="00FD4BBB">
      <w:pPr>
        <w:pStyle w:val="af4"/>
        <w:spacing w:before="0" w:beforeAutospacing="0" w:after="0" w:afterAutospacing="0"/>
        <w:jc w:val="center"/>
      </w:pPr>
      <w:r w:rsidRPr="00FD4BBB">
        <w:t>оценки применения обязательных требований, содержащихся в муниципальных нормативных правовых актах Бочкаревского сельсовета Черепановского района Новосибирской области  на 2026 год</w:t>
      </w:r>
    </w:p>
    <w:p w:rsidR="00FD4BBB" w:rsidRDefault="00FD4BBB" w:rsidP="00FD4BBB">
      <w:pPr>
        <w:pStyle w:val="af4"/>
        <w:spacing w:before="0" w:beforeAutospacing="0" w:after="0" w:afterAutospacing="0"/>
        <w:rPr>
          <w:sz w:val="28"/>
          <w:szCs w:val="28"/>
        </w:rPr>
      </w:pPr>
      <w:r w:rsidRPr="00FD4BBB">
        <w:t> </w:t>
      </w:r>
    </w:p>
    <w:tbl>
      <w:tblPr>
        <w:tblpPr w:leftFromText="180" w:rightFromText="180" w:vertAnchor="text" w:horzAnchor="margin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7310"/>
        <w:gridCol w:w="1401"/>
      </w:tblGrid>
      <w:tr w:rsidR="00FD4BBB" w:rsidTr="00FD4BBB">
        <w:trPr>
          <w:trHeight w:val="240"/>
        </w:trPr>
        <w:tc>
          <w:tcPr>
            <w:tcW w:w="1172" w:type="dxa"/>
          </w:tcPr>
          <w:p w:rsidR="00FD4BBB" w:rsidRPr="00FD4BBB" w:rsidRDefault="00FD4BBB" w:rsidP="00FD4BBB">
            <w:pPr>
              <w:pStyle w:val="af4"/>
              <w:spacing w:before="0" w:beforeAutospacing="0" w:after="0" w:afterAutospacing="0"/>
              <w:jc w:val="center"/>
            </w:pPr>
            <w:r w:rsidRPr="00FD4BBB">
              <w:t>№ п/п</w:t>
            </w:r>
          </w:p>
        </w:tc>
        <w:tc>
          <w:tcPr>
            <w:tcW w:w="7565" w:type="dxa"/>
          </w:tcPr>
          <w:p w:rsidR="00FD4BBB" w:rsidRPr="00FD4BBB" w:rsidRDefault="00FD4BBB" w:rsidP="00FD4BBB">
            <w:pPr>
              <w:pStyle w:val="af4"/>
              <w:spacing w:before="0" w:beforeAutospacing="0" w:after="0" w:afterAutospacing="0"/>
              <w:jc w:val="center"/>
            </w:pPr>
            <w:r w:rsidRPr="00FD4BBB">
              <w:t>Вид, реквизиты и наименование муниципального нормативного правового акта, подлежащего оценке</w:t>
            </w:r>
          </w:p>
        </w:tc>
        <w:tc>
          <w:tcPr>
            <w:tcW w:w="1401" w:type="dxa"/>
          </w:tcPr>
          <w:p w:rsidR="00FD4BBB" w:rsidRPr="00FD4BBB" w:rsidRDefault="00FD4BBB" w:rsidP="00FD4BBB">
            <w:pPr>
              <w:pStyle w:val="af4"/>
              <w:spacing w:before="0" w:beforeAutospacing="0" w:after="0" w:afterAutospacing="0"/>
              <w:jc w:val="center"/>
            </w:pPr>
            <w:r w:rsidRPr="00FD4BBB">
              <w:t>Срок проведения оценки</w:t>
            </w:r>
          </w:p>
        </w:tc>
      </w:tr>
      <w:tr w:rsidR="00FD4BBB" w:rsidTr="00FD4BBB">
        <w:trPr>
          <w:trHeight w:val="735"/>
        </w:trPr>
        <w:tc>
          <w:tcPr>
            <w:tcW w:w="1172" w:type="dxa"/>
          </w:tcPr>
          <w:p w:rsidR="00FD4BBB" w:rsidRPr="00FD4BBB" w:rsidRDefault="00FD4BBB" w:rsidP="00FD4BBB">
            <w:pPr>
              <w:pStyle w:val="af4"/>
              <w:spacing w:before="0" w:beforeAutospacing="0" w:after="0" w:afterAutospacing="0"/>
              <w:jc w:val="center"/>
            </w:pPr>
            <w:r w:rsidRPr="00FD4BBB">
              <w:t>1</w:t>
            </w:r>
          </w:p>
        </w:tc>
        <w:tc>
          <w:tcPr>
            <w:tcW w:w="7565" w:type="dxa"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очкаревского сельсовета Черепановского  района Новосибирской области от 16.06.2017 года "Об утверждении административного регламента по предоставлению муниципальной услуги " Выдача разрешения (ордера) на производство земляных работ"</w:t>
            </w:r>
          </w:p>
          <w:p w:rsidR="00FD4BBB" w:rsidRPr="00FD4BBB" w:rsidRDefault="00FD4BBB" w:rsidP="00FD4BB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D4BBB" w:rsidRPr="00FD4BBB" w:rsidRDefault="00FD4BBB" w:rsidP="00FD4BBB">
            <w:pPr>
              <w:pStyle w:val="af4"/>
              <w:spacing w:before="0" w:beforeAutospacing="0" w:after="0" w:afterAutospacing="0"/>
            </w:pPr>
            <w:r w:rsidRPr="00FD4BBB">
              <w:t>Декабрь 2026 г</w:t>
            </w:r>
          </w:p>
        </w:tc>
      </w:tr>
    </w:tbl>
    <w:p w:rsidR="00FD4BBB" w:rsidRDefault="00FD4BBB" w:rsidP="00A8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BB" w:rsidRPr="00FD4BBB" w:rsidRDefault="00FD4BBB" w:rsidP="00FD4BBB">
      <w:pPr>
        <w:spacing w:after="0" w:line="240" w:lineRule="auto"/>
        <w:ind w:right="175"/>
        <w:jc w:val="center"/>
        <w:rPr>
          <w:rFonts w:ascii="Times New Roman" w:hAnsi="Times New Roman"/>
          <w:b/>
          <w:sz w:val="24"/>
          <w:szCs w:val="28"/>
        </w:rPr>
      </w:pPr>
      <w:r w:rsidRPr="00FD4BBB">
        <w:rPr>
          <w:rFonts w:ascii="Times New Roman" w:hAnsi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FD4BBB" w:rsidRDefault="00FD4BBB" w:rsidP="00FD4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BBB" w:rsidRPr="00FD4BBB" w:rsidRDefault="00FD4BBB" w:rsidP="00FD4B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D4BBB">
        <w:rPr>
          <w:rFonts w:ascii="Times New Roman" w:hAnsi="Times New Roman"/>
          <w:b/>
          <w:sz w:val="24"/>
          <w:szCs w:val="28"/>
        </w:rPr>
        <w:t>ПОСТАНОВЛЕНИЕ</w:t>
      </w:r>
    </w:p>
    <w:p w:rsidR="00FD4BBB" w:rsidRPr="008E609B" w:rsidRDefault="00FD4BBB" w:rsidP="00FD4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BBB" w:rsidRPr="00FD4BBB" w:rsidRDefault="00FD4BBB" w:rsidP="00FD4BBB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8"/>
          <w:lang w:bidi="ru-RU"/>
        </w:rPr>
      </w:pPr>
      <w:r w:rsidRPr="00FD4BBB">
        <w:rPr>
          <w:rFonts w:ascii="Times New Roman" w:hAnsi="Times New Roman"/>
          <w:bCs/>
          <w:color w:val="000000"/>
          <w:sz w:val="24"/>
          <w:szCs w:val="28"/>
          <w:lang w:bidi="ru-RU"/>
        </w:rPr>
        <w:t xml:space="preserve">от 14.10.2025 № 101 </w:t>
      </w:r>
    </w:p>
    <w:p w:rsidR="00FD4BBB" w:rsidRPr="008E609B" w:rsidRDefault="00FD4BBB" w:rsidP="00FD4BBB">
      <w:pPr>
        <w:tabs>
          <w:tab w:val="left" w:pos="124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4BBB" w:rsidRPr="00FD4BBB" w:rsidRDefault="00FD4BBB" w:rsidP="00FD4BBB">
      <w:pPr>
        <w:tabs>
          <w:tab w:val="left" w:pos="1248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>Об утверждении муниципальной программы профилактики правонарушений и борьбы с преступностью на территории Бочкаревского сельсовета Черепановского района Новосибирской области на 2026 год</w:t>
      </w:r>
    </w:p>
    <w:p w:rsidR="00FD4BBB" w:rsidRDefault="00FD4BBB" w:rsidP="00FD4BBB">
      <w:pPr>
        <w:tabs>
          <w:tab w:val="left" w:pos="1248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4BBB" w:rsidRPr="00FD4BBB" w:rsidRDefault="00FD4BBB" w:rsidP="00FD4BBB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>В соответствии  с  Федеральным законом от 06.10.2003 № 131-ФЗ «Об общих принципах организации местного самоуправления в Российской Федерации», администрация Бочкаревского сельсовета Черепановского района Новосибирской области</w:t>
      </w:r>
    </w:p>
    <w:p w:rsidR="00FD4BBB" w:rsidRPr="00FD4BBB" w:rsidRDefault="00FD4BBB" w:rsidP="00FD4BBB">
      <w:pPr>
        <w:tabs>
          <w:tab w:val="left" w:pos="0"/>
          <w:tab w:val="left" w:pos="540"/>
          <w:tab w:val="left" w:pos="10260"/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ab/>
        <w:t>ПОСТАНОВЛЯЮ:</w:t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  <w:t>ПОСТАН</w:t>
      </w:r>
      <w:r w:rsidRPr="00FD4BBB">
        <w:rPr>
          <w:rFonts w:ascii="Times New Roman" w:hAnsi="Times New Roman"/>
          <w:color w:val="000000"/>
          <w:sz w:val="24"/>
          <w:szCs w:val="28"/>
        </w:rPr>
        <w:tab/>
        <w:t>ПОСТАНОВЛЯЕТ:</w:t>
      </w:r>
    </w:p>
    <w:p w:rsidR="00FD4BBB" w:rsidRPr="00FD4BBB" w:rsidRDefault="00FD4BBB" w:rsidP="00FD4BBB">
      <w:pPr>
        <w:tabs>
          <w:tab w:val="left" w:pos="124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>1. Утвердить прилагаемую муниципальную программу профилактики правонарушений и борьбы с преступностью на территории Бочкаревского сельсовета Черепановского района Новосибирской области на 2026 год.</w:t>
      </w:r>
    </w:p>
    <w:p w:rsidR="00FD4BBB" w:rsidRPr="00FD4BBB" w:rsidRDefault="00FD4BBB" w:rsidP="00FD4BBB">
      <w:pPr>
        <w:tabs>
          <w:tab w:val="left" w:pos="124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>2. Опубликовать настоящее постановление в периодическом печатном издании «Сельские ведомости» и на официальном сайте администрации Бочкаревского сельсовета Черепановского района Новосибирской области в сети Интернет.</w:t>
      </w:r>
    </w:p>
    <w:p w:rsidR="00FD4BBB" w:rsidRPr="00FD4BBB" w:rsidRDefault="00FD4BBB" w:rsidP="00FD4BBB">
      <w:pPr>
        <w:tabs>
          <w:tab w:val="left" w:pos="124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D4BBB" w:rsidRPr="00FD4BBB" w:rsidRDefault="00FD4BBB" w:rsidP="00FD4BBB">
      <w:pPr>
        <w:tabs>
          <w:tab w:val="left" w:pos="124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D4BBB" w:rsidRPr="00FD4BBB" w:rsidRDefault="00FD4BBB" w:rsidP="00FD4BBB">
      <w:pPr>
        <w:tabs>
          <w:tab w:val="left" w:pos="124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D4BBB" w:rsidRPr="00FD4BBB" w:rsidRDefault="00FD4BBB" w:rsidP="00FD4BBB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 xml:space="preserve">Глава Бочкаревского сельсовета </w:t>
      </w:r>
    </w:p>
    <w:p w:rsidR="00FD4BBB" w:rsidRPr="00FD4BBB" w:rsidRDefault="00FD4BBB" w:rsidP="00FD4BBB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 xml:space="preserve">Черепановского района Новосибирской области              </w:t>
      </w:r>
      <w:r>
        <w:rPr>
          <w:rFonts w:ascii="Times New Roman" w:hAnsi="Times New Roman"/>
          <w:color w:val="000000"/>
          <w:sz w:val="24"/>
          <w:szCs w:val="28"/>
        </w:rPr>
        <w:t xml:space="preserve">                 </w:t>
      </w:r>
      <w:r w:rsidRPr="00FD4BBB">
        <w:rPr>
          <w:rFonts w:ascii="Times New Roman" w:hAnsi="Times New Roman"/>
          <w:color w:val="000000"/>
          <w:sz w:val="24"/>
          <w:szCs w:val="28"/>
        </w:rPr>
        <w:t xml:space="preserve">                  О.И. Карпова</w:t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  <w:r w:rsidRPr="00FD4BBB">
        <w:rPr>
          <w:rFonts w:ascii="Times New Roman" w:hAnsi="Times New Roman"/>
          <w:color w:val="000000"/>
          <w:sz w:val="24"/>
          <w:szCs w:val="28"/>
        </w:rPr>
        <w:tab/>
      </w:r>
    </w:p>
    <w:p w:rsidR="00FD4BBB" w:rsidRPr="00FD4BBB" w:rsidRDefault="00FD4BBB" w:rsidP="00FD4BBB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D4BBB" w:rsidRPr="00FD4BBB" w:rsidRDefault="00FD4BBB" w:rsidP="00FD4BBB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D4BBB" w:rsidRPr="006C7CBF" w:rsidRDefault="00FD4BBB" w:rsidP="00FD4BBB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4BBB" w:rsidRPr="006C7CBF" w:rsidRDefault="00FD4BBB" w:rsidP="00FD4BBB">
      <w:pPr>
        <w:tabs>
          <w:tab w:val="left" w:pos="1248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D4BBB" w:rsidRPr="006C7CBF" w:rsidRDefault="00FD4BBB" w:rsidP="00FD4BBB">
      <w:pPr>
        <w:tabs>
          <w:tab w:val="left" w:pos="1248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D4BBB" w:rsidRDefault="00FD4BBB" w:rsidP="00FD4BBB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C7CB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FD4BBB" w:rsidRPr="00FD4BBB" w:rsidRDefault="00FD4BBB" w:rsidP="00FD4BBB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>Утверждена</w:t>
      </w:r>
    </w:p>
    <w:p w:rsidR="00FD4BBB" w:rsidRPr="00FD4BBB" w:rsidRDefault="00FD4BBB" w:rsidP="00FD4BBB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 xml:space="preserve">Постановлением  администрации </w:t>
      </w:r>
    </w:p>
    <w:p w:rsidR="00FD4BBB" w:rsidRPr="00FD4BBB" w:rsidRDefault="00FD4BBB" w:rsidP="00FD4BBB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 xml:space="preserve">Бочкаревского сельсовета Черепановского района </w:t>
      </w:r>
    </w:p>
    <w:p w:rsidR="00FD4BBB" w:rsidRPr="00FD4BBB" w:rsidRDefault="00FD4BBB" w:rsidP="00FD4BBB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>Новосибирской области</w:t>
      </w:r>
    </w:p>
    <w:p w:rsidR="00FD4BBB" w:rsidRPr="00FD4BBB" w:rsidRDefault="00FD4BBB" w:rsidP="00FD4BBB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FD4BBB">
        <w:rPr>
          <w:rFonts w:ascii="Times New Roman" w:hAnsi="Times New Roman"/>
          <w:color w:val="000000"/>
          <w:sz w:val="24"/>
          <w:szCs w:val="28"/>
        </w:rPr>
        <w:t>от 14.10.2025 № 101</w:t>
      </w:r>
    </w:p>
    <w:p w:rsidR="00FD4BBB" w:rsidRPr="006C7CBF" w:rsidRDefault="00FD4BBB" w:rsidP="00FD4BBB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D4BBB" w:rsidRPr="006C7CBF" w:rsidRDefault="00FD4BBB" w:rsidP="00FD4BBB">
      <w:pPr>
        <w:tabs>
          <w:tab w:val="left" w:pos="12480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FD4BBB" w:rsidRPr="006C7CBF" w:rsidRDefault="00FD4BBB" w:rsidP="00FD4BBB">
      <w:pPr>
        <w:tabs>
          <w:tab w:val="left" w:pos="12480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FD4BBB" w:rsidRPr="006C7CBF" w:rsidRDefault="00FD4BBB" w:rsidP="00FD4BBB">
      <w:pPr>
        <w:tabs>
          <w:tab w:val="left" w:pos="1248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6C7C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FD4BBB" w:rsidRPr="006C7CBF" w:rsidRDefault="00FD4BBB" w:rsidP="00FD4BBB">
      <w:pPr>
        <w:tabs>
          <w:tab w:val="left" w:pos="12480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6C7C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C7C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FD4BBB" w:rsidRPr="00FD4BBB" w:rsidRDefault="00FD4BBB" w:rsidP="00FD4BBB">
      <w:pPr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D4BBB">
        <w:rPr>
          <w:rFonts w:ascii="Times New Roman" w:hAnsi="Times New Roman"/>
          <w:b/>
          <w:color w:val="000000"/>
          <w:sz w:val="24"/>
          <w:szCs w:val="24"/>
        </w:rPr>
        <w:t>МУНИЦИПАЛЬНАЯ ПРОГРАММА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ФИЛАКТИКИ ПРАВОНАРУШЕНИЙ И БОРЬБЫ С ПРЕСТУПНОСТЬЮ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ТЕРРИТОРИИ БОЧКАРЕВСКОГО СЕЛЬСОВЕТА ЧЕРЕПАНОВСКОГО РАЙОНА НОВОСИБИРСКОЙ ОБЛАСТИ</w:t>
      </w:r>
    </w:p>
    <w:p w:rsidR="00FD4BBB" w:rsidRPr="00FD4BBB" w:rsidRDefault="00FD4BBB" w:rsidP="00FD4BB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D4BBB">
        <w:rPr>
          <w:rFonts w:ascii="Times New Roman" w:hAnsi="Times New Roman"/>
          <w:b/>
          <w:color w:val="000000"/>
          <w:sz w:val="24"/>
          <w:szCs w:val="24"/>
        </w:rPr>
        <w:t>НА 2026 ГОД</w:t>
      </w:r>
    </w:p>
    <w:p w:rsidR="00FD4BBB" w:rsidRPr="006C7CBF" w:rsidRDefault="00FD4BBB" w:rsidP="00FD4BBB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FD4BBB" w:rsidRPr="006C7CBF" w:rsidRDefault="00FD4BBB" w:rsidP="00FD4BBB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FD4BBB" w:rsidRPr="006C7CBF" w:rsidRDefault="00FD4BBB" w:rsidP="00FD4BBB">
      <w:pPr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FD4BBB" w:rsidRPr="006C7CBF" w:rsidSect="00FD4BBB">
          <w:pgSz w:w="11906" w:h="16838" w:code="9"/>
          <w:pgMar w:top="1134" w:right="851" w:bottom="1134" w:left="1418" w:header="709" w:footer="709" w:gutter="0"/>
          <w:paperSrc w:first="7" w:other="7"/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D4BBB">
        <w:rPr>
          <w:rFonts w:ascii="Times New Roman" w:eastAsia="Times New Roman" w:hAnsi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  <w:t>СОДЕРЖАНИЕ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D4BBB">
        <w:rPr>
          <w:rFonts w:ascii="Times New Roman" w:eastAsia="Times New Roman" w:hAnsi="Times New Roman"/>
          <w:color w:val="000000"/>
          <w:sz w:val="24"/>
          <w:szCs w:val="28"/>
          <w:bdr w:val="none" w:sz="0" w:space="0" w:color="auto" w:frame="1"/>
          <w:lang w:eastAsia="ru-RU"/>
        </w:rPr>
        <w:t>I. Паспорт Программы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D4BBB">
        <w:rPr>
          <w:rFonts w:ascii="Times New Roman" w:eastAsia="Times New Roman" w:hAnsi="Times New Roman"/>
          <w:color w:val="000000"/>
          <w:sz w:val="24"/>
          <w:szCs w:val="28"/>
          <w:bdr w:val="none" w:sz="0" w:space="0" w:color="auto" w:frame="1"/>
          <w:lang w:eastAsia="ru-RU"/>
        </w:rPr>
        <w:t>II. Основные положения Программы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D4BBB">
        <w:rPr>
          <w:rFonts w:ascii="Times New Roman" w:eastAsia="Times New Roman" w:hAnsi="Times New Roman"/>
          <w:color w:val="000000"/>
          <w:sz w:val="24"/>
          <w:szCs w:val="28"/>
          <w:bdr w:val="none" w:sz="0" w:space="0" w:color="auto" w:frame="1"/>
          <w:lang w:eastAsia="ru-RU"/>
        </w:rPr>
        <w:t>2.1. Введение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D4BBB">
        <w:rPr>
          <w:rFonts w:ascii="Times New Roman" w:eastAsia="Times New Roman" w:hAnsi="Times New Roman"/>
          <w:color w:val="000000"/>
          <w:sz w:val="24"/>
          <w:szCs w:val="28"/>
          <w:bdr w:val="none" w:sz="0" w:space="0" w:color="auto" w:frame="1"/>
          <w:lang w:eastAsia="ru-RU"/>
        </w:rPr>
        <w:t>2.2. Характеристика проблемы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D4BBB">
        <w:rPr>
          <w:rFonts w:ascii="Times New Roman" w:eastAsia="Times New Roman" w:hAnsi="Times New Roman"/>
          <w:color w:val="000000"/>
          <w:sz w:val="24"/>
          <w:szCs w:val="28"/>
          <w:bdr w:val="none" w:sz="0" w:space="0" w:color="auto" w:frame="1"/>
          <w:lang w:eastAsia="ru-RU"/>
        </w:rPr>
        <w:t>2.3. Цель и задачи Программы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D4BBB">
        <w:rPr>
          <w:rFonts w:ascii="Times New Roman" w:eastAsia="Times New Roman" w:hAnsi="Times New Roman"/>
          <w:color w:val="000000"/>
          <w:sz w:val="24"/>
          <w:szCs w:val="28"/>
          <w:bdr w:val="none" w:sz="0" w:space="0" w:color="auto" w:frame="1"/>
          <w:lang w:eastAsia="ru-RU"/>
        </w:rPr>
        <w:t>2.4. Сроки и этапы реализации Программы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D4BBB">
        <w:rPr>
          <w:rFonts w:ascii="Times New Roman" w:eastAsia="Times New Roman" w:hAnsi="Times New Roman"/>
          <w:color w:val="000000"/>
          <w:sz w:val="24"/>
          <w:szCs w:val="28"/>
          <w:bdr w:val="none" w:sz="0" w:space="0" w:color="auto" w:frame="1"/>
          <w:lang w:eastAsia="ru-RU"/>
        </w:rPr>
        <w:t>2.5. Финансовое обеспечение Программы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D4BBB">
        <w:rPr>
          <w:rFonts w:ascii="Times New Roman" w:eastAsia="Times New Roman" w:hAnsi="Times New Roman"/>
          <w:color w:val="000000"/>
          <w:sz w:val="24"/>
          <w:szCs w:val="28"/>
          <w:bdr w:val="none" w:sz="0" w:space="0" w:color="auto" w:frame="1"/>
          <w:lang w:eastAsia="ru-RU"/>
        </w:rPr>
        <w:t>2.6. Ожидаемый социально-экономический эффект от реализации Программы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D4BBB">
        <w:rPr>
          <w:rFonts w:ascii="Times New Roman" w:eastAsia="Times New Roman" w:hAnsi="Times New Roman"/>
          <w:color w:val="000000"/>
          <w:sz w:val="24"/>
          <w:szCs w:val="28"/>
          <w:bdr w:val="none" w:sz="0" w:space="0" w:color="auto" w:frame="1"/>
          <w:lang w:eastAsia="ru-RU"/>
        </w:rPr>
        <w:t>2.7. Контроль за исполнением Программы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FD4BBB">
        <w:rPr>
          <w:rFonts w:ascii="Times New Roman" w:eastAsia="Times New Roman" w:hAnsi="Times New Roman"/>
          <w:color w:val="000000"/>
          <w:sz w:val="24"/>
          <w:szCs w:val="28"/>
          <w:bdr w:val="none" w:sz="0" w:space="0" w:color="auto" w:frame="1"/>
          <w:lang w:eastAsia="ru-RU"/>
        </w:rPr>
        <w:t>III. Мероприятия Программы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. ПАСПОРТ ПРОГРАММЫ</w:t>
      </w:r>
    </w:p>
    <w:p w:rsidR="00FD4BBB" w:rsidRP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153"/>
      </w:tblGrid>
      <w:tr w:rsidR="00FD4BBB" w:rsidRPr="00FD4BBB" w:rsidTr="00FD4BBB">
        <w:trPr>
          <w:cantSplit/>
          <w:trHeight w:val="6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Муниципальная программа профилактики  правонарушений и борьбы с преступностью на территории  Бочкаревского сельсовета Черепановского района Новосибирской области на 2026 год (далее - Программа)</w:t>
            </w:r>
          </w:p>
        </w:tc>
      </w:tr>
      <w:tr w:rsidR="00FD4BBB" w:rsidRPr="00FD4BBB" w:rsidTr="00FD4BBB">
        <w:trPr>
          <w:cantSplit/>
          <w:trHeight w:val="48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ание  для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азработки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Федеральный закон  от 6 октября 2003  года  N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131-ФЗ;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от 20 марта 2025 г. № 33-ФЗ «Об общих принципах организации местного самоуправления в единой системе публичной власти»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едеральный закон от 23 июня 2016 г. N 182-ФЗ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б основах системы профилактики правонарушений в Российской Федерации"</w:t>
            </w:r>
          </w:p>
        </w:tc>
      </w:tr>
      <w:tr w:rsidR="00FD4BBB" w:rsidRPr="00FD4BBB" w:rsidTr="00FD4BBB">
        <w:trPr>
          <w:cantSplit/>
          <w:trHeight w:val="36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   Программы  </w:t>
            </w:r>
          </w:p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 Бочкаревского сельсовета Черепановского района Новосибирской области (далее - администрация муниципального образования)</w:t>
            </w:r>
          </w:p>
        </w:tc>
      </w:tr>
      <w:tr w:rsidR="00FD4BBB" w:rsidRPr="00FD4BBB" w:rsidTr="00FD4BBB">
        <w:trPr>
          <w:cantSplit/>
          <w:trHeight w:val="1094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азработчики и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исполнители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Администрация муниципального образования, Глава муниципального образования.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ВД РФ  (по согласованию) (далее-полиция); </w:t>
            </w:r>
          </w:p>
        </w:tc>
      </w:tr>
      <w:tr w:rsidR="00FD4BBB" w:rsidRPr="00FD4BBB" w:rsidTr="00FD4BBB">
        <w:trPr>
          <w:cantSplit/>
          <w:trHeight w:val="2586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и  задачи</w:t>
            </w:r>
            <w:r w:rsidRPr="00FD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Цели: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                                    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- объединение усилий  органов  местного  самоуправления  и правоохранительных органов в профилактике правонарушений и борьбы с преступностью;                                  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 xml:space="preserve">-  комплексное   обеспечение   безопасности   граждан   на территории  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ого образования;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организация правового просвещения и правового информирования  населения путем 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едения до них информации, направленной на обеспечение защиты прав и свобод человека и гражданина, общества и государства от противоправных посягательств,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рганизация социальной адаптации, </w:t>
            </w:r>
            <w:proofErr w:type="spellStart"/>
            <w:r w:rsidRPr="00FD4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оциализации</w:t>
            </w:r>
            <w:proofErr w:type="spellEnd"/>
            <w:r w:rsidRPr="00FD4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циальной реабилитации, помощи лицам, пострадавших от правонарушений или подверженным риску стать таковыми;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профилактика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упционных </w:t>
            </w: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проявлений и нарушений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вершаемых от имени или в интересах юридических лиц;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еспечение безопасности, защиты жителей и их имущества от преступных посягательств;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тиводействие возможным террористическим акциям на объектах жизнеобеспечения, социальной сферы и в местах с массовым пребыванием граждан;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рганизация безопасности дорожного движения;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повышение уровня доверия населения  к  органам  местного самоуправления в сфере обеспечения безопасности.         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4BBB" w:rsidRPr="00FD4BBB" w:rsidTr="00FD4BBB">
        <w:trPr>
          <w:cantSplit/>
          <w:trHeight w:val="1256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  создание     действенной     системы     профилактики правонарушений;                                    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-   усиление    борьбы    с    преступностью,    улучшение результативности  в  противодействии   ее   организованным формам.</w:t>
            </w:r>
          </w:p>
        </w:tc>
      </w:tr>
      <w:tr w:rsidR="00FD4BBB" w:rsidRPr="00FD4BBB" w:rsidTr="00FD4BBB">
        <w:trPr>
          <w:cantSplit/>
          <w:trHeight w:val="48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и  этапы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еализации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6 год, без деления на этапы</w:t>
            </w:r>
          </w:p>
        </w:tc>
      </w:tr>
      <w:tr w:rsidR="00FD4BBB" w:rsidRPr="00FD4BBB" w:rsidTr="00FD4BBB">
        <w:trPr>
          <w:cantSplit/>
          <w:trHeight w:val="6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овое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обеспечение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а предусматривает финансирование.    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BBB" w:rsidRPr="00FD4BBB" w:rsidTr="00FD4BBB">
        <w:trPr>
          <w:cantSplit/>
          <w:trHeight w:val="166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й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оциально-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экономический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эффект 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еализации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   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нижение темпов роста преступности в  целом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-повышение эффективности профилактики правонарушений;   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укрепление  безопасности  объектов  жизнеобеспечения  и особой важности;                                    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-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тивации поведения муниципальных служащих по минимизации коррупционных рисков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  <w:tr w:rsidR="00FD4BBB" w:rsidRPr="00FD4BBB" w:rsidTr="00FD4BBB">
        <w:trPr>
          <w:cantSplit/>
          <w:trHeight w:val="149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а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контроля    за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еализацией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  за  реализацией Программы осуществляет     Администрация муниципального образования,     комиссия  по профилактике правонарушений и борьбе с преступностью  при Администрации  муниципального образования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I. ОСНОВНЫЕ ПОЛОЖЕНИЯ ПРОГРАММЫ</w:t>
      </w:r>
    </w:p>
    <w:p w:rsidR="00FD4BBB" w:rsidRP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ab/>
        <w:t>2.1.</w:t>
      </w:r>
      <w:r w:rsidRPr="00FD4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D4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</w:t>
      </w:r>
    </w:p>
    <w:p w:rsidR="00FD4BBB" w:rsidRPr="00FD4BBB" w:rsidRDefault="00FD4BBB" w:rsidP="00FD4BBB">
      <w:pPr>
        <w:spacing w:after="0" w:line="240" w:lineRule="auto"/>
        <w:ind w:firstLine="6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тиводействие преступности, охрана общественного порядка и безопасности граждан, профилактика правонарушений,  всегда являлись важнейшими задачами всех без исключения органов  власти, всего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 обострили криминогенную обстановку в РФ. В этих условиях требуется принятие дополнительных, адекватных происходящим процессам, мер реагирования, многократно усиливается значение консолидированных усилий всего общества и государства.  </w:t>
      </w:r>
    </w:p>
    <w:p w:rsidR="00FD4BBB" w:rsidRPr="00FD4BBB" w:rsidRDefault="00FD4BBB" w:rsidP="00FD4BBB">
      <w:pPr>
        <w:spacing w:after="0" w:line="240" w:lineRule="auto"/>
        <w:ind w:firstLine="6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D4BBB" w:rsidRPr="00FD4BBB" w:rsidRDefault="00FD4BBB" w:rsidP="00FD4BBB">
      <w:pPr>
        <w:spacing w:after="0" w:line="240" w:lineRule="auto"/>
        <w:ind w:firstLine="6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.2. Характеристика проблемы.  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настоящее время сохраняется реальная угроза распространения   совершения коррупционных нарушений и т.п. Все это свидетельствует о недостаточности проводимой профилактической работы. Криминализация общества определяется целым комплексом факторов. 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</w:t>
      </w: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B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тносятся: </w:t>
      </w:r>
      <w:r w:rsidRPr="00FD4B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Pr="00FD4B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снижение духовно-нравственного потенциала, правовой нигилизм</w:t>
      </w: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B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общества, отсутствие системы правового воспитания граждан;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 техническое несовершенство средств и методов профилактики и предупреждения преступности, контроля за происходящими процессами и реагирования на их изменение;</w:t>
      </w:r>
      <w:r w:rsidRPr="00FD4B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пространение различных должностных злоупотреблений и нарушений законности; сохраняющийся высокий уровень безработицы трудоспособного населения. Все более отчетливо проявляется на современном этапе развития общества корыстная направленность преступности, углубление процесса вытеснения из нее примитивного уголовника предприимчивым преступником с новыми, более изощренными способами и формами преступной деятельности, отвергающим любую мораль.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ind w:firstLine="651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С учетом изложенного, в криминальной ситуации можно прогнозировать развитие следующих негативных тенденций: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 рост преступлений против личности, таких как причинения вреда здоровью, корыстно-насильственных посягательств (разбоев, грабежей), краж всех форм собственности;  дальнейшая криминализация экономики, развитие новых схем и методов совершения экономических преступлений, уклонения от налогообложения;    увеличение объема незаконных операций с оружием, боеприпасами, взрывчатыми веществами и иными средствами вооружения; повышение криминальной активности несовершеннолетних, сопряженной с вовлечением их в пьянство, наркоманию; увеличение детской беспризорности и безнадзорности; рост рецидивной преступности  повышение изощренности и дерзости совершаемых преступлений, профессионализма, технической оснащенности и вооруженности преступников. 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. Вместе с тем, достижению качественных сдвигов в результатах правоохранительной деятельности во многом будет способствовать продолжение программно-целевого подхода к решению имеющихся проблем, сосредоточение усилий, координации и взаимодействия всей правовой системы, органов власти и управления, общественных объединений и граждан муниципального образования в борьбе с преступностью и профилактике правонарушений. </w:t>
      </w:r>
    </w:p>
    <w:p w:rsidR="00FD4BBB" w:rsidRP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ab/>
        <w:t>2.3. Цель и задачи Программы</w:t>
      </w:r>
    </w:p>
    <w:p w:rsidR="00FD4BBB" w:rsidRPr="00FD4BBB" w:rsidRDefault="00FD4BBB" w:rsidP="00FD4BBB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лями Программы являются следующие:</w:t>
      </w:r>
    </w:p>
    <w:p w:rsidR="00FD4BBB" w:rsidRPr="00FD4BBB" w:rsidRDefault="00FD4BBB" w:rsidP="00FD4B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бъединение усилий органов местного самоуправления и правоохранительных органов в профилактике правонарушений и борьбы с преступностью;</w:t>
      </w:r>
    </w:p>
    <w:p w:rsidR="00FD4BBB" w:rsidRPr="00FD4BBB" w:rsidRDefault="00FD4BBB" w:rsidP="00FD4B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комплексное обеспечение безопасности граждан на территории  муниципального образования;</w:t>
      </w:r>
    </w:p>
    <w:p w:rsidR="00FD4BBB" w:rsidRPr="00FD4BBB" w:rsidRDefault="00FD4BBB" w:rsidP="00FD4B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4B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организация проведения правового просвещения и правового информирования  населения путем </w:t>
      </w:r>
      <w:r w:rsidRPr="00FD4BBB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до них информации, направленной на обеспечение защиты прав и свобод человека и гражданина, общества и государства от противоправных посягательств,</w:t>
      </w:r>
    </w:p>
    <w:p w:rsidR="00FD4BBB" w:rsidRPr="00FD4BBB" w:rsidRDefault="00FD4BBB" w:rsidP="00FD4B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D4B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рганизация социальной адаптации, </w:t>
      </w:r>
      <w:proofErr w:type="spellStart"/>
      <w:r w:rsidRPr="00FD4BBB">
        <w:rPr>
          <w:rFonts w:ascii="Times New Roman" w:hAnsi="Times New Roman" w:cs="Times New Roman"/>
          <w:sz w:val="24"/>
          <w:szCs w:val="24"/>
          <w:shd w:val="clear" w:color="auto" w:fill="FFFFFF"/>
        </w:rPr>
        <w:t>ресоциализации</w:t>
      </w:r>
      <w:proofErr w:type="spellEnd"/>
      <w:r w:rsidRPr="00FD4BBB">
        <w:rPr>
          <w:rFonts w:ascii="Times New Roman" w:hAnsi="Times New Roman" w:cs="Times New Roman"/>
          <w:sz w:val="24"/>
          <w:szCs w:val="24"/>
          <w:shd w:val="clear" w:color="auto" w:fill="FFFFFF"/>
        </w:rPr>
        <w:t>, социальной реабилитации, помощи лицам, пострадавших от правонарушений или подверженным риску стать таковыми;</w:t>
      </w:r>
    </w:p>
    <w:p w:rsidR="00FD4BBB" w:rsidRPr="00FD4BBB" w:rsidRDefault="00FD4BBB" w:rsidP="00FD4B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рофилактика</w:t>
      </w:r>
      <w:r w:rsidRPr="00FD4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упционных </w:t>
      </w:r>
      <w:r w:rsidRPr="00FD4BBB">
        <w:rPr>
          <w:rFonts w:ascii="Times New Roman" w:hAnsi="Times New Roman" w:cs="Times New Roman"/>
          <w:sz w:val="24"/>
          <w:szCs w:val="24"/>
        </w:rPr>
        <w:t>проявлений и нарушений</w:t>
      </w:r>
      <w:r w:rsidRPr="00FD4BBB">
        <w:rPr>
          <w:rFonts w:ascii="Times New Roman" w:hAnsi="Times New Roman" w:cs="Times New Roman"/>
          <w:sz w:val="24"/>
          <w:szCs w:val="24"/>
          <w:shd w:val="clear" w:color="auto" w:fill="FFFFFF"/>
        </w:rPr>
        <w:t>, совершаемых</w:t>
      </w:r>
      <w:r w:rsidRPr="00FD4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имени или в интересах юридических лиц;</w:t>
      </w:r>
    </w:p>
    <w:p w:rsidR="00FD4BBB" w:rsidRPr="00FD4BBB" w:rsidRDefault="00FD4BBB" w:rsidP="00FD4B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еспечение безопасности, защиты жителей и их имущества от преступных посягательств;</w:t>
      </w:r>
    </w:p>
    <w:p w:rsidR="00FD4BBB" w:rsidRPr="00FD4BBB" w:rsidRDefault="00FD4BBB" w:rsidP="00FD4B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тиводействие возможным террористическим акциям на объектах жизнеобеспечения, социальной сферы и в местах с массовым пребыванием граждан;</w:t>
      </w:r>
    </w:p>
    <w:p w:rsidR="00FD4BBB" w:rsidRPr="00FD4BBB" w:rsidRDefault="00FD4BBB" w:rsidP="00FD4B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ация безопасного дорожного движения;</w:t>
      </w:r>
    </w:p>
    <w:p w:rsidR="00FD4BBB" w:rsidRPr="00FD4BBB" w:rsidRDefault="00FD4BBB" w:rsidP="00FD4B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овышение уровня доверия населения  к  органам  местного самоуправления в сфере обеспечения безопасности</w:t>
      </w:r>
    </w:p>
    <w:p w:rsidR="00FD4BBB" w:rsidRPr="00FD4BBB" w:rsidRDefault="00FD4BBB" w:rsidP="00FD4B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ля достижения поставленных целей необходимо решение следующих </w:t>
      </w:r>
      <w:r w:rsidRPr="00FD4BB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:</w:t>
      </w:r>
    </w:p>
    <w:p w:rsidR="00FD4BBB" w:rsidRPr="00FD4BBB" w:rsidRDefault="00FD4BBB" w:rsidP="00FD4BBB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оздание действенной системы профилактики правонарушений;</w:t>
      </w:r>
    </w:p>
    <w:p w:rsidR="00FD4BBB" w:rsidRPr="00FD4BBB" w:rsidRDefault="00FD4BBB" w:rsidP="00FD4BBB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усиление борьбы с преступностью, улучшение результативности в противодействии ее организованным формам.</w:t>
      </w:r>
    </w:p>
    <w:p w:rsidR="00FD4BBB" w:rsidRPr="00FD4BBB" w:rsidRDefault="00FD4BBB" w:rsidP="00FD4BBB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FD4BB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Целевыми индикаторами и показателями являются</w:t>
      </w:r>
      <w:r w:rsidRPr="00FD4BB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:</w:t>
      </w:r>
    </w:p>
    <w:p w:rsidR="00FD4BBB" w:rsidRPr="00FD4BBB" w:rsidRDefault="00FD4BBB" w:rsidP="00FD4BBB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уровень преступности;</w:t>
      </w:r>
    </w:p>
    <w:p w:rsidR="00FD4BBB" w:rsidRPr="00FD4BBB" w:rsidRDefault="00FD4BBB" w:rsidP="00FD4BBB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динамика корыстно-насильственных преступлений;</w:t>
      </w:r>
    </w:p>
    <w:p w:rsidR="00FD4BBB" w:rsidRPr="00FD4BBB" w:rsidRDefault="00FD4BBB" w:rsidP="00FD4BBB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динамика </w:t>
      </w:r>
      <w:r w:rsidRPr="00FD4B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рупционных </w:t>
      </w:r>
      <w:r w:rsidRPr="00FD4BBB">
        <w:rPr>
          <w:rFonts w:ascii="Times New Roman" w:hAnsi="Times New Roman" w:cs="Times New Roman"/>
          <w:sz w:val="24"/>
          <w:szCs w:val="24"/>
        </w:rPr>
        <w:t>проявлений и нарушений</w:t>
      </w:r>
      <w:r w:rsidRPr="00FD4B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D4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аемых от имени или в интересах юридических лиц;</w:t>
      </w:r>
    </w:p>
    <w:p w:rsidR="00FD4BBB" w:rsidRPr="00FD4BBB" w:rsidRDefault="00FD4BBB" w:rsidP="00FD4BBB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FD4B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результаты противодействия преступности в сфере экономики и налогообложения;</w:t>
      </w:r>
    </w:p>
    <w:p w:rsidR="00FD4BBB" w:rsidRP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циально – криминологическая структура преступности.</w:t>
      </w: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BBB" w:rsidRP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</w:t>
      </w: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.4.Сроки и этапы реализации программы  </w:t>
      </w: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</w:p>
    <w:p w:rsidR="00FD4BBB" w:rsidRPr="00FD4BBB" w:rsidRDefault="00FD4BBB" w:rsidP="00FD4BBB">
      <w:pPr>
        <w:spacing w:after="0" w:line="240" w:lineRule="auto"/>
        <w:ind w:firstLine="65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лизация мероприятий Программы будет осуществляться в один этап:</w:t>
      </w:r>
    </w:p>
    <w:p w:rsidR="00FD4BBB" w:rsidRPr="00FD4BBB" w:rsidRDefault="00FD4BBB" w:rsidP="00FD4BBB">
      <w:pPr>
        <w:tabs>
          <w:tab w:val="left" w:pos="1843"/>
        </w:tabs>
        <w:spacing w:after="0" w:line="240" w:lineRule="auto"/>
        <w:ind w:firstLine="65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 – 2026 год.</w:t>
      </w:r>
    </w:p>
    <w:p w:rsidR="00FD4BBB" w:rsidRPr="00FD4BBB" w:rsidRDefault="00FD4BBB" w:rsidP="00FD4BBB">
      <w:pPr>
        <w:tabs>
          <w:tab w:val="left" w:pos="1843"/>
        </w:tabs>
        <w:spacing w:after="0" w:line="240" w:lineRule="auto"/>
        <w:ind w:firstLine="65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BBB" w:rsidRPr="00FD4BBB" w:rsidRDefault="00FD4BBB" w:rsidP="00FD4BBB">
      <w:pPr>
        <w:spacing w:after="0" w:line="240" w:lineRule="auto"/>
        <w:ind w:firstLine="65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.5. Финансовое обеспечение Программы</w:t>
      </w:r>
    </w:p>
    <w:p w:rsidR="00FD4BBB" w:rsidRP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>Источниками финансирования Программы являются бюджет муниципального образования.</w:t>
      </w:r>
    </w:p>
    <w:p w:rsidR="00FD4BBB" w:rsidRP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D4BBB" w:rsidRPr="00FD4BBB" w:rsidRDefault="00FD4BBB" w:rsidP="00FD4BBB">
      <w:pPr>
        <w:spacing w:after="0" w:line="240" w:lineRule="auto"/>
        <w:ind w:firstLine="65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.6. Ожидаемый социально-экономический эффект от реализации Программы</w:t>
      </w:r>
    </w:p>
    <w:p w:rsidR="00FD4BBB" w:rsidRPr="00FD4BBB" w:rsidRDefault="00FD4BBB" w:rsidP="00FD4BB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>Социально-экономическая эффективность реализации Программы выражается в определенных ожидаемых конечных результатах, в том числе снижение темпов роста преступности в целом,  повышение эффективности профилактики правонарушений, оздоровление обстановки на улицах и других общественных местах, совершенствование мотивации поведения муниципальных служащих по минимизации коррупционных рисков.</w:t>
      </w:r>
    </w:p>
    <w:p w:rsidR="00FD4BBB" w:rsidRPr="00FD4BBB" w:rsidRDefault="00FD4BBB" w:rsidP="00FD4BBB">
      <w:pPr>
        <w:spacing w:after="0" w:line="240" w:lineRule="auto"/>
        <w:ind w:firstLine="651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D4BBB" w:rsidRPr="00FD4BBB" w:rsidRDefault="00FD4BBB" w:rsidP="00FD4BBB">
      <w:pPr>
        <w:spacing w:after="0" w:line="240" w:lineRule="auto"/>
        <w:ind w:firstLine="651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.7. Контроль за исполнением Программы</w:t>
      </w:r>
      <w:r w:rsidRPr="00FD4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ind w:firstLine="65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нтроль  за  реализацией    Программы  осуществляет     Администрация муниципального образования,     комиссия  по профилактике правонарушений и борьбе с преступностью (далее –комиссия).  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FD4BBB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6C7CBF" w:rsidRDefault="00FD4BBB" w:rsidP="00FD4BB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Pr="00F735AD" w:rsidRDefault="00FD4BBB" w:rsidP="00FD4BB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7CB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D4BBB" w:rsidRDefault="00FD4BBB" w:rsidP="00FD4BB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FD4BBB" w:rsidSect="00FD4BBB">
          <w:pgSz w:w="11906" w:h="16838" w:code="9"/>
          <w:pgMar w:top="1134" w:right="851" w:bottom="1134" w:left="1418" w:header="708" w:footer="708" w:gutter="0"/>
          <w:cols w:space="708"/>
          <w:docGrid w:linePitch="360"/>
        </w:sectPr>
      </w:pPr>
    </w:p>
    <w:p w:rsidR="00FD4BBB" w:rsidRPr="00FD4BBB" w:rsidRDefault="00FD4BBB" w:rsidP="00FD4BB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II. МЕРОПРИЯТИЯ МУНИЦИПАЛЬНОЙ ПРОГРАММЫ ПРОФИЛАКТИКИ ПРАВОНАРУШЕНИЙ</w:t>
      </w:r>
    </w:p>
    <w:p w:rsidR="00FD4BBB" w:rsidRPr="00FD4BBB" w:rsidRDefault="00FD4BBB" w:rsidP="00FD4BB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БОРЬБЫ С ПРЕСТУПНОСТЬЮ НА ТЕРРИТОРИИ БОЧКАРЕВСКОГО СЕЛЬСОВЕТА ЧЕРЕПАНОВСКОГО РАЙОНА НОВОСИБИРСКОЙ ОБЛАСТИ НА 2026 ГОД</w:t>
      </w:r>
    </w:p>
    <w:p w:rsidR="00FD4BBB" w:rsidRPr="00FD4BBB" w:rsidRDefault="00FD4BBB" w:rsidP="00FD4BBB">
      <w:pPr>
        <w:shd w:val="clear" w:color="auto" w:fill="FFFFFF"/>
        <w:spacing w:after="0" w:line="240" w:lineRule="auto"/>
        <w:ind w:firstLine="54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045" w:type="dxa"/>
        <w:tblInd w:w="-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654"/>
        <w:gridCol w:w="2057"/>
        <w:gridCol w:w="1410"/>
        <w:gridCol w:w="7"/>
        <w:gridCol w:w="1418"/>
        <w:gridCol w:w="1931"/>
      </w:tblGrid>
      <w:tr w:rsidR="00FD4BBB" w:rsidRPr="00FD4BBB" w:rsidTr="00FD4BBB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N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п/п </w:t>
            </w:r>
          </w:p>
        </w:tc>
        <w:tc>
          <w:tcPr>
            <w:tcW w:w="76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мероприятий    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и  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ники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овые затраты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рублей)   </w:t>
            </w:r>
          </w:p>
        </w:tc>
      </w:tr>
      <w:tr w:rsidR="00FD4BBB" w:rsidRPr="00FD4BBB" w:rsidTr="00FD4BBB">
        <w:trPr>
          <w:cantSplit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D4BBB" w:rsidRPr="00FD4BBB" w:rsidTr="00FD4BBB">
        <w:trPr>
          <w:cantSplit/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 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            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       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 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      </w:t>
            </w:r>
          </w:p>
        </w:tc>
        <w:tc>
          <w:tcPr>
            <w:tcW w:w="19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BBB" w:rsidRPr="00FD4BBB" w:rsidTr="00FD4BBB">
        <w:trPr>
          <w:cantSplit/>
          <w:trHeight w:val="240"/>
        </w:trPr>
        <w:tc>
          <w:tcPr>
            <w:tcW w:w="150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Организационное обеспечение Программы                                </w:t>
            </w:r>
          </w:p>
        </w:tc>
      </w:tr>
      <w:tr w:rsidR="00FD4BBB" w:rsidRPr="00FD4BBB" w:rsidTr="00FD4BBB">
        <w:trPr>
          <w:cantSplit/>
          <w:trHeight w:val="1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.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рганизовать совместно с участковыми уполномоченными полиции проведение встреч, бесед и лекций по вопросам предупреждения и выявления правонарушений, в том числе среди несовершеннолетних и молодежи, включая вопросы предупреждения алкоголизма, наркомании, </w:t>
            </w:r>
            <w:proofErr w:type="spellStart"/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абакокурения</w:t>
            </w:r>
            <w:proofErr w:type="spellEnd"/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распространения ВИЧ-инфекции, профилактики токсикомании, </w:t>
            </w:r>
            <w:proofErr w:type="spellStart"/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ниффинга</w:t>
            </w:r>
            <w:proofErr w:type="spellEnd"/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суицидального поведения, интернет-зависимости, иного агрессивного и опасного для жизни и здоровья несовершеннолетних поведения (в </w:t>
            </w:r>
            <w:proofErr w:type="spellStart"/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.ч</w:t>
            </w:r>
            <w:proofErr w:type="spellEnd"/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. с несовершеннолетними, находящимися в социально-опасном положении), безопасности дорожного движения с целью обучения Правилам дорожного движения и профилактики дорожно-транспортного травматизма, </w:t>
            </w:r>
            <w:r w:rsidRPr="00FD4B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безопасного использования сети «Интернет» в целях предотвращения преступлений, совершаемых с ее использованием как самими несовершеннолетними, так и в отношении них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лава поселения,  государственное учреждение здравоохранения (по согласованию), образовательные учреждения муниципального образования (по согласованию), учреждения культуры (по согласованию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 2026г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лей</w:t>
            </w:r>
          </w:p>
        </w:tc>
      </w:tr>
      <w:tr w:rsidR="00FD4BBB" w:rsidRPr="00FD4BBB" w:rsidTr="00FD4BBB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.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комплексного     исследования преступности в муниципальном образовании с целью выявления основных условий, способствующих     совершению противоправных   деяний, с принятием дополнительных мер по их профилактике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ция   (по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согласованию) </w:t>
            </w:r>
          </w:p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поселения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 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     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4BBB" w:rsidRPr="00FD4BBB" w:rsidTr="00FD4BBB">
        <w:trPr>
          <w:cantSplit/>
          <w:trHeight w:val="13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. 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   заключении    договоров предусмотреть резервирование необходимого       количества рабочих       мест для трудоустройства              несовершеннолетних   граждан, состоящих на учете в полиции, а также лиц, освободившихся из мест лишения свобод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лава поселения, ГКУ 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ЦЗН» (по согласованию)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       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срока реализации  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     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FD4BBB" w:rsidRPr="00FD4BBB" w:rsidTr="00FD4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568" w:type="dxa"/>
          </w:tcPr>
          <w:p w:rsidR="00FD4BBB" w:rsidRPr="00FD4BBB" w:rsidRDefault="00FD4BBB" w:rsidP="00FD4BBB">
            <w:pPr>
              <w:spacing w:after="0" w:line="240" w:lineRule="auto"/>
              <w:ind w:left="-112" w:firstLine="11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. </w:t>
            </w:r>
          </w:p>
        </w:tc>
        <w:tc>
          <w:tcPr>
            <w:tcW w:w="7654" w:type="dxa"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овать освещение хода реализации          Программы профилактики правонарушений и борьбы с преступностью   на территории муниципального образования   в    средствах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массовой    информации</w:t>
            </w:r>
          </w:p>
        </w:tc>
        <w:tc>
          <w:tcPr>
            <w:tcW w:w="2057" w:type="dxa"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лава поселения  </w:t>
            </w:r>
          </w:p>
        </w:tc>
        <w:tc>
          <w:tcPr>
            <w:tcW w:w="1410" w:type="dxa"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аз в полугодие</w:t>
            </w:r>
          </w:p>
        </w:tc>
        <w:tc>
          <w:tcPr>
            <w:tcW w:w="1425" w:type="dxa"/>
            <w:gridSpan w:val="2"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     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931" w:type="dxa"/>
          </w:tcPr>
          <w:p w:rsidR="00FD4BBB" w:rsidRPr="00FD4BBB" w:rsidRDefault="00FD4BBB" w:rsidP="00FD4BBB">
            <w:pPr>
              <w:spacing w:after="0" w:line="240" w:lineRule="auto"/>
              <w:ind w:left="-112" w:firstLine="112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D4BBB" w:rsidRPr="00FD4BBB" w:rsidRDefault="00FD4BBB" w:rsidP="00FD4BBB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-2726"/>
        <w:tblW w:w="150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7328"/>
        <w:gridCol w:w="2058"/>
        <w:gridCol w:w="1417"/>
        <w:gridCol w:w="1418"/>
        <w:gridCol w:w="1928"/>
      </w:tblGrid>
      <w:tr w:rsidR="00FD4BBB" w:rsidRPr="00FD4BBB" w:rsidTr="00FD4BBB">
        <w:trPr>
          <w:cantSplit/>
          <w:trHeight w:val="240"/>
        </w:trPr>
        <w:tc>
          <w:tcPr>
            <w:tcW w:w="1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Профилактика правонарушений</w:t>
            </w:r>
          </w:p>
        </w:tc>
      </w:tr>
      <w:tr w:rsidR="00FD4BBB" w:rsidRPr="00FD4BBB" w:rsidTr="00FD4BBB">
        <w:trPr>
          <w:cantSplit/>
          <w:trHeight w:val="276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 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ить      осуществление совместной работы участковых уполномоченных       полиции, инспекторов     по      делам несовершеннолетних          и представителей администрации в проведении   мероприятий   по месту жительства граждан по профилактике        пьянства, рецидивных   преступлений   и преступлений, совершаемых на почве         семейно-бытовых конфликтов,   а   также   для наиболее полного   выявления неблагополучных        семей, организации профилактической работы с ними и   принятия действенных      мер       по недопущению фактов жестокого обращения с детьм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иция(п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огласованию), 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     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FD4BBB" w:rsidRPr="00FD4BBB" w:rsidTr="00FD4BBB">
        <w:trPr>
          <w:cantSplit/>
          <w:trHeight w:val="108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 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Размещение в общественных местах, на официальных сайтах, в социальных сетях информации по профилактике преступлений, совершаемых с использованием информационно-коммуникационных технологий, а также об основных видах мошенничеств, способах их профилактики и пресеч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аз в полуго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     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FD4BBB" w:rsidRPr="00FD4BBB" w:rsidTr="00FD4BBB">
        <w:trPr>
          <w:cantSplit/>
          <w:trHeight w:val="111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овать       проведение оперативно-профилактических   комплексных мероприятий   по осуществлению   надзора    за реализацией       алкогольной продукции, табачных издели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иция (п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огласованию) ,  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     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FD4BBB" w:rsidRPr="00FD4BBB" w:rsidTr="00FD4BBB">
        <w:trPr>
          <w:cantSplit/>
          <w:trHeight w:val="154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4.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уществить          комплекс мероприятий по контролю за организацией   торговли    на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пециально         отведенных территориях (рынках), в также пресечению                    несанкционированной торговли с рук, лотков и автомашин в неустановленных   местах,   в том числе в местах массового скопления люд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иция (п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огласованию), 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з          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FD4BBB" w:rsidRPr="00FD4BBB" w:rsidTr="00FD4BBB">
        <w:trPr>
          <w:cantSplit/>
          <w:trHeight w:val="118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5.</w:t>
            </w:r>
          </w:p>
          <w:p w:rsidR="00FD4BBB" w:rsidRPr="00FD4BBB" w:rsidRDefault="00FD4BBB" w:rsidP="00FD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рганизовывать проведение правового просвещения и правового информирования  населения путем 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едения до населения информации, направленной на обеспечение защиты прав и свобод человека и гражданина, общества и государства от противоправных посягательств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Глава поселения, 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лиция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з           </w:t>
            </w: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дополнительного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FD4BBB" w:rsidRPr="00FD4BBB" w:rsidTr="00FD4BBB">
        <w:trPr>
          <w:cantSplit/>
          <w:trHeight w:val="99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6. 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уществить комплекс мероприятий, направленных на организацию: 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социальной адаптации, </w:t>
            </w:r>
            <w:proofErr w:type="spellStart"/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оциализации</w:t>
            </w:r>
            <w:proofErr w:type="spellEnd"/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социальной реабилитации, помощи лицам, пострадавших от правонарушений или подверженным риску стать таковыми, социализации и </w:t>
            </w:r>
            <w:proofErr w:type="spellStart"/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оциализации</w:t>
            </w:r>
            <w:proofErr w:type="spellEnd"/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есовершеннолетних, находящихся в конфликте с законом,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социальной адаптации лиц, осужденных к лишению свободы  и наказаниям, не связанным с лишением свободы, а также </w:t>
            </w:r>
            <w:proofErr w:type="spellStart"/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оциализации</w:t>
            </w:r>
            <w:proofErr w:type="spellEnd"/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иц, освободившихся из мест лишения свободы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Глава поселения, полиция (по согласованию)</w:t>
            </w: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 xml:space="preserve"> , МКУ «КЦСОН» Черепановского района Новосибирской области 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з           </w:t>
            </w: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дополнительного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BBB" w:rsidRPr="00FD4BBB" w:rsidTr="00FD4BBB">
        <w:trPr>
          <w:cantSplit/>
          <w:trHeight w:val="99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7.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уществить мероприятия, направленные на: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развитие межведомственного и внутриведомственного взаимодействия субъектов профилактики правонарушений и преступлений несовершеннолетних;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ведение инновационных технологий и форм работы с несовершеннолетними; 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информационное и методическое обеспечение деятельности по профилактике преступности и правонарушений несовершеннолетних;</w:t>
            </w:r>
          </w:p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 привлечение граждан к охране общественного порядк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лава поселения, полиция (по согласованию)</w:t>
            </w: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разовательные учреждения муниципального образования (по согласованию), учреждения культуры 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течение срока реализации     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з           </w:t>
            </w: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дополнительного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BBB" w:rsidRPr="00FD4BBB" w:rsidTr="00FD4BBB">
        <w:trPr>
          <w:cantSplit/>
          <w:trHeight w:val="14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8. 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уществить комплекс мероприятий, направленных на 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 в местах производства дорожных работ посредством жесткого контроля за сроками их выполнения, обустройством дорожно-знаковой информацией, а также установкой аварийной сигнализации и ограждений с применением светоотражающих элементов, а также при проведении работ по содержанию улично-дорожной сети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лава поселения, 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лиция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стоянно, в течение срока реализации  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з           </w:t>
            </w: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дополнительного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BBB" w:rsidRPr="00FD4BBB" w:rsidTr="00FD4BBB">
        <w:trPr>
          <w:cantSplit/>
          <w:trHeight w:val="14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9. 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рганизовать проведение мероприятий по вопросам борьбы с 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IT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– преступностью, в том числе путем доведения до населения муниципального образования информации о новых способах и методах дистанционного мошенничеств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лава поселения, полиция (по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согласованию 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срок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з           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дополнительного</w:t>
            </w: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FD4BBB" w:rsidRPr="00FD4BBB" w:rsidTr="00FD4BBB">
        <w:trPr>
          <w:cantSplit/>
          <w:trHeight w:val="14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10.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овать проведение мероприятий по формированию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 w:rsidRPr="00FD4B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течение срока реализации  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D4BBB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ого</w:t>
            </w:r>
            <w:r w:rsidRPr="00FD4BB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4BBB" w:rsidRPr="00FD4BBB" w:rsidRDefault="00FD4BBB" w:rsidP="00FD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BBB" w:rsidRPr="00FD4BBB" w:rsidTr="00FD4BBB">
        <w:trPr>
          <w:cantSplit/>
          <w:trHeight w:val="240"/>
        </w:trPr>
        <w:tc>
          <w:tcPr>
            <w:tcW w:w="150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Борьба с преступностью</w:t>
            </w:r>
          </w:p>
        </w:tc>
      </w:tr>
      <w:tr w:rsidR="00FD4BBB" w:rsidRPr="00FD4BBB" w:rsidTr="00FD4BBB">
        <w:trPr>
          <w:cantSplit/>
          <w:trHeight w:val="1378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1.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ализация мероприятий по созданию </w:t>
            </w:r>
            <w:r w:rsidRPr="00FD4BBB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исполнения наказания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иция (п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огласованию), 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           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FD4BBB" w:rsidRPr="00FD4BBB" w:rsidTr="00FD4BBB">
        <w:trPr>
          <w:cantSplit/>
          <w:trHeight w:val="144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2. 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уществить          комплекс специальных мероприятий   по выявлению и пресечению фактов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использования                 муниципальными служащими служебного    положения     в корыстных целях, коррупции,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участия    в     коммерческой деятельност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иция (по</w:t>
            </w: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огласованию), Глава поселения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квартально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           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FD4B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4BBB" w:rsidRPr="00FD4BBB" w:rsidRDefault="00FD4BBB" w:rsidP="00FD4B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</w:tbl>
    <w:p w:rsidR="00FD4BBB" w:rsidRPr="00FD4BBB" w:rsidRDefault="00FD4BBB" w:rsidP="00FD4B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FD4BBB" w:rsidRPr="00FD4BBB" w:rsidSect="00FD4BBB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FD4BBB" w:rsidRDefault="00FD4BBB" w:rsidP="00A8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BB" w:rsidRPr="00FD4BBB" w:rsidRDefault="00FD4BBB" w:rsidP="00FD4BBB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4BBB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FD4BBB" w:rsidRDefault="00FD4BBB" w:rsidP="00FD4BBB">
      <w:pPr>
        <w:rPr>
          <w:b/>
          <w:sz w:val="28"/>
          <w:szCs w:val="28"/>
        </w:rPr>
      </w:pPr>
      <w:r w:rsidRPr="00DB7B19">
        <w:rPr>
          <w:b/>
          <w:sz w:val="28"/>
          <w:szCs w:val="28"/>
        </w:rPr>
        <w:t xml:space="preserve">                      </w:t>
      </w:r>
    </w:p>
    <w:p w:rsidR="00FD4BBB" w:rsidRPr="00FD4BBB" w:rsidRDefault="00FD4BBB" w:rsidP="00FD4BB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4BBB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FD4BBB" w:rsidRPr="00FD4BBB" w:rsidRDefault="00FD4BBB" w:rsidP="00FD4BBB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8"/>
          <w:lang w:bidi="ru-RU"/>
        </w:rPr>
      </w:pPr>
      <w:r w:rsidRPr="00FD4BBB">
        <w:rPr>
          <w:rFonts w:ascii="Times New Roman" w:hAnsi="Times New Roman" w:cs="Times New Roman"/>
          <w:bCs/>
          <w:color w:val="000000"/>
          <w:sz w:val="24"/>
          <w:szCs w:val="28"/>
          <w:lang w:bidi="ru-RU"/>
        </w:rPr>
        <w:t xml:space="preserve">от 14.10.2025 № 102 </w:t>
      </w:r>
    </w:p>
    <w:p w:rsidR="00FD4BBB" w:rsidRPr="00FD4BBB" w:rsidRDefault="00FD4BBB" w:rsidP="00FD4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>Об исполнении бюджета Бочкаревского сельсовета Черепановского района Новосибирской области за 3 квартал 2025 года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ab/>
        <w:t>В соответствии с пунктом 5 статьи 264.2 Бюджетного кодекса Российской Федерации, частью 1 статьи 14 Федерального закона от 06.10.2003 г№131-ФЗ «Об общих принципах организации местного самоуправления в Российской Федерации»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ab/>
        <w:t>ПОСТАНОВЛЯЮ: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ab/>
        <w:t>1.Утвердить отчет об исполнения бюджета Бочкаревского сельсовета Черепановского района Новосибирской области за 3 квартал 2025 год: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 xml:space="preserve">       объем доходов бюджета Бочкаревского сельсовета Черепановского района Новосибирской области в сумме 27 635 481,71 рублей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 xml:space="preserve">        объем расходов бюджета Бочкаревского сельсовета Черепановского района Новосибирской области в сумме 28 017 973, 31рублей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 xml:space="preserve">         дефицит бюджета Бочкаревского сельсовета Черепановского района Новосибирской области в сумме 382 491,60</w:t>
      </w:r>
      <w:r w:rsidRPr="00FD4BBB">
        <w:rPr>
          <w:rFonts w:ascii="Times New Roman" w:hAnsi="Times New Roman" w:cs="Times New Roman"/>
          <w:color w:val="000000"/>
          <w:sz w:val="20"/>
        </w:rPr>
        <w:t xml:space="preserve"> </w:t>
      </w:r>
      <w:r w:rsidRPr="00FD4BBB">
        <w:rPr>
          <w:rFonts w:ascii="Times New Roman" w:hAnsi="Times New Roman" w:cs="Times New Roman"/>
          <w:sz w:val="24"/>
          <w:szCs w:val="28"/>
        </w:rPr>
        <w:t>рублей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color w:val="FF0000"/>
          <w:sz w:val="24"/>
          <w:szCs w:val="28"/>
        </w:rPr>
        <w:t xml:space="preserve">          </w:t>
      </w:r>
      <w:r w:rsidRPr="00FD4BBB">
        <w:rPr>
          <w:rFonts w:ascii="Times New Roman" w:hAnsi="Times New Roman" w:cs="Times New Roman"/>
          <w:sz w:val="24"/>
          <w:szCs w:val="28"/>
        </w:rPr>
        <w:t>2.Утвердить доходы бюджета Бочкаревского сельсовета Черепановского района Новосибирской области по кодам классификации доходов бюджета за 3 квартал 2025 года, согласно приложению №1 настоящего постановления.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D4BBB">
        <w:rPr>
          <w:rFonts w:ascii="Times New Roman" w:hAnsi="Times New Roman" w:cs="Times New Roman"/>
          <w:color w:val="FF0000"/>
          <w:sz w:val="24"/>
          <w:szCs w:val="28"/>
        </w:rPr>
        <w:t xml:space="preserve">           </w:t>
      </w:r>
      <w:r w:rsidRPr="00FD4BBB">
        <w:rPr>
          <w:rFonts w:ascii="Times New Roman" w:hAnsi="Times New Roman" w:cs="Times New Roman"/>
          <w:sz w:val="24"/>
          <w:szCs w:val="28"/>
        </w:rPr>
        <w:t>3.Утвердить расходы бюджета Бочкаревского сельсовета Черепановского района Новосибирской области по разделам, подразделам классификации расходов бюджетов за 3 квартал 2025 года, согласно приложению №2 настоящего постановления.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 xml:space="preserve">          4. Утвердить источники финансирования дефицита бюджета по кодам классификации источников финансирования дефицита бюджета, согласно приложению № 3 настоящего постановления.</w:t>
      </w:r>
    </w:p>
    <w:p w:rsidR="00FD4BBB" w:rsidRPr="00FD4BBB" w:rsidRDefault="00FD4BBB" w:rsidP="00FD4BB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 xml:space="preserve">      6. Данное постановление вступает в силу с после его официального опубликования в печатном издании «Сельские ведомости»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>Глава Бочкаревского сельсовета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 xml:space="preserve">Черепановского района Новосибирской области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FD4BBB">
        <w:rPr>
          <w:rFonts w:ascii="Times New Roman" w:hAnsi="Times New Roman" w:cs="Times New Roman"/>
          <w:sz w:val="24"/>
          <w:szCs w:val="28"/>
        </w:rPr>
        <w:t xml:space="preserve">                О.И. Карпова</w:t>
      </w:r>
    </w:p>
    <w:p w:rsidR="00FD4BBB" w:rsidRPr="00FD4BBB" w:rsidRDefault="00FD4BBB" w:rsidP="00FD4BBB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D4B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D4BBB" w:rsidRPr="00FD4BBB" w:rsidRDefault="00FD4BBB" w:rsidP="00FD4BB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D4BBB" w:rsidRDefault="00FD4BBB" w:rsidP="00FD4BBB">
      <w:pPr>
        <w:jc w:val="both"/>
      </w:pPr>
    </w:p>
    <w:p w:rsidR="00FD4BBB" w:rsidRDefault="00FD4BBB" w:rsidP="00FD4BBB">
      <w:pPr>
        <w:jc w:val="both"/>
      </w:pPr>
    </w:p>
    <w:tbl>
      <w:tblPr>
        <w:tblpPr w:leftFromText="180" w:rightFromText="180" w:vertAnchor="text" w:horzAnchor="page" w:tblpX="6325" w:tblpY="-667"/>
        <w:tblW w:w="5231" w:type="dxa"/>
        <w:tblLook w:val="04A0" w:firstRow="1" w:lastRow="0" w:firstColumn="1" w:lastColumn="0" w:noHBand="0" w:noVBand="1"/>
      </w:tblPr>
      <w:tblGrid>
        <w:gridCol w:w="5231"/>
      </w:tblGrid>
      <w:tr w:rsidR="00FD4BBB" w:rsidRPr="001805F8" w:rsidTr="00FD4BBB">
        <w:trPr>
          <w:trHeight w:val="593"/>
        </w:trPr>
        <w:tc>
          <w:tcPr>
            <w:tcW w:w="5231" w:type="dxa"/>
            <w:vMerge w:val="restart"/>
            <w:shd w:val="clear" w:color="auto" w:fill="auto"/>
            <w:vAlign w:val="bottom"/>
            <w:hideMark/>
          </w:tcPr>
          <w:p w:rsidR="00FD4BBB" w:rsidRPr="00FD4BBB" w:rsidRDefault="00FD4BBB" w:rsidP="00FD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D4BBB">
              <w:rPr>
                <w:rFonts w:ascii="Times New Roman" w:hAnsi="Times New Roman" w:cs="Times New Roman"/>
                <w:sz w:val="24"/>
                <w:szCs w:val="28"/>
              </w:rPr>
              <w:t>Приложение № 1</w:t>
            </w:r>
          </w:p>
          <w:p w:rsidR="00FD4BBB" w:rsidRPr="00B832DA" w:rsidRDefault="00FD4BBB" w:rsidP="00FD4BBB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FD4BBB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ю администрации </w:t>
            </w:r>
            <w:r w:rsidRPr="00FD4BB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очкаревского сельсовета </w:t>
            </w:r>
            <w:r w:rsidRPr="00FD4BB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          Черепановского района                                                  Новосибирской области        </w:t>
            </w:r>
            <w:r w:rsidRPr="00FD4BBB">
              <w:rPr>
                <w:rFonts w:ascii="Times New Roman" w:hAnsi="Times New Roman" w:cs="Times New Roman"/>
                <w:sz w:val="24"/>
                <w:szCs w:val="28"/>
              </w:rPr>
              <w:br/>
              <w:t>от 14.10.2025 № 102</w:t>
            </w:r>
            <w:r w:rsidRPr="00FD4BBB">
              <w:rPr>
                <w:sz w:val="24"/>
                <w:szCs w:val="28"/>
              </w:rPr>
              <w:t xml:space="preserve">                     </w:t>
            </w:r>
          </w:p>
        </w:tc>
      </w:tr>
      <w:tr w:rsidR="00FD4BBB" w:rsidRPr="001805F8" w:rsidTr="00FD4BBB">
        <w:trPr>
          <w:trHeight w:val="509"/>
        </w:trPr>
        <w:tc>
          <w:tcPr>
            <w:tcW w:w="5231" w:type="dxa"/>
            <w:vMerge/>
            <w:vAlign w:val="center"/>
            <w:hideMark/>
          </w:tcPr>
          <w:p w:rsidR="00FD4BBB" w:rsidRPr="001805F8" w:rsidRDefault="00FD4BBB" w:rsidP="00FD4BBB"/>
        </w:tc>
      </w:tr>
      <w:tr w:rsidR="00FD4BBB" w:rsidRPr="001805F8" w:rsidTr="00FD4BBB">
        <w:trPr>
          <w:trHeight w:val="509"/>
        </w:trPr>
        <w:tc>
          <w:tcPr>
            <w:tcW w:w="5231" w:type="dxa"/>
            <w:vMerge/>
            <w:vAlign w:val="center"/>
            <w:hideMark/>
          </w:tcPr>
          <w:p w:rsidR="00FD4BBB" w:rsidRPr="001805F8" w:rsidRDefault="00FD4BBB" w:rsidP="00FD4BBB"/>
        </w:tc>
      </w:tr>
      <w:tr w:rsidR="00FD4BBB" w:rsidRPr="001805F8" w:rsidTr="00FD4BBB">
        <w:trPr>
          <w:trHeight w:val="509"/>
        </w:trPr>
        <w:tc>
          <w:tcPr>
            <w:tcW w:w="5231" w:type="dxa"/>
            <w:vMerge/>
            <w:vAlign w:val="center"/>
            <w:hideMark/>
          </w:tcPr>
          <w:p w:rsidR="00FD4BBB" w:rsidRPr="001805F8" w:rsidRDefault="00FD4BBB" w:rsidP="00FD4BBB"/>
        </w:tc>
      </w:tr>
      <w:tr w:rsidR="00FD4BBB" w:rsidRPr="001805F8" w:rsidTr="00FD4BBB">
        <w:trPr>
          <w:trHeight w:val="509"/>
        </w:trPr>
        <w:tc>
          <w:tcPr>
            <w:tcW w:w="5231" w:type="dxa"/>
            <w:vMerge/>
            <w:vAlign w:val="center"/>
            <w:hideMark/>
          </w:tcPr>
          <w:p w:rsidR="00FD4BBB" w:rsidRPr="001805F8" w:rsidRDefault="00FD4BBB" w:rsidP="00FD4BBB"/>
        </w:tc>
      </w:tr>
    </w:tbl>
    <w:p w:rsidR="00FD4BBB" w:rsidRDefault="00FD4BBB" w:rsidP="00FD4BBB">
      <w:pPr>
        <w:jc w:val="both"/>
      </w:pPr>
    </w:p>
    <w:p w:rsidR="00FD4BBB" w:rsidRDefault="00FD4BBB" w:rsidP="00FD4BBB">
      <w:pPr>
        <w:jc w:val="both"/>
      </w:pPr>
    </w:p>
    <w:p w:rsidR="00FD4BBB" w:rsidRDefault="00FD4BBB" w:rsidP="00FD4BBB">
      <w:pPr>
        <w:jc w:val="both"/>
      </w:pPr>
    </w:p>
    <w:p w:rsidR="00FD4BBB" w:rsidRPr="00934A61" w:rsidRDefault="00FD4BBB" w:rsidP="00934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993" w:type="dxa"/>
        <w:tblLook w:val="04A0" w:firstRow="1" w:lastRow="0" w:firstColumn="1" w:lastColumn="0" w:noHBand="0" w:noVBand="1"/>
      </w:tblPr>
      <w:tblGrid>
        <w:gridCol w:w="3403"/>
        <w:gridCol w:w="913"/>
        <w:gridCol w:w="2551"/>
        <w:gridCol w:w="1750"/>
        <w:gridCol w:w="1417"/>
        <w:gridCol w:w="1859"/>
      </w:tblGrid>
      <w:tr w:rsidR="00FD4BBB" w:rsidRPr="00934A61" w:rsidTr="00FD4BBB">
        <w:trPr>
          <w:trHeight w:val="282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1. Доходы бюджета за 3 квартал 2025 года</w:t>
            </w:r>
          </w:p>
        </w:tc>
      </w:tr>
      <w:tr w:rsidR="00FD4BBB" w:rsidRPr="00934A61" w:rsidTr="00FD4BBB">
        <w:trPr>
          <w:trHeight w:val="517"/>
        </w:trPr>
        <w:tc>
          <w:tcPr>
            <w:tcW w:w="3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FD4BBB" w:rsidRPr="00934A61" w:rsidTr="00FD4BBB">
        <w:trPr>
          <w:trHeight w:val="517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BB" w:rsidRPr="00934A61" w:rsidTr="00FD4BBB">
        <w:trPr>
          <w:trHeight w:val="517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BB" w:rsidRPr="00934A61" w:rsidTr="00FD4BBB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4BBB" w:rsidRPr="00934A61" w:rsidTr="00FD4BBB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19 00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5 48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83 518,36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9 1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4 35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4 775,4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49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406,6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49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406,64</w:t>
            </w:r>
          </w:p>
        </w:tc>
      </w:tr>
      <w:tr w:rsidR="00FD4BBB" w:rsidRPr="00934A61" w:rsidTr="00FD4BBB">
        <w:trPr>
          <w:trHeight w:val="36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78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112,01</w:t>
            </w:r>
          </w:p>
        </w:tc>
      </w:tr>
      <w:tr w:rsidR="00FD4BBB" w:rsidRPr="00934A61" w:rsidTr="00FD4BBB">
        <w:trPr>
          <w:trHeight w:val="24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22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в части налога, относящейся к налоговой базе, указанной в </w:t>
            </w:r>
            <w:proofErr w:type="spellStart"/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ет</w:t>
            </w:r>
            <w:proofErr w:type="spellEnd"/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 статьи 210 Налогового кодекса РФ, не превышающей 5 миллионов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2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1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73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68,4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73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68,40</w:t>
            </w:r>
          </w:p>
        </w:tc>
      </w:tr>
      <w:tr w:rsidR="00FD4BBB" w:rsidRPr="00934A61" w:rsidTr="00FD4BBB">
        <w:trPr>
          <w:trHeight w:val="18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03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444,26</w:t>
            </w:r>
          </w:p>
        </w:tc>
      </w:tr>
      <w:tr w:rsidR="00FD4BBB" w:rsidRPr="00934A61" w:rsidTr="00FD4BBB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3</w:t>
            </w:r>
          </w:p>
        </w:tc>
      </w:tr>
      <w:tr w:rsidR="00FD4BBB" w:rsidRPr="00934A61" w:rsidTr="00FD4BBB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3</w:t>
            </w:r>
          </w:p>
        </w:tc>
      </w:tr>
      <w:tr w:rsidR="00FD4BBB" w:rsidRPr="00934A61" w:rsidTr="00FD4BBB">
        <w:trPr>
          <w:trHeight w:val="18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7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98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18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9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 52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981,82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7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7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7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42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270,93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4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054,94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4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054,9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8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215,9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3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568,75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3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568,75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5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47,24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5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47,2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FD4BBB" w:rsidRPr="00934A61" w:rsidTr="00FD4BBB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1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581,52</w:t>
            </w:r>
          </w:p>
        </w:tc>
      </w:tr>
      <w:tr w:rsidR="00FD4BBB" w:rsidRPr="00934A61" w:rsidTr="00FD4BBB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4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53,12</w:t>
            </w:r>
          </w:p>
        </w:tc>
      </w:tr>
      <w:tr w:rsidR="00FD4BBB" w:rsidRPr="00934A61" w:rsidTr="00FD4BBB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4,24</w:t>
            </w:r>
          </w:p>
        </w:tc>
      </w:tr>
      <w:tr w:rsidR="00FD4BBB" w:rsidRPr="00934A61" w:rsidTr="00FD4BBB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4,24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7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4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58,88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7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4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58,88</w:t>
            </w:r>
          </w:p>
        </w:tc>
      </w:tr>
      <w:tr w:rsidR="00FD4BBB" w:rsidRPr="00934A61" w:rsidTr="00FD4BBB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04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52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54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50,4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ициатив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54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50,4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15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54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50,4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29 87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31 13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8 742,88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14 87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31 13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3 742,88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2 89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4 300,03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2 89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4 300,03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2 89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4 300,03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7 58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3 65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33 932,14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555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9 49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1 64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27 851,94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555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9 49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1 64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27 851,9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38 09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32 0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6 080,2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38 09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32 0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6 080,2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40,00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40,00</w:t>
            </w:r>
          </w:p>
        </w:tc>
      </w:tr>
      <w:tr w:rsidR="00FD4BBB" w:rsidRPr="00934A61" w:rsidTr="00FD4BBB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4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0 1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5 65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 470,71</w:t>
            </w:r>
          </w:p>
        </w:tc>
      </w:tr>
      <w:tr w:rsidR="00FD4BBB" w:rsidRPr="00934A61" w:rsidTr="00FD4BBB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5 0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 55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 470,71</w:t>
            </w:r>
          </w:p>
        </w:tc>
      </w:tr>
      <w:tr w:rsidR="00FD4BBB" w:rsidRPr="00934A61" w:rsidTr="00FD4BBB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5 0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 55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 470,71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7 0500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</w:tbl>
    <w:p w:rsidR="00FD4BBB" w:rsidRDefault="00FD4BBB" w:rsidP="00FD4BBB"/>
    <w:p w:rsidR="00FD4BBB" w:rsidRDefault="00FD4BBB" w:rsidP="00FD4BBB"/>
    <w:p w:rsidR="00FD4BBB" w:rsidRDefault="00FD4BBB" w:rsidP="00FD4BBB"/>
    <w:p w:rsidR="00FD4BBB" w:rsidRDefault="00FD4BBB" w:rsidP="00FD4BBB"/>
    <w:p w:rsidR="00FD4BBB" w:rsidRDefault="00FD4BBB" w:rsidP="00FD4BBB"/>
    <w:p w:rsidR="00FD4BBB" w:rsidRDefault="00FD4BBB" w:rsidP="00FD4BBB"/>
    <w:tbl>
      <w:tblPr>
        <w:tblpPr w:leftFromText="180" w:rightFromText="180" w:vertAnchor="text" w:horzAnchor="page" w:tblpX="6785" w:tblpY="-757"/>
        <w:tblOverlap w:val="never"/>
        <w:tblW w:w="4674" w:type="dxa"/>
        <w:tblLayout w:type="fixed"/>
        <w:tblLook w:val="04A0" w:firstRow="1" w:lastRow="0" w:firstColumn="1" w:lastColumn="0" w:noHBand="0" w:noVBand="1"/>
      </w:tblPr>
      <w:tblGrid>
        <w:gridCol w:w="4674"/>
      </w:tblGrid>
      <w:tr w:rsidR="00FD4BBB" w:rsidRPr="00934A61" w:rsidTr="00FD4BBB">
        <w:trPr>
          <w:trHeight w:val="509"/>
        </w:trPr>
        <w:tc>
          <w:tcPr>
            <w:tcW w:w="4674" w:type="dxa"/>
            <w:vMerge w:val="restart"/>
            <w:shd w:val="clear" w:color="000000" w:fill="FFFFFF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34A61">
              <w:rPr>
                <w:rFonts w:ascii="Times New Roman" w:hAnsi="Times New Roman" w:cs="Times New Roman"/>
                <w:sz w:val="24"/>
                <w:szCs w:val="28"/>
              </w:rPr>
              <w:t>Приложение № 2</w:t>
            </w:r>
          </w:p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934A61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ю администрации </w:t>
            </w:r>
            <w:r w:rsidRPr="00934A6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очкаревского сельсовета </w:t>
            </w:r>
            <w:r w:rsidRPr="00934A6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          Черепановского района                                                  Новосибирской области        </w:t>
            </w:r>
            <w:r w:rsidRPr="00934A61">
              <w:rPr>
                <w:rFonts w:ascii="Times New Roman" w:hAnsi="Times New Roman" w:cs="Times New Roman"/>
                <w:sz w:val="24"/>
                <w:szCs w:val="28"/>
              </w:rPr>
              <w:br/>
              <w:t>от 14.10.2025 № 102</w:t>
            </w:r>
          </w:p>
        </w:tc>
      </w:tr>
      <w:tr w:rsidR="00FD4BBB" w:rsidRPr="00934A61" w:rsidTr="00FD4BBB">
        <w:trPr>
          <w:trHeight w:val="509"/>
        </w:trPr>
        <w:tc>
          <w:tcPr>
            <w:tcW w:w="4674" w:type="dxa"/>
            <w:vMerge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BBB" w:rsidRPr="00934A61" w:rsidTr="00FD4BBB">
        <w:trPr>
          <w:trHeight w:val="509"/>
        </w:trPr>
        <w:tc>
          <w:tcPr>
            <w:tcW w:w="4674" w:type="dxa"/>
            <w:vMerge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BBB" w:rsidRPr="00934A61" w:rsidTr="00FD4BBB">
        <w:trPr>
          <w:trHeight w:val="509"/>
        </w:trPr>
        <w:tc>
          <w:tcPr>
            <w:tcW w:w="4674" w:type="dxa"/>
            <w:vMerge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BBB" w:rsidRPr="00934A61" w:rsidTr="00FD4BBB">
        <w:trPr>
          <w:trHeight w:val="509"/>
        </w:trPr>
        <w:tc>
          <w:tcPr>
            <w:tcW w:w="4674" w:type="dxa"/>
            <w:vMerge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D4BBB" w:rsidRDefault="00FD4BBB" w:rsidP="00FD4BBB"/>
    <w:p w:rsidR="00FD4BBB" w:rsidRDefault="00FD4BBB" w:rsidP="00FD4BBB"/>
    <w:p w:rsidR="00FD4BBB" w:rsidRPr="00934A61" w:rsidRDefault="00FD4BBB" w:rsidP="00934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993" w:type="dxa"/>
        <w:tblLook w:val="04A0" w:firstRow="1" w:lastRow="0" w:firstColumn="1" w:lastColumn="0" w:noHBand="0" w:noVBand="1"/>
      </w:tblPr>
      <w:tblGrid>
        <w:gridCol w:w="3403"/>
        <w:gridCol w:w="913"/>
        <w:gridCol w:w="2551"/>
        <w:gridCol w:w="1750"/>
        <w:gridCol w:w="1417"/>
        <w:gridCol w:w="1859"/>
      </w:tblGrid>
      <w:tr w:rsidR="00FD4BBB" w:rsidRPr="00934A61" w:rsidTr="00FD4BBB">
        <w:trPr>
          <w:trHeight w:val="282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2. Расходы бюджета за 3 квартал 2025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BB" w:rsidRPr="00934A61" w:rsidTr="00FD4BBB">
        <w:trPr>
          <w:trHeight w:val="282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4BBB" w:rsidRPr="00934A61" w:rsidTr="00FD4BBB">
        <w:trPr>
          <w:trHeight w:val="412"/>
        </w:trPr>
        <w:tc>
          <w:tcPr>
            <w:tcW w:w="3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FD4BBB" w:rsidRPr="00934A61" w:rsidTr="00FD4BBB">
        <w:trPr>
          <w:trHeight w:val="412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BB" w:rsidRPr="00934A61" w:rsidTr="00FD4BBB">
        <w:trPr>
          <w:trHeight w:val="412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BB" w:rsidRPr="00934A61" w:rsidTr="00FD4BBB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4BBB" w:rsidRPr="00934A61" w:rsidTr="00FD4BBB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07 54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17 97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89 568,30</w:t>
            </w:r>
          </w:p>
        </w:tc>
      </w:tr>
      <w:tr w:rsidR="00FD4BBB" w:rsidRPr="00934A61" w:rsidTr="00FD4BBB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9 11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5 9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3 161,57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7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707,7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95 0 00 01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7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707,74</w:t>
            </w:r>
          </w:p>
        </w:tc>
      </w:tr>
      <w:tr w:rsidR="00FD4BBB" w:rsidRPr="00934A61" w:rsidTr="00FD4BBB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95 0 00 011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7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707,74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95 0 00 011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97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707,7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95 0 00 011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 88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5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325,49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2 95 0 00 011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79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382,25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4 16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3 29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0 863,2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5 92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6 19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725,45</w:t>
            </w:r>
          </w:p>
        </w:tc>
      </w:tr>
      <w:tr w:rsidR="00FD4BBB" w:rsidRPr="00934A61" w:rsidTr="00FD4BBB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5 92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6 19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725,45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5 92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6 19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725,45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5 88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 1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725,45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1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 53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 53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1 4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 44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 959,72</w:t>
            </w:r>
          </w:p>
        </w:tc>
      </w:tr>
      <w:tr w:rsidR="00FD4BBB" w:rsidRPr="00934A61" w:rsidTr="00FD4BBB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 95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80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53,9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9 95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80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153,9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9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7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197,5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28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461,7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28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94,71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63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805,73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71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0219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83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834,73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848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83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40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28,06</w:t>
            </w:r>
          </w:p>
        </w:tc>
      </w:tr>
      <w:tr w:rsidR="00FD4BBB" w:rsidRPr="00934A61" w:rsidTr="00FD4BBB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848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83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40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28,06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848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83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40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28,06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848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80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25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46,69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848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3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5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81,37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85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0,06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8587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0,06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95 0 00 8587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0,06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95 0 00 858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95 0 00 8585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6 95 0 00 858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95 0 00 12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95 0 00 121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95 0 00 12140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90,5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5 0 00 21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90,54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5 0 00 21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90,54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5 0 00 21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90,5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95 0 00 21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90,5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8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70,8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8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70,8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95 0 00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8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70,89</w:t>
            </w:r>
          </w:p>
        </w:tc>
      </w:tr>
      <w:tr w:rsidR="00FD4BBB" w:rsidRPr="00934A61" w:rsidTr="00FD4BBB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95 0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8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570,8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95 0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8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570,8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95 0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9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2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67,88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95 0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6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6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3,01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95 0 00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95 0 00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95 0 00 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7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27,28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7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27,2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95 0 00 15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95 0 00 151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95 0 00 151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95 0 00 15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95 0 00 25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704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95 0 00 25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704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95 0 00 25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704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95 0 00 25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704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95 0 00 858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86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23,2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95 0 00 8586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86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23,2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310 95 0 00 8586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86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23,2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31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287,65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31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287,65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95 0 00 9Д10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31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287,65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95 0 00 9Д10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31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287,65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95 0 00 9Д10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31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287,65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95 0 00 9Д10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 31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287,65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01 0 00 14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01 0 00 141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01 0 00 141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12 01 0 00 14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96 70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2 3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84 381,52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5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5 0 00 25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54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5 0 00 250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54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5 0 00 250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5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1 95 0 00 250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5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82 26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4 05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98 215,51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61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66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921,14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61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66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921,14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61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66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921,1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61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6119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36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221,14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65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57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7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903,0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65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57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7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903,0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65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57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7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903,0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65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57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7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903,0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03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03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03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03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12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12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12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12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16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9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923,72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16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9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923,72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16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9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923,72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716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9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923,72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S03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S03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S03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S03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S12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S12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S12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00 S12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И4 555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40 18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7 71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2 467,56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И4 555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40 18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7 71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2 467,56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И4 555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40 18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7 71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2 467,56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95 0 И4 555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40 18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7 71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2 467,56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5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9 33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3 51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 822,47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5 95 0 00 716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8 48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01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7 473,4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5 95 0 00 716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8 48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01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7 473,4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5 95 0 00 716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8 48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01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7 473,4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5 95 0 00 716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8 48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01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7 473,4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5 95 0 00 S16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84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48,98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5 95 0 00 S16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84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48,98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5 95 0 00 S16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84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48,9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5 95 0 00 S16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84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48,9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6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6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603 95 0 00 61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603 95 0 00 612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603 95 0 00 612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603 95 0 00 612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46,5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5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2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5 95 0 00 02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5 95 0 00 02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5 95 0 00 02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5 95 0 00 02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5 95 0 00 04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1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5 95 0 00 045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1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5 95 0 00 045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1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5 95 0 00 045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1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6,5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95 0 00 23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6,5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95 0 00 23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6,5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95 0 00 23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6,5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707 95 0 00 23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6,5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1 6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91 37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0 298,01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1 6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91 37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0 298,01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1 3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0 16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221,03</w:t>
            </w:r>
          </w:p>
        </w:tc>
      </w:tr>
      <w:tr w:rsidR="00FD4BBB" w:rsidRPr="00934A61" w:rsidTr="00FD4BBB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12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1 3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0 16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221,03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12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81 3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0 16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221,03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12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5 13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4 86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267,17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12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6 25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 2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53,86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4 10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21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891,6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5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5 10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 7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362,6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5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5 10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 74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362,6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59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0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82,83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5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30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948,5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59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06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33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731,27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5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9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5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9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0459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9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6 34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65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682,9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2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6 34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65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682,9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2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6 34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65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682,9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2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6 34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65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682,9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5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 3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 34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5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95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95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51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95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 95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51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20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20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51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5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5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5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38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38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5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38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38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705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38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38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848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2 6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 7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981,71</w:t>
            </w:r>
          </w:p>
        </w:tc>
      </w:tr>
      <w:tr w:rsidR="00FD4BBB" w:rsidRPr="00934A61" w:rsidTr="00FD4BBB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848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2 6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 7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981,71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8484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2 6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 7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981,71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8484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5 1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70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63,91</w:t>
            </w:r>
          </w:p>
        </w:tc>
      </w:tr>
      <w:tr w:rsidR="00FD4BBB" w:rsidRPr="00934A61" w:rsidTr="00FD4BBB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8484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52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517,80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S0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8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 2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20,5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S02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8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 2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20,59</w:t>
            </w:r>
          </w:p>
        </w:tc>
      </w:tr>
      <w:tr w:rsidR="00FD4BBB" w:rsidRPr="00934A61" w:rsidTr="00FD4BBB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S02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8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 2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20,5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95 0 00 S02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8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 2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20,59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80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94,8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80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94,8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95 0 00 12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80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94,8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95 0 00 1211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80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94,8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95 0 00 1211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80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94,88</w:t>
            </w:r>
          </w:p>
        </w:tc>
      </w:tr>
      <w:tr w:rsidR="00FD4BBB" w:rsidRPr="00934A61" w:rsidTr="00FD4BB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1 95 0 00 1211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80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94,88</w:t>
            </w:r>
          </w:p>
        </w:tc>
      </w:tr>
      <w:tr w:rsidR="00FD4BBB" w:rsidRPr="00934A61" w:rsidTr="00FD4BBB">
        <w:trPr>
          <w:trHeight w:val="4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88 541,5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2 491,6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FD4BBB" w:rsidRDefault="00FD4BBB" w:rsidP="00FD4BBB">
      <w:pPr>
        <w:rPr>
          <w:sz w:val="18"/>
          <w:szCs w:val="18"/>
        </w:rPr>
      </w:pPr>
    </w:p>
    <w:p w:rsidR="00FD4BBB" w:rsidRDefault="00FD4BBB" w:rsidP="00FD4BBB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page" w:tblpX="6228" w:tblpY="-727"/>
        <w:tblW w:w="5324" w:type="dxa"/>
        <w:tblLook w:val="04A0" w:firstRow="1" w:lastRow="0" w:firstColumn="1" w:lastColumn="0" w:noHBand="0" w:noVBand="1"/>
      </w:tblPr>
      <w:tblGrid>
        <w:gridCol w:w="5324"/>
      </w:tblGrid>
      <w:tr w:rsidR="00FD4BBB" w:rsidRPr="007823FA" w:rsidTr="00FD4BBB">
        <w:trPr>
          <w:trHeight w:val="509"/>
        </w:trPr>
        <w:tc>
          <w:tcPr>
            <w:tcW w:w="5324" w:type="dxa"/>
            <w:vMerge w:val="restart"/>
            <w:shd w:val="clear" w:color="000000" w:fill="FFFFFF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34A61">
              <w:rPr>
                <w:rFonts w:ascii="Times New Roman" w:hAnsi="Times New Roman" w:cs="Times New Roman"/>
                <w:sz w:val="24"/>
                <w:szCs w:val="28"/>
              </w:rPr>
              <w:t>Приложение № 3</w:t>
            </w:r>
          </w:p>
          <w:p w:rsidR="00FD4BBB" w:rsidRPr="007823FA" w:rsidRDefault="00FD4BBB" w:rsidP="00934A61">
            <w:pPr>
              <w:spacing w:after="0" w:line="240" w:lineRule="auto"/>
              <w:jc w:val="right"/>
            </w:pPr>
            <w:r w:rsidRPr="00934A61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ю администрации </w:t>
            </w:r>
            <w:r w:rsidRPr="00934A6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очкаревского сельсовета </w:t>
            </w:r>
            <w:r w:rsidRPr="00934A6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           Черепановского района                                                  Новосибирской области        </w:t>
            </w:r>
            <w:r w:rsidRPr="00934A61">
              <w:rPr>
                <w:rFonts w:ascii="Times New Roman" w:hAnsi="Times New Roman" w:cs="Times New Roman"/>
                <w:sz w:val="24"/>
                <w:szCs w:val="28"/>
              </w:rPr>
              <w:br/>
              <w:t>от 14.10.2025 № 102</w:t>
            </w:r>
          </w:p>
        </w:tc>
      </w:tr>
      <w:tr w:rsidR="00FD4BBB" w:rsidRPr="007823FA" w:rsidTr="00FD4BBB">
        <w:trPr>
          <w:trHeight w:val="509"/>
        </w:trPr>
        <w:tc>
          <w:tcPr>
            <w:tcW w:w="5324" w:type="dxa"/>
            <w:vMerge/>
            <w:tcBorders>
              <w:top w:val="nil"/>
            </w:tcBorders>
            <w:vAlign w:val="center"/>
            <w:hideMark/>
          </w:tcPr>
          <w:p w:rsidR="00FD4BBB" w:rsidRPr="007823FA" w:rsidRDefault="00FD4BBB" w:rsidP="00FD4BBB"/>
        </w:tc>
      </w:tr>
      <w:tr w:rsidR="00FD4BBB" w:rsidRPr="007823FA" w:rsidTr="00FD4BBB">
        <w:trPr>
          <w:trHeight w:val="509"/>
        </w:trPr>
        <w:tc>
          <w:tcPr>
            <w:tcW w:w="5324" w:type="dxa"/>
            <w:vMerge/>
            <w:tcBorders>
              <w:top w:val="nil"/>
            </w:tcBorders>
            <w:vAlign w:val="center"/>
            <w:hideMark/>
          </w:tcPr>
          <w:p w:rsidR="00FD4BBB" w:rsidRPr="007823FA" w:rsidRDefault="00FD4BBB" w:rsidP="00FD4BBB"/>
        </w:tc>
      </w:tr>
      <w:tr w:rsidR="00FD4BBB" w:rsidRPr="007823FA" w:rsidTr="00FD4BBB">
        <w:trPr>
          <w:trHeight w:val="509"/>
        </w:trPr>
        <w:tc>
          <w:tcPr>
            <w:tcW w:w="5324" w:type="dxa"/>
            <w:vMerge/>
            <w:tcBorders>
              <w:top w:val="nil"/>
            </w:tcBorders>
            <w:vAlign w:val="center"/>
            <w:hideMark/>
          </w:tcPr>
          <w:p w:rsidR="00FD4BBB" w:rsidRPr="007823FA" w:rsidRDefault="00FD4BBB" w:rsidP="00FD4BBB"/>
        </w:tc>
      </w:tr>
      <w:tr w:rsidR="00FD4BBB" w:rsidRPr="007823FA" w:rsidTr="00FD4BBB">
        <w:trPr>
          <w:trHeight w:val="509"/>
        </w:trPr>
        <w:tc>
          <w:tcPr>
            <w:tcW w:w="5324" w:type="dxa"/>
            <w:vMerge/>
            <w:tcBorders>
              <w:top w:val="nil"/>
            </w:tcBorders>
            <w:vAlign w:val="center"/>
            <w:hideMark/>
          </w:tcPr>
          <w:p w:rsidR="00FD4BBB" w:rsidRPr="007823FA" w:rsidRDefault="00FD4BBB" w:rsidP="00FD4BBB"/>
        </w:tc>
      </w:tr>
    </w:tbl>
    <w:p w:rsidR="00FD4BBB" w:rsidRDefault="00FD4BBB" w:rsidP="00FD4BBB">
      <w:pPr>
        <w:jc w:val="center"/>
        <w:rPr>
          <w:sz w:val="18"/>
          <w:szCs w:val="18"/>
        </w:rPr>
      </w:pPr>
    </w:p>
    <w:p w:rsidR="00FD4BBB" w:rsidRDefault="00FD4BBB" w:rsidP="00FD4BBB">
      <w:pPr>
        <w:jc w:val="center"/>
        <w:rPr>
          <w:sz w:val="18"/>
          <w:szCs w:val="18"/>
        </w:rPr>
      </w:pPr>
    </w:p>
    <w:p w:rsidR="00FD4BBB" w:rsidRDefault="00FD4BBB" w:rsidP="00FD4BBB">
      <w:pPr>
        <w:jc w:val="center"/>
        <w:rPr>
          <w:sz w:val="18"/>
          <w:szCs w:val="18"/>
        </w:rPr>
      </w:pPr>
    </w:p>
    <w:p w:rsidR="00FD4BBB" w:rsidRDefault="00FD4BBB" w:rsidP="00FD4BBB">
      <w:pPr>
        <w:rPr>
          <w:sz w:val="18"/>
          <w:szCs w:val="18"/>
        </w:rPr>
      </w:pPr>
    </w:p>
    <w:p w:rsidR="00FD4BBB" w:rsidRDefault="00FD4BBB" w:rsidP="00FD4BBB"/>
    <w:p w:rsidR="00FD4BBB" w:rsidRDefault="00FD4BBB" w:rsidP="00FD4BBB"/>
    <w:tbl>
      <w:tblPr>
        <w:tblW w:w="11199" w:type="dxa"/>
        <w:tblInd w:w="-1134" w:type="dxa"/>
        <w:tblLook w:val="04A0" w:firstRow="1" w:lastRow="0" w:firstColumn="1" w:lastColumn="0" w:noHBand="0" w:noVBand="1"/>
      </w:tblPr>
      <w:tblGrid>
        <w:gridCol w:w="3119"/>
        <w:gridCol w:w="913"/>
        <w:gridCol w:w="2410"/>
        <w:gridCol w:w="1750"/>
        <w:gridCol w:w="1560"/>
        <w:gridCol w:w="1859"/>
      </w:tblGrid>
      <w:tr w:rsidR="00FD4BBB" w:rsidRPr="00C76DFD" w:rsidTr="00FD4BBB">
        <w:trPr>
          <w:trHeight w:val="282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3. Источники финансирования дефицита бюджета за 3 квартал 2025 года</w:t>
            </w:r>
          </w:p>
        </w:tc>
      </w:tr>
      <w:tr w:rsidR="00FD4BBB" w:rsidRPr="00C76DFD" w:rsidTr="00FD4BBB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4BBB" w:rsidRPr="00C76DFD" w:rsidTr="00FD4BBB">
        <w:trPr>
          <w:trHeight w:val="517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FD4BBB" w:rsidRPr="00C76DFD" w:rsidTr="00FD4BBB">
        <w:trPr>
          <w:trHeight w:val="51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BB" w:rsidRPr="00C76DFD" w:rsidTr="00FD4BBB">
        <w:trPr>
          <w:trHeight w:val="51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BB" w:rsidRPr="00C76DFD" w:rsidTr="00FD4BBB">
        <w:trPr>
          <w:trHeight w:val="51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BB" w:rsidRPr="00C76DFD" w:rsidTr="00FD4BBB">
        <w:trPr>
          <w:trHeight w:val="51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BBB" w:rsidRPr="00C76DFD" w:rsidTr="00FD4BBB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4BBB" w:rsidRPr="00C76DFD" w:rsidTr="00FD4BBB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8 54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4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 049,94</w:t>
            </w:r>
          </w:p>
        </w:tc>
      </w:tr>
      <w:tr w:rsidR="00FD4BBB" w:rsidRPr="00C76DFD" w:rsidTr="00FD4BBB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4BBB" w:rsidRPr="00C76DFD" w:rsidTr="00FD4BBB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C76DFD" w:rsidTr="00FD4BBB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4BBB" w:rsidRPr="00C76DFD" w:rsidTr="00FD4BBB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4BBB" w:rsidRPr="00C76DFD" w:rsidTr="00FD4BBB">
        <w:trPr>
          <w:trHeight w:val="25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4BBB" w:rsidRPr="00C76DFD" w:rsidTr="00FD4BBB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8 54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4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 049,94</w:t>
            </w:r>
          </w:p>
        </w:tc>
      </w:tr>
      <w:tr w:rsidR="00FD4BBB" w:rsidRPr="00C76DFD" w:rsidTr="00FD4BB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8 54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4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 049,94</w:t>
            </w:r>
          </w:p>
        </w:tc>
      </w:tr>
      <w:tr w:rsidR="00FD4BBB" w:rsidRPr="00C76DFD" w:rsidTr="00FD4BBB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 519 00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 635 48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D4BBB" w:rsidRPr="00C76DFD" w:rsidTr="00FD4BB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 519 00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 635 48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D4BBB" w:rsidRPr="00C76DFD" w:rsidTr="00FD4BB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 519 00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 635 48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D4BBB" w:rsidRPr="00C76DFD" w:rsidTr="00FD4BB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 519 00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 635 48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D4BBB" w:rsidRPr="00C76DFD" w:rsidTr="00FD4BB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 519 00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 635 48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D4BBB" w:rsidRPr="00C76DFD" w:rsidTr="00FD4BBB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07 54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17 97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D4BBB" w:rsidRPr="00C76DFD" w:rsidTr="00FD4BB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07 54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17 97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D4BBB" w:rsidRPr="00C76DFD" w:rsidTr="00FD4BB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07 54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17 97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D4BBB" w:rsidRPr="00C76DFD" w:rsidTr="00FD4BB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07 54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17 97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D4BBB" w:rsidRPr="00C76DFD" w:rsidTr="00FD4BB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07 54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17 97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4BBB" w:rsidRPr="00934A61" w:rsidRDefault="00FD4BBB" w:rsidP="00934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FD4BBB" w:rsidRPr="007823FA" w:rsidRDefault="00FD4BBB" w:rsidP="00FD4BBB">
      <w:pPr>
        <w:tabs>
          <w:tab w:val="left" w:pos="3450"/>
        </w:tabs>
      </w:pPr>
    </w:p>
    <w:p w:rsidR="00FD4BBB" w:rsidRDefault="00FD4BBB" w:rsidP="00A8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582" w:rsidRPr="00156582" w:rsidRDefault="00156582" w:rsidP="00156582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МИНИСТРАЦИЯ БОЧКАРЕВСКОГО СЕЛЬСОВЕТА ЧЕРЕПАНОВСКОГО РАЙОНА НОВОСИБИРСКОЙ ОБЛАСТИ</w:t>
      </w:r>
    </w:p>
    <w:p w:rsidR="00156582" w:rsidRPr="00156582" w:rsidRDefault="00156582" w:rsidP="00156582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56582" w:rsidRPr="00156582" w:rsidRDefault="00156582" w:rsidP="0015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156582" w:rsidRPr="00156582" w:rsidRDefault="00156582" w:rsidP="0015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6582" w:rsidRPr="00156582" w:rsidRDefault="00156582" w:rsidP="0015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5.10.2025 № 103</w:t>
      </w:r>
    </w:p>
    <w:p w:rsidR="00156582" w:rsidRPr="00156582" w:rsidRDefault="00156582" w:rsidP="0015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6582" w:rsidRPr="00156582" w:rsidRDefault="00156582" w:rsidP="00156582">
      <w:pPr>
        <w:pStyle w:val="af"/>
        <w:jc w:val="center"/>
      </w:pPr>
      <w:r w:rsidRPr="00156582">
        <w:t>Об аннулировании и присвоении адреса</w:t>
      </w:r>
    </w:p>
    <w:p w:rsidR="00156582" w:rsidRPr="00156582" w:rsidRDefault="00156582" w:rsidP="00156582">
      <w:pPr>
        <w:pStyle w:val="af"/>
      </w:pPr>
    </w:p>
    <w:p w:rsidR="00156582" w:rsidRPr="00156582" w:rsidRDefault="00156582" w:rsidP="00156582">
      <w:pPr>
        <w:pStyle w:val="af"/>
        <w:jc w:val="both"/>
      </w:pPr>
      <w:r w:rsidRPr="00156582">
        <w:t xml:space="preserve">          В соответствии со ст.36, п.3 Градостроительного кодекса Российской Федерации, постановлением администрации Бочкаревского сельсовета Черепановского района Новосибирской области № 66 от 27.04.2012г. «Об утверждении административного регламента предоставления муниципальной услуги </w:t>
      </w:r>
      <w:r w:rsidRPr="00156582">
        <w:rPr>
          <w:spacing w:val="7"/>
        </w:rPr>
        <w:t>по</w:t>
      </w:r>
      <w:r w:rsidRPr="00156582">
        <w:rPr>
          <w:bCs/>
        </w:rPr>
        <w:t xml:space="preserve"> </w:t>
      </w:r>
      <w:r w:rsidRPr="00156582">
        <w:t>присвоению, изменению и аннулированию адресов объектов недвижимости»</w:t>
      </w:r>
    </w:p>
    <w:p w:rsidR="00156582" w:rsidRPr="00156582" w:rsidRDefault="00156582" w:rsidP="00156582">
      <w:pPr>
        <w:pStyle w:val="af"/>
        <w:ind w:firstLine="708"/>
        <w:jc w:val="both"/>
      </w:pPr>
      <w:r w:rsidRPr="00156582">
        <w:t>ПОСТАНОВЛЯЮ:</w:t>
      </w:r>
    </w:p>
    <w:p w:rsidR="00156582" w:rsidRPr="00156582" w:rsidRDefault="00156582" w:rsidP="00156582">
      <w:pPr>
        <w:pStyle w:val="af"/>
        <w:ind w:firstLine="708"/>
        <w:jc w:val="both"/>
      </w:pPr>
      <w:r w:rsidRPr="00156582">
        <w:t xml:space="preserve">1. Аннулировать адрес: Российская Федерация, Новосибирская область, муниципальный район </w:t>
      </w:r>
      <w:proofErr w:type="spellStart"/>
      <w:r w:rsidRPr="00156582">
        <w:t>Черепановский</w:t>
      </w:r>
      <w:proofErr w:type="spellEnd"/>
      <w:r w:rsidRPr="00156582">
        <w:t xml:space="preserve">, сельское поселение </w:t>
      </w:r>
      <w:proofErr w:type="spellStart"/>
      <w:r w:rsidRPr="00156582">
        <w:t>Бочкаревский</w:t>
      </w:r>
      <w:proofErr w:type="spellEnd"/>
      <w:r w:rsidRPr="00156582">
        <w:t xml:space="preserve"> сельсовет, поселок </w:t>
      </w:r>
      <w:proofErr w:type="spellStart"/>
      <w:r w:rsidRPr="00156582">
        <w:t>Бочкарево</w:t>
      </w:r>
      <w:proofErr w:type="spellEnd"/>
      <w:r w:rsidRPr="00156582">
        <w:t>, улица Школьная, земельный участок 2/2 с кадастровым номером 54:28:043302:92, Уникальный номер в ГАР (</w:t>
      </w:r>
      <w:r w:rsidRPr="00156582">
        <w:rPr>
          <w:lang w:val="en-US"/>
        </w:rPr>
        <w:t>ID</w:t>
      </w:r>
      <w:r w:rsidRPr="00156582">
        <w:t xml:space="preserve"> </w:t>
      </w:r>
      <w:r w:rsidRPr="00156582">
        <w:rPr>
          <w:lang w:val="en-US"/>
        </w:rPr>
        <w:t>FIAS</w:t>
      </w:r>
      <w:r w:rsidRPr="00156582">
        <w:t xml:space="preserve">) a7b0549f-6004-480d-9446-e984c40881f9, по причине присвоения нового адреса. </w:t>
      </w:r>
    </w:p>
    <w:p w:rsidR="00156582" w:rsidRPr="00156582" w:rsidRDefault="00156582" w:rsidP="00156582">
      <w:pPr>
        <w:pStyle w:val="af"/>
        <w:ind w:firstLine="708"/>
        <w:jc w:val="both"/>
      </w:pPr>
      <w:r w:rsidRPr="00156582">
        <w:t xml:space="preserve">2. Земельному участку с кадастровым номером 54:28:043302:92 присвоить следующий адрес: Российская Федерация, Новосибирская область, муниципальный район </w:t>
      </w:r>
      <w:proofErr w:type="spellStart"/>
      <w:r w:rsidRPr="00156582">
        <w:t>Черепановский</w:t>
      </w:r>
      <w:proofErr w:type="spellEnd"/>
      <w:r w:rsidRPr="00156582">
        <w:t xml:space="preserve">, сельское поселение </w:t>
      </w:r>
      <w:proofErr w:type="spellStart"/>
      <w:r w:rsidRPr="00156582">
        <w:t>Бочкаревский</w:t>
      </w:r>
      <w:proofErr w:type="spellEnd"/>
      <w:r w:rsidRPr="00156582">
        <w:t xml:space="preserve"> сельсовет, поселок </w:t>
      </w:r>
      <w:proofErr w:type="spellStart"/>
      <w:r w:rsidRPr="00156582">
        <w:t>Бочкарево</w:t>
      </w:r>
      <w:proofErr w:type="spellEnd"/>
      <w:r w:rsidRPr="00156582">
        <w:t>, улица Шоссейная, земельный участок 2/2.</w:t>
      </w:r>
    </w:p>
    <w:p w:rsidR="00156582" w:rsidRPr="00156582" w:rsidRDefault="00156582" w:rsidP="00156582">
      <w:pPr>
        <w:pStyle w:val="af"/>
        <w:ind w:firstLine="708"/>
        <w:jc w:val="both"/>
      </w:pPr>
      <w:r w:rsidRPr="00156582">
        <w:t xml:space="preserve">3. Земельному участку с кадастровым номером 54:28:043301:70 присвоить следующий адрес: Российская Федерация, Новосибирская область, муниципальный район </w:t>
      </w:r>
      <w:proofErr w:type="spellStart"/>
      <w:r w:rsidRPr="00156582">
        <w:t>Черепановский</w:t>
      </w:r>
      <w:proofErr w:type="spellEnd"/>
      <w:r w:rsidRPr="00156582">
        <w:t xml:space="preserve">, сельское поселение </w:t>
      </w:r>
      <w:proofErr w:type="spellStart"/>
      <w:r w:rsidRPr="00156582">
        <w:t>Бочкаревский</w:t>
      </w:r>
      <w:proofErr w:type="spellEnd"/>
      <w:r w:rsidRPr="00156582">
        <w:t xml:space="preserve"> сельсовет, поселок </w:t>
      </w:r>
      <w:proofErr w:type="spellStart"/>
      <w:r w:rsidRPr="00156582">
        <w:t>Бочкарево</w:t>
      </w:r>
      <w:proofErr w:type="spellEnd"/>
      <w:r w:rsidRPr="00156582">
        <w:t>, улица Школьная, земельный участок 2/2.</w:t>
      </w:r>
    </w:p>
    <w:p w:rsidR="00156582" w:rsidRPr="00156582" w:rsidRDefault="00156582" w:rsidP="00156582">
      <w:pPr>
        <w:pStyle w:val="af"/>
        <w:ind w:firstLine="708"/>
        <w:jc w:val="both"/>
      </w:pPr>
    </w:p>
    <w:p w:rsidR="00156582" w:rsidRDefault="00156582" w:rsidP="0015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582" w:rsidRDefault="00156582" w:rsidP="0015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582" w:rsidRDefault="00156582" w:rsidP="0015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582" w:rsidRPr="00156582" w:rsidRDefault="00156582" w:rsidP="0015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Бочкаревского сельсовета</w:t>
      </w:r>
    </w:p>
    <w:p w:rsidR="00156582" w:rsidRPr="00156582" w:rsidRDefault="00156582" w:rsidP="0015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пановского района</w:t>
      </w:r>
    </w:p>
    <w:p w:rsidR="00156582" w:rsidRPr="00156582" w:rsidRDefault="00156582" w:rsidP="0015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восибирской области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 w:rsidRPr="001565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О.И. Карпова</w:t>
      </w:r>
    </w:p>
    <w:p w:rsidR="00156582" w:rsidRPr="00156582" w:rsidRDefault="00156582" w:rsidP="0015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156582" w:rsidRDefault="00156582" w:rsidP="00156582">
      <w:pPr>
        <w:pStyle w:val="af"/>
      </w:pPr>
    </w:p>
    <w:p w:rsidR="00156582" w:rsidRPr="00156582" w:rsidRDefault="00156582" w:rsidP="00156582">
      <w:pPr>
        <w:pStyle w:val="af"/>
        <w:rPr>
          <w:sz w:val="18"/>
        </w:rPr>
      </w:pPr>
      <w:r w:rsidRPr="00156582">
        <w:rPr>
          <w:sz w:val="18"/>
        </w:rPr>
        <w:t>Васина И.С.</w:t>
      </w:r>
    </w:p>
    <w:p w:rsidR="00156582" w:rsidRPr="00156582" w:rsidRDefault="00156582" w:rsidP="00156582">
      <w:pPr>
        <w:pStyle w:val="af"/>
        <w:rPr>
          <w:sz w:val="18"/>
        </w:rPr>
      </w:pPr>
      <w:r w:rsidRPr="00156582">
        <w:rPr>
          <w:sz w:val="18"/>
        </w:rPr>
        <w:t>65-300</w:t>
      </w:r>
    </w:p>
    <w:p w:rsidR="00156582" w:rsidRDefault="00156582" w:rsidP="00A8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D68" w:rsidRDefault="00B65D68" w:rsidP="00A8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D68" w:rsidRDefault="00B65D68" w:rsidP="00A8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D68" w:rsidRPr="00B65D68" w:rsidRDefault="00B65D68" w:rsidP="00B65D68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65D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МИНИСТРАЦИЯ БОЧКАРЕВСКОГО СЕЛЬСОВЕТА ЧЕРЕПАНОВСКОГО РАЙОНА НОВОСИБИРСКОЙ ОБЛАСТИ</w:t>
      </w:r>
    </w:p>
    <w:p w:rsidR="00B65D68" w:rsidRDefault="00B65D68" w:rsidP="00B65D68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68" w:rsidRPr="00B65D68" w:rsidRDefault="00B65D68" w:rsidP="00B6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65D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B65D68" w:rsidRDefault="00B65D68" w:rsidP="00B65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68" w:rsidRDefault="00B65D68" w:rsidP="00B65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68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5.10.2025 № 104</w:t>
      </w:r>
    </w:p>
    <w:p w:rsidR="00B65D68" w:rsidRDefault="00B65D68" w:rsidP="00B65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68" w:rsidRPr="00B65D68" w:rsidRDefault="00B65D68" w:rsidP="00B65D68">
      <w:pPr>
        <w:pStyle w:val="af"/>
        <w:jc w:val="center"/>
      </w:pPr>
      <w:r w:rsidRPr="00B65D68">
        <w:t>Об аннулировании и присвоении адреса</w:t>
      </w:r>
    </w:p>
    <w:p w:rsidR="00B65D68" w:rsidRDefault="00B65D68" w:rsidP="00B65D68">
      <w:pPr>
        <w:pStyle w:val="af"/>
        <w:rPr>
          <w:sz w:val="28"/>
        </w:rPr>
      </w:pPr>
    </w:p>
    <w:p w:rsidR="00B65D68" w:rsidRPr="00B65D68" w:rsidRDefault="00B65D68" w:rsidP="00B65D68">
      <w:pPr>
        <w:pStyle w:val="af"/>
        <w:jc w:val="both"/>
      </w:pPr>
      <w:r w:rsidRPr="00B65D68">
        <w:t xml:space="preserve">          В соответствии со ст.36, п.3 Градостроительного кодекса Российской Федерации, постановлением администрации Бочкаревского сельсовета Черепановского района Новосибирской области № 66 от 27.04.2012г. «Об утверждении административного регламента предоставления муниципальной услуги </w:t>
      </w:r>
      <w:r w:rsidRPr="00B65D68">
        <w:rPr>
          <w:spacing w:val="7"/>
        </w:rPr>
        <w:t>по</w:t>
      </w:r>
      <w:r w:rsidRPr="00B65D68">
        <w:rPr>
          <w:bCs/>
        </w:rPr>
        <w:t xml:space="preserve"> </w:t>
      </w:r>
      <w:r w:rsidRPr="00B65D68">
        <w:t>присвоению, изменению и аннулированию адресов объектов недвижимости»</w:t>
      </w:r>
    </w:p>
    <w:p w:rsidR="00B65D68" w:rsidRPr="00B65D68" w:rsidRDefault="00B65D68" w:rsidP="00B65D68">
      <w:pPr>
        <w:pStyle w:val="af"/>
        <w:ind w:firstLine="708"/>
        <w:jc w:val="both"/>
      </w:pPr>
      <w:r w:rsidRPr="00B65D68">
        <w:t>ПОСТАНОВЛЯЮ:</w:t>
      </w:r>
    </w:p>
    <w:p w:rsidR="00B65D68" w:rsidRPr="00B65D68" w:rsidRDefault="00B65D68" w:rsidP="00B65D68">
      <w:pPr>
        <w:pStyle w:val="af"/>
        <w:ind w:firstLine="708"/>
        <w:jc w:val="both"/>
      </w:pPr>
      <w:r w:rsidRPr="00B65D68">
        <w:t xml:space="preserve">1. Аннулировать адрес: Российская Федерация, Новосибирская область, муниципальный район </w:t>
      </w:r>
      <w:proofErr w:type="spellStart"/>
      <w:r w:rsidRPr="00B65D68">
        <w:t>Черепановский</w:t>
      </w:r>
      <w:proofErr w:type="spellEnd"/>
      <w:r w:rsidRPr="00B65D68">
        <w:t xml:space="preserve">, сельское поселение </w:t>
      </w:r>
      <w:proofErr w:type="spellStart"/>
      <w:r w:rsidRPr="00B65D68">
        <w:t>Бочкаревский</w:t>
      </w:r>
      <w:proofErr w:type="spellEnd"/>
      <w:r w:rsidRPr="00B65D68">
        <w:t xml:space="preserve"> сельсовет, поселок </w:t>
      </w:r>
      <w:proofErr w:type="spellStart"/>
      <w:r w:rsidRPr="00B65D68">
        <w:t>Бочкарево</w:t>
      </w:r>
      <w:proofErr w:type="spellEnd"/>
      <w:r w:rsidRPr="00B65D68">
        <w:t>, улица Садовая, земельный участок 28/1 с кадастровым номером 54:28:043301:109, Уникальный номер в ГАР (</w:t>
      </w:r>
      <w:r w:rsidRPr="00B65D68">
        <w:rPr>
          <w:lang w:val="en-US"/>
        </w:rPr>
        <w:t>ID</w:t>
      </w:r>
      <w:r w:rsidRPr="00B65D68">
        <w:t xml:space="preserve"> </w:t>
      </w:r>
      <w:r w:rsidRPr="00B65D68">
        <w:rPr>
          <w:lang w:val="en-US"/>
        </w:rPr>
        <w:t>FIAS</w:t>
      </w:r>
      <w:r w:rsidRPr="00B65D68">
        <w:t xml:space="preserve">) 49ddaf88-8f47-444c-a20a-ec02d39fd58c, по причине присвоения нового адреса. </w:t>
      </w:r>
    </w:p>
    <w:p w:rsidR="00B65D68" w:rsidRPr="00B65D68" w:rsidRDefault="00B65D68" w:rsidP="00B65D68">
      <w:pPr>
        <w:pStyle w:val="af"/>
        <w:ind w:firstLine="708"/>
        <w:jc w:val="both"/>
      </w:pPr>
      <w:r w:rsidRPr="00B65D68">
        <w:t xml:space="preserve">2. Земельному участку с кадастровым номером 54:28:043301:109 присвоить следующий адрес: Российская Федерация, Новосибирская область, муниципальный район </w:t>
      </w:r>
      <w:proofErr w:type="spellStart"/>
      <w:r w:rsidRPr="00B65D68">
        <w:t>Черепановский</w:t>
      </w:r>
      <w:proofErr w:type="spellEnd"/>
      <w:r w:rsidRPr="00B65D68">
        <w:t xml:space="preserve">, сельское поселение </w:t>
      </w:r>
      <w:proofErr w:type="spellStart"/>
      <w:r w:rsidRPr="00B65D68">
        <w:t>Бочкаревский</w:t>
      </w:r>
      <w:proofErr w:type="spellEnd"/>
      <w:r w:rsidRPr="00B65D68">
        <w:t xml:space="preserve"> сельсовет, поселок </w:t>
      </w:r>
      <w:proofErr w:type="spellStart"/>
      <w:r w:rsidRPr="00B65D68">
        <w:t>Бочкарево</w:t>
      </w:r>
      <w:proofErr w:type="spellEnd"/>
      <w:r w:rsidRPr="00B65D68">
        <w:t>, улица Садовая, земельный участок 28/2.</w:t>
      </w:r>
    </w:p>
    <w:p w:rsidR="00B65D68" w:rsidRPr="00B65D68" w:rsidRDefault="00B65D68" w:rsidP="00B65D68">
      <w:pPr>
        <w:pStyle w:val="af"/>
        <w:ind w:firstLine="708"/>
        <w:jc w:val="both"/>
      </w:pPr>
      <w:r w:rsidRPr="00B65D68">
        <w:t xml:space="preserve">3. Земельному участку с кадастровым номером 54:28:043301:7 присвоить следующий адрес: Российская Федерация, Новосибирская область, муниципальный район </w:t>
      </w:r>
      <w:proofErr w:type="spellStart"/>
      <w:r w:rsidRPr="00B65D68">
        <w:t>Черепановский</w:t>
      </w:r>
      <w:proofErr w:type="spellEnd"/>
      <w:r w:rsidRPr="00B65D68">
        <w:t xml:space="preserve">, сельское поселение </w:t>
      </w:r>
      <w:proofErr w:type="spellStart"/>
      <w:r w:rsidRPr="00B65D68">
        <w:t>Бочкаревский</w:t>
      </w:r>
      <w:proofErr w:type="spellEnd"/>
      <w:r w:rsidRPr="00B65D68">
        <w:t xml:space="preserve"> сельсовет, поселок </w:t>
      </w:r>
      <w:proofErr w:type="spellStart"/>
      <w:r w:rsidRPr="00B65D68">
        <w:t>Бочкарево</w:t>
      </w:r>
      <w:proofErr w:type="spellEnd"/>
      <w:r w:rsidRPr="00B65D68">
        <w:t>, улица Садовая, земельный участок 28/1.</w:t>
      </w:r>
    </w:p>
    <w:p w:rsidR="00B65D68" w:rsidRPr="00B65D68" w:rsidRDefault="00B65D68" w:rsidP="00B65D68">
      <w:pPr>
        <w:pStyle w:val="af"/>
        <w:ind w:firstLine="708"/>
        <w:jc w:val="both"/>
      </w:pPr>
    </w:p>
    <w:p w:rsidR="00B65D68" w:rsidRPr="00B65D68" w:rsidRDefault="00B65D68" w:rsidP="00B6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68" w:rsidRPr="00B65D68" w:rsidRDefault="00B65D68" w:rsidP="00B6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68" w:rsidRPr="00B65D68" w:rsidRDefault="00B65D68" w:rsidP="00B6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68" w:rsidRPr="00B65D68" w:rsidRDefault="00B65D68" w:rsidP="00B6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очкаревского сельсовета</w:t>
      </w:r>
    </w:p>
    <w:p w:rsidR="00B65D68" w:rsidRPr="00B65D68" w:rsidRDefault="00B65D68" w:rsidP="00B6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 района</w:t>
      </w:r>
    </w:p>
    <w:p w:rsidR="00B65D68" w:rsidRPr="00B65D68" w:rsidRDefault="00B65D68" w:rsidP="00B6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B6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.И. Карпова</w:t>
      </w:r>
    </w:p>
    <w:p w:rsidR="00B65D68" w:rsidRPr="00B65D68" w:rsidRDefault="00B65D68" w:rsidP="00B6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5D68" w:rsidRPr="00B65D68" w:rsidRDefault="00B65D68" w:rsidP="00B65D68">
      <w:pPr>
        <w:pStyle w:val="af"/>
        <w:rPr>
          <w:sz w:val="18"/>
        </w:rPr>
      </w:pPr>
      <w:r w:rsidRPr="00B65D68">
        <w:rPr>
          <w:sz w:val="18"/>
        </w:rPr>
        <w:t>Васина И.С.</w:t>
      </w:r>
    </w:p>
    <w:p w:rsidR="00B65D68" w:rsidRPr="00B65D68" w:rsidRDefault="00B65D68" w:rsidP="00B65D68">
      <w:pPr>
        <w:pStyle w:val="af"/>
        <w:rPr>
          <w:sz w:val="18"/>
        </w:rPr>
      </w:pPr>
      <w:r w:rsidRPr="00B65D68">
        <w:rPr>
          <w:sz w:val="18"/>
        </w:rPr>
        <w:t>65-300</w:t>
      </w:r>
    </w:p>
    <w:p w:rsidR="00B65D68" w:rsidRPr="00A81512" w:rsidRDefault="00B65D68" w:rsidP="00A81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3A4" w:rsidRPr="003B3C44" w:rsidRDefault="003663A4" w:rsidP="003B3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796" w:rsidRDefault="003B3C44" w:rsidP="00A95796">
      <w:p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Ад</w:t>
      </w:r>
      <w:r w:rsidR="00A95796" w:rsidRPr="00F81797">
        <w:rPr>
          <w:rFonts w:ascii="Times New Roman" w:eastAsia="Times New Roman" w:hAnsi="Times New Roman" w:cs="Times New Roman"/>
          <w:lang w:eastAsia="ru-RU"/>
        </w:rPr>
        <w:t xml:space="preserve">рес издателя:633531 Новосибирская область </w:t>
      </w:r>
      <w:proofErr w:type="spellStart"/>
      <w:r w:rsidR="00A95796" w:rsidRPr="00F81797">
        <w:rPr>
          <w:rFonts w:ascii="Times New Roman" w:eastAsia="Times New Roman" w:hAnsi="Times New Roman" w:cs="Times New Roman"/>
          <w:lang w:eastAsia="ru-RU"/>
        </w:rPr>
        <w:t>Черепановский</w:t>
      </w:r>
      <w:proofErr w:type="spellEnd"/>
      <w:r w:rsidR="00A95796" w:rsidRPr="00F81797">
        <w:rPr>
          <w:rFonts w:ascii="Times New Roman" w:eastAsia="Times New Roman" w:hAnsi="Times New Roman" w:cs="Times New Roman"/>
          <w:lang w:eastAsia="ru-RU"/>
        </w:rPr>
        <w:t xml:space="preserve"> район п.</w:t>
      </w:r>
      <w:r w:rsidR="009C40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C4091">
        <w:rPr>
          <w:rFonts w:ascii="Times New Roman" w:eastAsia="Times New Roman" w:hAnsi="Times New Roman" w:cs="Times New Roman"/>
          <w:lang w:eastAsia="ru-RU"/>
        </w:rPr>
        <w:t>Бочкарево</w:t>
      </w:r>
      <w:proofErr w:type="spellEnd"/>
      <w:r w:rsidR="00A95796" w:rsidRPr="00F81797">
        <w:t>.</w:t>
      </w:r>
      <w:r w:rsidR="009C4091">
        <w:t xml:space="preserve"> </w:t>
      </w:r>
      <w:r w:rsidR="00A95796" w:rsidRPr="00F81797">
        <w:rPr>
          <w:rFonts w:ascii="Times New Roman" w:hAnsi="Times New Roman" w:cs="Times New Roman"/>
          <w:sz w:val="24"/>
          <w:szCs w:val="24"/>
        </w:rPr>
        <w:t xml:space="preserve">Тираж 10 </w:t>
      </w:r>
      <w:proofErr w:type="spellStart"/>
      <w:r w:rsidR="00A95796" w:rsidRPr="00F81797"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A95796" w:rsidRDefault="00A95796" w:rsidP="00A95796">
      <w:p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618" w:rsidRPr="000B2618" w:rsidRDefault="000B2618" w:rsidP="000B2618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2618" w:rsidRPr="000B2618" w:rsidSect="00A95796">
      <w:headerReference w:type="even" r:id="rId11"/>
      <w:headerReference w:type="default" r:id="rId12"/>
      <w:headerReference w:type="first" r:id="rId13"/>
      <w:pgSz w:w="11906" w:h="16838"/>
      <w:pgMar w:top="851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A0" w:rsidRDefault="003007A0" w:rsidP="00F81797">
      <w:pPr>
        <w:spacing w:after="0" w:line="240" w:lineRule="auto"/>
      </w:pPr>
      <w:r>
        <w:separator/>
      </w:r>
    </w:p>
  </w:endnote>
  <w:endnote w:type="continuationSeparator" w:id="0">
    <w:p w:rsidR="003007A0" w:rsidRDefault="003007A0" w:rsidP="00F8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A0" w:rsidRDefault="003007A0" w:rsidP="00F81797">
      <w:pPr>
        <w:spacing w:after="0" w:line="240" w:lineRule="auto"/>
      </w:pPr>
      <w:r>
        <w:separator/>
      </w:r>
    </w:p>
  </w:footnote>
  <w:footnote w:type="continuationSeparator" w:id="0">
    <w:p w:rsidR="003007A0" w:rsidRDefault="003007A0" w:rsidP="00F8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BB" w:rsidRDefault="00FD4BBB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BB" w:rsidRDefault="00FD4BBB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576C1">
      <w:rPr>
        <w:noProof/>
        <w:sz w:val="20"/>
      </w:rPr>
      <w:t>45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BB" w:rsidRDefault="00FD4BBB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D7100E"/>
    <w:multiLevelType w:val="multilevel"/>
    <w:tmpl w:val="39F83C94"/>
    <w:lvl w:ilvl="0">
      <w:start w:val="1"/>
      <w:numFmt w:val="bullet"/>
      <w:pStyle w:val="1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C3D31"/>
    <w:multiLevelType w:val="hybridMultilevel"/>
    <w:tmpl w:val="82CE965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EA00AF"/>
    <w:multiLevelType w:val="hybridMultilevel"/>
    <w:tmpl w:val="068A4AE4"/>
    <w:lvl w:ilvl="0" w:tplc="A95E2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4C7573C"/>
    <w:multiLevelType w:val="singleLevel"/>
    <w:tmpl w:val="B1EAE3C8"/>
    <w:lvl w:ilvl="0">
      <w:start w:val="3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71D643F"/>
    <w:multiLevelType w:val="hybridMultilevel"/>
    <w:tmpl w:val="332C9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A6B29F8"/>
    <w:multiLevelType w:val="hybridMultilevel"/>
    <w:tmpl w:val="4C049470"/>
    <w:lvl w:ilvl="0" w:tplc="67883A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205B15"/>
    <w:multiLevelType w:val="hybridMultilevel"/>
    <w:tmpl w:val="1B3E61FE"/>
    <w:lvl w:ilvl="0" w:tplc="D55249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cs="Times New Roman"/>
      </w:rPr>
    </w:lvl>
  </w:abstractNum>
  <w:abstractNum w:abstractNumId="11">
    <w:nsid w:val="22DB5BFE"/>
    <w:multiLevelType w:val="hybridMultilevel"/>
    <w:tmpl w:val="C9F41D58"/>
    <w:lvl w:ilvl="0" w:tplc="0322A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E428B"/>
    <w:multiLevelType w:val="hybridMultilevel"/>
    <w:tmpl w:val="B310FA28"/>
    <w:lvl w:ilvl="0" w:tplc="92E4D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2CD63E2A"/>
    <w:multiLevelType w:val="hybridMultilevel"/>
    <w:tmpl w:val="1C3A25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8658F"/>
    <w:multiLevelType w:val="hybridMultilevel"/>
    <w:tmpl w:val="376A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0424D5"/>
    <w:multiLevelType w:val="hybridMultilevel"/>
    <w:tmpl w:val="6EDC874A"/>
    <w:lvl w:ilvl="0" w:tplc="80A6D0C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B1E52"/>
    <w:multiLevelType w:val="hybridMultilevel"/>
    <w:tmpl w:val="D0722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8785BFC"/>
    <w:multiLevelType w:val="multilevel"/>
    <w:tmpl w:val="4FD89E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16" w:hanging="1800"/>
      </w:pPr>
      <w:rPr>
        <w:rFonts w:cs="Times New Roman" w:hint="default"/>
      </w:rPr>
    </w:lvl>
  </w:abstractNum>
  <w:abstractNum w:abstractNumId="24">
    <w:nsid w:val="4DA629D2"/>
    <w:multiLevelType w:val="hybridMultilevel"/>
    <w:tmpl w:val="6EAA1270"/>
    <w:lvl w:ilvl="0" w:tplc="7714CC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8E6BF8"/>
    <w:multiLevelType w:val="hybridMultilevel"/>
    <w:tmpl w:val="E132FD4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593FEF"/>
    <w:multiLevelType w:val="hybridMultilevel"/>
    <w:tmpl w:val="1E6800F6"/>
    <w:lvl w:ilvl="0" w:tplc="A2EA9C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6B1190"/>
    <w:multiLevelType w:val="hybridMultilevel"/>
    <w:tmpl w:val="A3CA2852"/>
    <w:lvl w:ilvl="0" w:tplc="C8FCE632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63B6C7E"/>
    <w:multiLevelType w:val="hybridMultilevel"/>
    <w:tmpl w:val="D19A8A9C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75234B"/>
    <w:multiLevelType w:val="multilevel"/>
    <w:tmpl w:val="048262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BA7508E"/>
    <w:multiLevelType w:val="hybridMultilevel"/>
    <w:tmpl w:val="37CCD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0F14A5"/>
    <w:multiLevelType w:val="singleLevel"/>
    <w:tmpl w:val="464E926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</w:num>
  <w:num w:numId="7">
    <w:abstractNumId w:val="6"/>
    <w:lvlOverride w:ilvl="0">
      <w:startOverride w:val="3"/>
    </w:lvlOverride>
  </w:num>
  <w:num w:numId="8">
    <w:abstractNumId w:val="17"/>
  </w:num>
  <w:num w:numId="9">
    <w:abstractNumId w:val="30"/>
  </w:num>
  <w:num w:numId="10">
    <w:abstractNumId w:val="8"/>
  </w:num>
  <w:num w:numId="11">
    <w:abstractNumId w:val="7"/>
  </w:num>
  <w:num w:numId="12">
    <w:abstractNumId w:val="11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3"/>
  </w:num>
  <w:num w:numId="22">
    <w:abstractNumId w:val="2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4"/>
  </w:num>
  <w:num w:numId="29">
    <w:abstractNumId w:val="23"/>
  </w:num>
  <w:num w:numId="30">
    <w:abstractNumId w:val="15"/>
  </w:num>
  <w:num w:numId="31">
    <w:abstractNumId w:val="36"/>
  </w:num>
  <w:num w:numId="32">
    <w:abstractNumId w:val="31"/>
  </w:num>
  <w:num w:numId="33">
    <w:abstractNumId w:val="22"/>
  </w:num>
  <w:num w:numId="34">
    <w:abstractNumId w:val="18"/>
  </w:num>
  <w:num w:numId="35">
    <w:abstractNumId w:val="3"/>
  </w:num>
  <w:num w:numId="36">
    <w:abstractNumId w:val="24"/>
  </w:num>
  <w:num w:numId="37">
    <w:abstractNumId w:val="27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3B"/>
    <w:rsid w:val="00002454"/>
    <w:rsid w:val="00010215"/>
    <w:rsid w:val="00016B0D"/>
    <w:rsid w:val="00020A56"/>
    <w:rsid w:val="00047DEE"/>
    <w:rsid w:val="000718DF"/>
    <w:rsid w:val="000733FF"/>
    <w:rsid w:val="000807FF"/>
    <w:rsid w:val="00097DBE"/>
    <w:rsid w:val="000A31E8"/>
    <w:rsid w:val="000B2618"/>
    <w:rsid w:val="000C4191"/>
    <w:rsid w:val="000D3D9E"/>
    <w:rsid w:val="000D75CA"/>
    <w:rsid w:val="000F0E0A"/>
    <w:rsid w:val="00104B58"/>
    <w:rsid w:val="001329BA"/>
    <w:rsid w:val="0015187F"/>
    <w:rsid w:val="001533F7"/>
    <w:rsid w:val="00155DA5"/>
    <w:rsid w:val="00156582"/>
    <w:rsid w:val="00156587"/>
    <w:rsid w:val="00156D49"/>
    <w:rsid w:val="001601F2"/>
    <w:rsid w:val="001713FE"/>
    <w:rsid w:val="00183FD9"/>
    <w:rsid w:val="001916A4"/>
    <w:rsid w:val="0019633B"/>
    <w:rsid w:val="001A0D52"/>
    <w:rsid w:val="00200E43"/>
    <w:rsid w:val="00210B12"/>
    <w:rsid w:val="002127C0"/>
    <w:rsid w:val="00215F8C"/>
    <w:rsid w:val="00225F98"/>
    <w:rsid w:val="00237D99"/>
    <w:rsid w:val="00240AFC"/>
    <w:rsid w:val="00272022"/>
    <w:rsid w:val="002748BE"/>
    <w:rsid w:val="002827BC"/>
    <w:rsid w:val="00297FC8"/>
    <w:rsid w:val="002A0EC2"/>
    <w:rsid w:val="002B4A82"/>
    <w:rsid w:val="002C68FA"/>
    <w:rsid w:val="002D1DBA"/>
    <w:rsid w:val="003007A0"/>
    <w:rsid w:val="00302509"/>
    <w:rsid w:val="003328F2"/>
    <w:rsid w:val="003617A3"/>
    <w:rsid w:val="003663A4"/>
    <w:rsid w:val="00382C30"/>
    <w:rsid w:val="00390805"/>
    <w:rsid w:val="003A5D8A"/>
    <w:rsid w:val="003B2B6D"/>
    <w:rsid w:val="003B3C44"/>
    <w:rsid w:val="003C2C98"/>
    <w:rsid w:val="003C3492"/>
    <w:rsid w:val="003D34D3"/>
    <w:rsid w:val="003D7FC3"/>
    <w:rsid w:val="003F5540"/>
    <w:rsid w:val="004013F0"/>
    <w:rsid w:val="00410B4B"/>
    <w:rsid w:val="0041384F"/>
    <w:rsid w:val="00424532"/>
    <w:rsid w:val="004576C1"/>
    <w:rsid w:val="00483F6C"/>
    <w:rsid w:val="004950FA"/>
    <w:rsid w:val="004A1A7C"/>
    <w:rsid w:val="004B03F0"/>
    <w:rsid w:val="004B66E3"/>
    <w:rsid w:val="004C05D4"/>
    <w:rsid w:val="00504A9A"/>
    <w:rsid w:val="00505604"/>
    <w:rsid w:val="00533933"/>
    <w:rsid w:val="005403B8"/>
    <w:rsid w:val="005447F9"/>
    <w:rsid w:val="005847FD"/>
    <w:rsid w:val="00585497"/>
    <w:rsid w:val="00586BBF"/>
    <w:rsid w:val="00595FE5"/>
    <w:rsid w:val="005B3374"/>
    <w:rsid w:val="005D69EE"/>
    <w:rsid w:val="00604D09"/>
    <w:rsid w:val="00616C6D"/>
    <w:rsid w:val="00626066"/>
    <w:rsid w:val="0065046C"/>
    <w:rsid w:val="00665AD9"/>
    <w:rsid w:val="0067266A"/>
    <w:rsid w:val="006C6D46"/>
    <w:rsid w:val="006E2E4C"/>
    <w:rsid w:val="006F7A82"/>
    <w:rsid w:val="00707EFA"/>
    <w:rsid w:val="007115D4"/>
    <w:rsid w:val="007215E4"/>
    <w:rsid w:val="007247C0"/>
    <w:rsid w:val="00764081"/>
    <w:rsid w:val="007705F8"/>
    <w:rsid w:val="00783B95"/>
    <w:rsid w:val="00793FCE"/>
    <w:rsid w:val="007D2565"/>
    <w:rsid w:val="007F171D"/>
    <w:rsid w:val="007F5F3D"/>
    <w:rsid w:val="00801268"/>
    <w:rsid w:val="0083402D"/>
    <w:rsid w:val="00853947"/>
    <w:rsid w:val="0086242F"/>
    <w:rsid w:val="00864EB0"/>
    <w:rsid w:val="00874363"/>
    <w:rsid w:val="00882066"/>
    <w:rsid w:val="00896E59"/>
    <w:rsid w:val="008E0002"/>
    <w:rsid w:val="008F4933"/>
    <w:rsid w:val="0090049D"/>
    <w:rsid w:val="00911CA7"/>
    <w:rsid w:val="00924AE9"/>
    <w:rsid w:val="009277FC"/>
    <w:rsid w:val="0093278E"/>
    <w:rsid w:val="00934A61"/>
    <w:rsid w:val="0097027D"/>
    <w:rsid w:val="0099450A"/>
    <w:rsid w:val="009B2007"/>
    <w:rsid w:val="009B6883"/>
    <w:rsid w:val="009C4091"/>
    <w:rsid w:val="009C655E"/>
    <w:rsid w:val="009D39CB"/>
    <w:rsid w:val="009E248D"/>
    <w:rsid w:val="009E7CFB"/>
    <w:rsid w:val="00A32CF9"/>
    <w:rsid w:val="00A452F7"/>
    <w:rsid w:val="00A81512"/>
    <w:rsid w:val="00A83A3D"/>
    <w:rsid w:val="00A95796"/>
    <w:rsid w:val="00A966B9"/>
    <w:rsid w:val="00AA0AAF"/>
    <w:rsid w:val="00AA1BAD"/>
    <w:rsid w:val="00AA2879"/>
    <w:rsid w:val="00AA67CF"/>
    <w:rsid w:val="00AB04A9"/>
    <w:rsid w:val="00AC1521"/>
    <w:rsid w:val="00AD1D09"/>
    <w:rsid w:val="00AD3040"/>
    <w:rsid w:val="00AE1C6D"/>
    <w:rsid w:val="00AE5B18"/>
    <w:rsid w:val="00AF28F1"/>
    <w:rsid w:val="00B1791A"/>
    <w:rsid w:val="00B22304"/>
    <w:rsid w:val="00B330CD"/>
    <w:rsid w:val="00B500D2"/>
    <w:rsid w:val="00B65D68"/>
    <w:rsid w:val="00B75097"/>
    <w:rsid w:val="00B77DF5"/>
    <w:rsid w:val="00B8127B"/>
    <w:rsid w:val="00B83082"/>
    <w:rsid w:val="00B84498"/>
    <w:rsid w:val="00B91375"/>
    <w:rsid w:val="00BA33D3"/>
    <w:rsid w:val="00BB07DC"/>
    <w:rsid w:val="00BC3CD8"/>
    <w:rsid w:val="00BD372C"/>
    <w:rsid w:val="00BE154F"/>
    <w:rsid w:val="00BE1762"/>
    <w:rsid w:val="00BF700A"/>
    <w:rsid w:val="00C111FB"/>
    <w:rsid w:val="00C17049"/>
    <w:rsid w:val="00C47F13"/>
    <w:rsid w:val="00C54260"/>
    <w:rsid w:val="00C6534D"/>
    <w:rsid w:val="00C83188"/>
    <w:rsid w:val="00C909E4"/>
    <w:rsid w:val="00CA2B7A"/>
    <w:rsid w:val="00CA6A31"/>
    <w:rsid w:val="00CB6BFD"/>
    <w:rsid w:val="00CC19DF"/>
    <w:rsid w:val="00CF392E"/>
    <w:rsid w:val="00D1377C"/>
    <w:rsid w:val="00D31EC0"/>
    <w:rsid w:val="00D949DA"/>
    <w:rsid w:val="00DA3281"/>
    <w:rsid w:val="00DC5313"/>
    <w:rsid w:val="00DD4CD1"/>
    <w:rsid w:val="00DD530C"/>
    <w:rsid w:val="00E12593"/>
    <w:rsid w:val="00E222B5"/>
    <w:rsid w:val="00E472B5"/>
    <w:rsid w:val="00E503F5"/>
    <w:rsid w:val="00E86CE4"/>
    <w:rsid w:val="00EA103A"/>
    <w:rsid w:val="00EC54B1"/>
    <w:rsid w:val="00ED4B0F"/>
    <w:rsid w:val="00EE4615"/>
    <w:rsid w:val="00EF2D0C"/>
    <w:rsid w:val="00F00453"/>
    <w:rsid w:val="00F06D9F"/>
    <w:rsid w:val="00F11121"/>
    <w:rsid w:val="00F42D1B"/>
    <w:rsid w:val="00F53E38"/>
    <w:rsid w:val="00F720B5"/>
    <w:rsid w:val="00F81797"/>
    <w:rsid w:val="00F93822"/>
    <w:rsid w:val="00FA03C8"/>
    <w:rsid w:val="00FB5E3F"/>
    <w:rsid w:val="00FD4BBB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33B"/>
  </w:style>
  <w:style w:type="paragraph" w:styleId="1">
    <w:name w:val="heading 1"/>
    <w:basedOn w:val="a0"/>
    <w:next w:val="a0"/>
    <w:link w:val="10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E1762"/>
    <w:pPr>
      <w:keepNext/>
      <w:snapToGrid w:val="0"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D5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762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E1762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E1762"/>
    <w:pPr>
      <w:keepNext/>
      <w:shd w:val="clear" w:color="auto" w:fill="FFFFFF"/>
      <w:overflowPunct w:val="0"/>
      <w:autoSpaceDE w:val="0"/>
      <w:autoSpaceDN w:val="0"/>
      <w:adjustRightInd w:val="0"/>
      <w:spacing w:after="0" w:line="317" w:lineRule="exact"/>
      <w:ind w:right="24"/>
      <w:jc w:val="right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E1762"/>
    <w:pPr>
      <w:keepNext/>
      <w:shd w:val="clear" w:color="auto" w:fill="FFFFFF"/>
      <w:spacing w:after="0" w:line="240" w:lineRule="auto"/>
      <w:ind w:firstLine="454"/>
      <w:jc w:val="right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1"/>
    <w:basedOn w:val="a0"/>
    <w:next w:val="a0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19633B"/>
  </w:style>
  <w:style w:type="character" w:styleId="a4">
    <w:name w:val="Hyperlink"/>
    <w:basedOn w:val="a1"/>
    <w:uiPriority w:val="99"/>
    <w:unhideWhenUsed/>
    <w:rsid w:val="0019633B"/>
    <w:rPr>
      <w:color w:val="0000FF"/>
      <w:u w:val="single"/>
    </w:rPr>
  </w:style>
  <w:style w:type="character" w:styleId="a5">
    <w:name w:val="FollowedHyperlink"/>
    <w:basedOn w:val="a1"/>
    <w:uiPriority w:val="99"/>
    <w:unhideWhenUsed/>
    <w:rsid w:val="0019633B"/>
    <w:rPr>
      <w:color w:val="800080"/>
      <w:u w:val="single"/>
    </w:rPr>
  </w:style>
  <w:style w:type="paragraph" w:customStyle="1" w:styleId="xl63">
    <w:name w:val="xl63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ody Text"/>
    <w:basedOn w:val="a0"/>
    <w:link w:val="a7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0"/>
    <w:link w:val="a9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a">
    <w:name w:val="List Paragraph"/>
    <w:basedOn w:val="a0"/>
    <w:link w:val="ab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633B"/>
  </w:style>
  <w:style w:type="paragraph" w:customStyle="1" w:styleId="msonormal0">
    <w:name w:val="msonormal"/>
    <w:basedOn w:val="a0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19633B"/>
  </w:style>
  <w:style w:type="numbering" w:customStyle="1" w:styleId="31">
    <w:name w:val="Нет списка3"/>
    <w:next w:val="a3"/>
    <w:uiPriority w:val="99"/>
    <w:semiHidden/>
    <w:unhideWhenUsed/>
    <w:rsid w:val="0019633B"/>
  </w:style>
  <w:style w:type="numbering" w:customStyle="1" w:styleId="41">
    <w:name w:val="Нет списка4"/>
    <w:next w:val="a3"/>
    <w:uiPriority w:val="99"/>
    <w:semiHidden/>
    <w:unhideWhenUsed/>
    <w:rsid w:val="0019633B"/>
  </w:style>
  <w:style w:type="paragraph" w:styleId="ac">
    <w:name w:val="footer"/>
    <w:basedOn w:val="a0"/>
    <w:link w:val="ad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e">
    <w:name w:val="Table Grid"/>
    <w:basedOn w:val="a2"/>
    <w:uiPriority w:val="5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19633B"/>
  </w:style>
  <w:style w:type="numbering" w:customStyle="1" w:styleId="61">
    <w:name w:val="Нет списка6"/>
    <w:next w:val="a3"/>
    <w:uiPriority w:val="99"/>
    <w:semiHidden/>
    <w:unhideWhenUsed/>
    <w:rsid w:val="0019633B"/>
  </w:style>
  <w:style w:type="numbering" w:customStyle="1" w:styleId="71">
    <w:name w:val="Нет списка7"/>
    <w:next w:val="a3"/>
    <w:uiPriority w:val="99"/>
    <w:semiHidden/>
    <w:unhideWhenUsed/>
    <w:rsid w:val="0019633B"/>
  </w:style>
  <w:style w:type="numbering" w:customStyle="1" w:styleId="81">
    <w:name w:val="Нет списка8"/>
    <w:next w:val="a3"/>
    <w:uiPriority w:val="99"/>
    <w:semiHidden/>
    <w:unhideWhenUsed/>
    <w:rsid w:val="0019633B"/>
  </w:style>
  <w:style w:type="numbering" w:customStyle="1" w:styleId="91">
    <w:name w:val="Нет списка9"/>
    <w:next w:val="a3"/>
    <w:uiPriority w:val="99"/>
    <w:semiHidden/>
    <w:unhideWhenUsed/>
    <w:rsid w:val="0019633B"/>
  </w:style>
  <w:style w:type="numbering" w:customStyle="1" w:styleId="100">
    <w:name w:val="Нет списка10"/>
    <w:next w:val="a3"/>
    <w:uiPriority w:val="99"/>
    <w:semiHidden/>
    <w:unhideWhenUsed/>
    <w:rsid w:val="0019633B"/>
  </w:style>
  <w:style w:type="numbering" w:customStyle="1" w:styleId="1110">
    <w:name w:val="Нет списка111"/>
    <w:next w:val="a3"/>
    <w:uiPriority w:val="99"/>
    <w:semiHidden/>
    <w:unhideWhenUsed/>
    <w:rsid w:val="0019633B"/>
  </w:style>
  <w:style w:type="numbering" w:customStyle="1" w:styleId="12">
    <w:name w:val="Нет списка12"/>
    <w:next w:val="a3"/>
    <w:uiPriority w:val="99"/>
    <w:semiHidden/>
    <w:unhideWhenUsed/>
    <w:rsid w:val="0019633B"/>
  </w:style>
  <w:style w:type="numbering" w:customStyle="1" w:styleId="13">
    <w:name w:val="Нет списка13"/>
    <w:next w:val="a3"/>
    <w:uiPriority w:val="99"/>
    <w:semiHidden/>
    <w:unhideWhenUsed/>
    <w:rsid w:val="0019633B"/>
  </w:style>
  <w:style w:type="numbering" w:customStyle="1" w:styleId="14">
    <w:name w:val="Нет списка14"/>
    <w:next w:val="a3"/>
    <w:uiPriority w:val="99"/>
    <w:semiHidden/>
    <w:unhideWhenUsed/>
    <w:rsid w:val="0019633B"/>
  </w:style>
  <w:style w:type="numbering" w:customStyle="1" w:styleId="15">
    <w:name w:val="Нет списка15"/>
    <w:next w:val="a3"/>
    <w:uiPriority w:val="99"/>
    <w:semiHidden/>
    <w:unhideWhenUsed/>
    <w:rsid w:val="0019633B"/>
  </w:style>
  <w:style w:type="numbering" w:customStyle="1" w:styleId="16">
    <w:name w:val="Нет списка16"/>
    <w:next w:val="a3"/>
    <w:uiPriority w:val="99"/>
    <w:semiHidden/>
    <w:unhideWhenUsed/>
    <w:rsid w:val="0019633B"/>
  </w:style>
  <w:style w:type="numbering" w:customStyle="1" w:styleId="17">
    <w:name w:val="Нет списка17"/>
    <w:next w:val="a3"/>
    <w:uiPriority w:val="99"/>
    <w:semiHidden/>
    <w:unhideWhenUsed/>
    <w:rsid w:val="0019633B"/>
  </w:style>
  <w:style w:type="numbering" w:customStyle="1" w:styleId="18">
    <w:name w:val="Нет списка18"/>
    <w:next w:val="a3"/>
    <w:uiPriority w:val="99"/>
    <w:semiHidden/>
    <w:unhideWhenUsed/>
    <w:rsid w:val="0019633B"/>
  </w:style>
  <w:style w:type="numbering" w:customStyle="1" w:styleId="19">
    <w:name w:val="Нет списка19"/>
    <w:next w:val="a3"/>
    <w:uiPriority w:val="99"/>
    <w:semiHidden/>
    <w:unhideWhenUsed/>
    <w:rsid w:val="0019633B"/>
  </w:style>
  <w:style w:type="numbering" w:customStyle="1" w:styleId="200">
    <w:name w:val="Нет списка20"/>
    <w:next w:val="a3"/>
    <w:uiPriority w:val="99"/>
    <w:semiHidden/>
    <w:unhideWhenUsed/>
    <w:rsid w:val="0019633B"/>
  </w:style>
  <w:style w:type="numbering" w:customStyle="1" w:styleId="210">
    <w:name w:val="Нет списка21"/>
    <w:next w:val="a3"/>
    <w:uiPriority w:val="99"/>
    <w:semiHidden/>
    <w:unhideWhenUsed/>
    <w:rsid w:val="0019633B"/>
  </w:style>
  <w:style w:type="numbering" w:customStyle="1" w:styleId="220">
    <w:name w:val="Нет списка22"/>
    <w:next w:val="a3"/>
    <w:uiPriority w:val="99"/>
    <w:semiHidden/>
    <w:unhideWhenUsed/>
    <w:rsid w:val="0019633B"/>
  </w:style>
  <w:style w:type="numbering" w:customStyle="1" w:styleId="23">
    <w:name w:val="Нет списка23"/>
    <w:next w:val="a3"/>
    <w:uiPriority w:val="99"/>
    <w:semiHidden/>
    <w:unhideWhenUsed/>
    <w:rsid w:val="0019633B"/>
  </w:style>
  <w:style w:type="numbering" w:customStyle="1" w:styleId="24">
    <w:name w:val="Нет списка24"/>
    <w:next w:val="a3"/>
    <w:uiPriority w:val="99"/>
    <w:semiHidden/>
    <w:unhideWhenUsed/>
    <w:rsid w:val="0019633B"/>
  </w:style>
  <w:style w:type="numbering" w:customStyle="1" w:styleId="25">
    <w:name w:val="Нет списка25"/>
    <w:next w:val="a3"/>
    <w:uiPriority w:val="99"/>
    <w:semiHidden/>
    <w:unhideWhenUsed/>
    <w:rsid w:val="0019633B"/>
  </w:style>
  <w:style w:type="numbering" w:customStyle="1" w:styleId="26">
    <w:name w:val="Нет списка26"/>
    <w:next w:val="a3"/>
    <w:uiPriority w:val="99"/>
    <w:semiHidden/>
    <w:unhideWhenUsed/>
    <w:rsid w:val="0019633B"/>
  </w:style>
  <w:style w:type="character" w:customStyle="1" w:styleId="211">
    <w:name w:val="Заголовок 2 Знак1"/>
    <w:basedOn w:val="a1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3"/>
    <w:uiPriority w:val="99"/>
    <w:semiHidden/>
    <w:unhideWhenUsed/>
    <w:rsid w:val="00C47F13"/>
  </w:style>
  <w:style w:type="numbering" w:customStyle="1" w:styleId="28">
    <w:name w:val="Нет списка28"/>
    <w:next w:val="a3"/>
    <w:uiPriority w:val="99"/>
    <w:semiHidden/>
    <w:unhideWhenUsed/>
    <w:rsid w:val="00C47F13"/>
  </w:style>
  <w:style w:type="numbering" w:customStyle="1" w:styleId="29">
    <w:name w:val="Нет списка29"/>
    <w:next w:val="a3"/>
    <w:uiPriority w:val="99"/>
    <w:semiHidden/>
    <w:unhideWhenUsed/>
    <w:rsid w:val="00C47F13"/>
  </w:style>
  <w:style w:type="numbering" w:customStyle="1" w:styleId="300">
    <w:name w:val="Нет списка30"/>
    <w:next w:val="a3"/>
    <w:uiPriority w:val="99"/>
    <w:semiHidden/>
    <w:unhideWhenUsed/>
    <w:rsid w:val="00C47F13"/>
  </w:style>
  <w:style w:type="numbering" w:customStyle="1" w:styleId="310">
    <w:name w:val="Нет списка31"/>
    <w:next w:val="a3"/>
    <w:uiPriority w:val="99"/>
    <w:semiHidden/>
    <w:unhideWhenUsed/>
    <w:rsid w:val="00C47F13"/>
  </w:style>
  <w:style w:type="numbering" w:customStyle="1" w:styleId="32">
    <w:name w:val="Нет списка32"/>
    <w:next w:val="a3"/>
    <w:uiPriority w:val="99"/>
    <w:semiHidden/>
    <w:unhideWhenUsed/>
    <w:rsid w:val="00C47F13"/>
  </w:style>
  <w:style w:type="numbering" w:customStyle="1" w:styleId="33">
    <w:name w:val="Нет списка33"/>
    <w:next w:val="a3"/>
    <w:uiPriority w:val="99"/>
    <w:semiHidden/>
    <w:unhideWhenUsed/>
    <w:rsid w:val="00C47F13"/>
  </w:style>
  <w:style w:type="numbering" w:customStyle="1" w:styleId="34">
    <w:name w:val="Нет списка34"/>
    <w:next w:val="a3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2"/>
    <w:next w:val="ae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3"/>
    <w:uiPriority w:val="99"/>
    <w:semiHidden/>
    <w:unhideWhenUsed/>
    <w:rsid w:val="000D75CA"/>
  </w:style>
  <w:style w:type="paragraph" w:customStyle="1" w:styleId="ConsPlusTitle">
    <w:name w:val="ConsPlusTitle"/>
    <w:link w:val="ConsPlusTitle1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2"/>
    <w:next w:val="ae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2"/>
    <w:next w:val="ae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aliases w:val="Обычный (Web), Знак Знак10,Знак Знак10"/>
    <w:basedOn w:val="a0"/>
    <w:link w:val="af5"/>
    <w:uiPriority w:val="99"/>
    <w:unhideWhenUsed/>
    <w:qFormat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2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">
    <w:name w:val="Стиль1"/>
    <w:basedOn w:val="a0"/>
    <w:link w:val="1c"/>
    <w:uiPriority w:val="99"/>
    <w:rsid w:val="00C6534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Стиль1 Знак"/>
    <w:link w:val="1b"/>
    <w:uiPriority w:val="99"/>
    <w:rsid w:val="00C6534D"/>
    <w:rPr>
      <w:rFonts w:ascii="Times New Roman" w:eastAsia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0"/>
    <w:rsid w:val="000B2618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f5">
    <w:name w:val="Обычный (веб) Знак"/>
    <w:aliases w:val="Обычный (Web) Знак, Знак Знак10 Знак,Знак Знак10 Знак"/>
    <w:link w:val="af4"/>
    <w:uiPriority w:val="99"/>
    <w:locked/>
    <w:rsid w:val="000C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rsid w:val="00B17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0"/>
    <w:rsid w:val="00E1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D5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locked/>
    <w:rsid w:val="00DD53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locked/>
    <w:rsid w:val="007215E4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onsPlusTitle1">
    <w:name w:val="ConsPlusTitle1"/>
    <w:link w:val="ConsPlusTitle"/>
    <w:locked/>
    <w:rsid w:val="007215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0"/>
    <w:rsid w:val="009E248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E248D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6">
    <w:name w:val="Гипертекстовая ссылка"/>
    <w:uiPriority w:val="99"/>
    <w:rsid w:val="009E248D"/>
    <w:rPr>
      <w:color w:val="106BBE"/>
    </w:rPr>
  </w:style>
  <w:style w:type="character" w:customStyle="1" w:styleId="FontStyle24">
    <w:name w:val="Font Style24"/>
    <w:basedOn w:val="a1"/>
    <w:uiPriority w:val="99"/>
    <w:qFormat/>
    <w:rsid w:val="00225F9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qFormat/>
    <w:rsid w:val="00225F98"/>
    <w:pPr>
      <w:widowControl w:val="0"/>
      <w:suppressAutoHyphens/>
      <w:spacing w:after="0" w:line="298" w:lineRule="exact"/>
      <w:ind w:firstLine="1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footnote reference"/>
    <w:unhideWhenUsed/>
    <w:rsid w:val="0097027D"/>
    <w:rPr>
      <w:rFonts w:ascii="Times New Roman" w:hAnsi="Times New Roman" w:cs="Times New Roman" w:hint="default"/>
      <w:vertAlign w:val="superscript"/>
    </w:rPr>
  </w:style>
  <w:style w:type="paragraph" w:styleId="af8">
    <w:name w:val="Document Map"/>
    <w:basedOn w:val="a0"/>
    <w:link w:val="af9"/>
    <w:uiPriority w:val="99"/>
    <w:semiHidden/>
    <w:unhideWhenUsed/>
    <w:rsid w:val="00B500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B50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1"/>
    <w:rsid w:val="00B500D2"/>
  </w:style>
  <w:style w:type="character" w:customStyle="1" w:styleId="apple-converted-space">
    <w:name w:val="apple-converted-space"/>
    <w:basedOn w:val="a1"/>
    <w:rsid w:val="00B500D2"/>
  </w:style>
  <w:style w:type="paragraph" w:styleId="afa">
    <w:name w:val="List"/>
    <w:basedOn w:val="a0"/>
    <w:uiPriority w:val="99"/>
    <w:unhideWhenUsed/>
    <w:rsid w:val="00B500D2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0"/>
    <w:rsid w:val="00B500D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0"/>
    <w:rsid w:val="00B500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0"/>
    <w:rsid w:val="00B500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0"/>
    <w:rsid w:val="00B500D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0"/>
    <w:rsid w:val="00B500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0"/>
    <w:rsid w:val="00B500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western">
    <w:name w:val="western"/>
    <w:basedOn w:val="a0"/>
    <w:rsid w:val="00047DEE"/>
    <w:pPr>
      <w:spacing w:before="100" w:after="115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1">
    <w:name w:val="ConsPlusNormal1"/>
    <w:locked/>
    <w:rsid w:val="00C83188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listparagraph">
    <w:name w:val="listparagraph"/>
    <w:basedOn w:val="a0"/>
    <w:rsid w:val="009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0"/>
    <w:link w:val="2c"/>
    <w:unhideWhenUsed/>
    <w:rsid w:val="00BE1762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1"/>
    <w:link w:val="2b"/>
    <w:rsid w:val="00BE1762"/>
  </w:style>
  <w:style w:type="character" w:customStyle="1" w:styleId="40">
    <w:name w:val="Заголовок 4 Знак"/>
    <w:basedOn w:val="a1"/>
    <w:link w:val="4"/>
    <w:rsid w:val="00BE1762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E176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E1762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E1762"/>
    <w:rPr>
      <w:rFonts w:ascii="Calibri" w:eastAsia="Times New Roman" w:hAnsi="Calibri" w:cs="Times New Roman"/>
      <w:i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BE1762"/>
    <w:rPr>
      <w:rFonts w:ascii="Cambria" w:eastAsia="Times New Roman" w:hAnsi="Cambria" w:cs="Times New Roman"/>
      <w:sz w:val="20"/>
      <w:szCs w:val="20"/>
      <w:shd w:val="clear" w:color="auto" w:fill="FFFFFF"/>
      <w:lang w:eastAsia="ru-RU"/>
    </w:rPr>
  </w:style>
  <w:style w:type="paragraph" w:styleId="2d">
    <w:name w:val="Body Text 2"/>
    <w:basedOn w:val="a0"/>
    <w:link w:val="2e"/>
    <w:rsid w:val="00BE176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2 Знак"/>
    <w:basedOn w:val="a1"/>
    <w:link w:val="2d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rsid w:val="00BE1762"/>
    <w:rPr>
      <w:rFonts w:cs="Times New Roman"/>
    </w:rPr>
  </w:style>
  <w:style w:type="paragraph" w:styleId="37">
    <w:name w:val="Body Text Indent 3"/>
    <w:basedOn w:val="a0"/>
    <w:link w:val="38"/>
    <w:rsid w:val="00BE1762"/>
    <w:pPr>
      <w:snapToGrid w:val="0"/>
      <w:spacing w:after="0" w:line="240" w:lineRule="auto"/>
      <w:ind w:right="3117" w:firstLine="5954"/>
      <w:jc w:val="center"/>
      <w:outlineLvl w:val="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E17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3"/>
    <w:basedOn w:val="a0"/>
    <w:link w:val="3a"/>
    <w:rsid w:val="00BE176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a">
    <w:name w:val="Основной текст 3 Знак"/>
    <w:basedOn w:val="a1"/>
    <w:link w:val="39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42">
    <w:name w:val="Заголовок4"/>
    <w:basedOn w:val="1"/>
    <w:next w:val="5"/>
    <w:uiPriority w:val="99"/>
    <w:rsid w:val="00BE1762"/>
    <w:pPr>
      <w:keepLines w:val="0"/>
      <w:widowControl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ConsCell">
    <w:name w:val="ConsCell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E1762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c">
    <w:name w:val="Title"/>
    <w:basedOn w:val="a0"/>
    <w:link w:val="afd"/>
    <w:qFormat/>
    <w:rsid w:val="00BE1762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BE1762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customStyle="1" w:styleId="afe">
    <w:name w:val="Термин"/>
    <w:basedOn w:val="a0"/>
    <w:next w:val="a0"/>
    <w:uiPriority w:val="99"/>
    <w:rsid w:val="00BE1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1">
    <w:name w:val="H1"/>
    <w:basedOn w:val="a0"/>
    <w:next w:val="a0"/>
    <w:uiPriority w:val="99"/>
    <w:rsid w:val="00BE1762"/>
    <w:pPr>
      <w:keepNext/>
      <w:autoSpaceDE w:val="0"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ru-RU"/>
    </w:rPr>
  </w:style>
  <w:style w:type="paragraph" w:customStyle="1" w:styleId="aff">
    <w:name w:val="Список определений"/>
    <w:basedOn w:val="a0"/>
    <w:next w:val="afe"/>
    <w:uiPriority w:val="99"/>
    <w:rsid w:val="00BE1762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eading">
    <w:name w:val="Heading"/>
    <w:rsid w:val="00BE176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lock Text"/>
    <w:basedOn w:val="a0"/>
    <w:rsid w:val="00BE1762"/>
    <w:pPr>
      <w:overflowPunct w:val="0"/>
      <w:autoSpaceDE w:val="0"/>
      <w:autoSpaceDN w:val="0"/>
      <w:adjustRightInd w:val="0"/>
      <w:spacing w:after="0" w:line="240" w:lineRule="auto"/>
      <w:ind w:left="5954" w:right="-369" w:hanging="21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Цветовое выделение"/>
    <w:rsid w:val="00BE1762"/>
    <w:rPr>
      <w:b/>
      <w:color w:val="000080"/>
      <w:sz w:val="20"/>
    </w:rPr>
  </w:style>
  <w:style w:type="character" w:customStyle="1" w:styleId="aff2">
    <w:name w:val="Не вступил в силу"/>
    <w:uiPriority w:val="99"/>
    <w:rsid w:val="00BE1762"/>
    <w:rPr>
      <w:color w:val="008080"/>
      <w:sz w:val="20"/>
    </w:rPr>
  </w:style>
  <w:style w:type="paragraph" w:customStyle="1" w:styleId="aff3">
    <w:name w:val="Таблицы (моноширинный)"/>
    <w:basedOn w:val="a0"/>
    <w:next w:val="a0"/>
    <w:rsid w:val="00BE1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Plain Text"/>
    <w:basedOn w:val="a0"/>
    <w:link w:val="aff5"/>
    <w:rsid w:val="00BE17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BE17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footnote text"/>
    <w:basedOn w:val="a0"/>
    <w:link w:val="aff7"/>
    <w:rsid w:val="00BE1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сновной шрифт абзаца1"/>
    <w:uiPriority w:val="99"/>
    <w:rsid w:val="00BE1762"/>
    <w:rPr>
      <w:sz w:val="20"/>
    </w:rPr>
  </w:style>
  <w:style w:type="paragraph" w:customStyle="1" w:styleId="aff8">
    <w:name w:val="Îñíîâíîé òåêñò"/>
    <w:basedOn w:val="aff9"/>
    <w:uiPriority w:val="99"/>
    <w:rsid w:val="00BE1762"/>
    <w:rPr>
      <w:sz w:val="28"/>
      <w:szCs w:val="28"/>
    </w:rPr>
  </w:style>
  <w:style w:type="paragraph" w:customStyle="1" w:styleId="aff9">
    <w:name w:val="Îáû÷íûé"/>
    <w:uiPriority w:val="99"/>
    <w:rsid w:val="00BE17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Стиль полужирный"/>
    <w:uiPriority w:val="99"/>
    <w:rsid w:val="00BE1762"/>
    <w:rPr>
      <w:rFonts w:ascii="Times New Roman" w:hAnsi="Times New Roman"/>
      <w:sz w:val="24"/>
    </w:rPr>
  </w:style>
  <w:style w:type="paragraph" w:styleId="affb">
    <w:name w:val="Body Text Indent"/>
    <w:basedOn w:val="a0"/>
    <w:link w:val="affc"/>
    <w:uiPriority w:val="99"/>
    <w:rsid w:val="00BE17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1"/>
    <w:link w:val="affb"/>
    <w:uiPriority w:val="99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Прижатый влево"/>
    <w:basedOn w:val="a0"/>
    <w:next w:val="a0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аголовок 1"/>
    <w:basedOn w:val="a0"/>
    <w:next w:val="a0"/>
    <w:uiPriority w:val="99"/>
    <w:rsid w:val="00BE176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Кому"/>
    <w:basedOn w:val="a0"/>
    <w:uiPriority w:val="99"/>
    <w:rsid w:val="00BE1762"/>
    <w:pPr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2f">
    <w:name w:val="заголовок 2"/>
    <w:basedOn w:val="a0"/>
    <w:next w:val="a0"/>
    <w:uiPriority w:val="99"/>
    <w:rsid w:val="00BE1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Цитаты"/>
    <w:basedOn w:val="a0"/>
    <w:uiPriority w:val="99"/>
    <w:rsid w:val="00BE176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заголовок 3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f0">
    <w:name w:val="Subtitle"/>
    <w:basedOn w:val="a0"/>
    <w:link w:val="afff1"/>
    <w:uiPriority w:val="99"/>
    <w:qFormat/>
    <w:rsid w:val="00BE1762"/>
    <w:pPr>
      <w:spacing w:after="0" w:line="240" w:lineRule="auto"/>
      <w:ind w:firstLine="720"/>
      <w:jc w:val="right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fff1">
    <w:name w:val="Подзаголовок Знак"/>
    <w:basedOn w:val="a1"/>
    <w:link w:val="afff0"/>
    <w:uiPriority w:val="99"/>
    <w:rsid w:val="00BE1762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62">
    <w:name w:val="заголовок 6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0">
    <w:name w:val="Гиперссылка1"/>
    <w:uiPriority w:val="99"/>
    <w:rsid w:val="00BE1762"/>
    <w:rPr>
      <w:color w:val="0000FF"/>
      <w:u w:val="none"/>
      <w:effect w:val="none"/>
    </w:rPr>
  </w:style>
  <w:style w:type="paragraph" w:styleId="2f0">
    <w:name w:val="envelope return"/>
    <w:basedOn w:val="a0"/>
    <w:uiPriority w:val="99"/>
    <w:rsid w:val="00BE1762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BE1762"/>
    <w:rPr>
      <w:rFonts w:ascii="Arial" w:hAnsi="Arial"/>
      <w:color w:val="auto"/>
      <w:sz w:val="20"/>
    </w:rPr>
  </w:style>
  <w:style w:type="paragraph" w:customStyle="1" w:styleId="52">
    <w:name w:val="заголовок 5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ind w:left="6480" w:firstLine="720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2">
    <w:name w:val="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3">
    <w:name w:val="Знак Знак Знак Знак Знак Знак 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4">
    <w:name w:val="Об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рикольный"/>
    <w:basedOn w:val="afff4"/>
    <w:uiPriority w:val="99"/>
    <w:rsid w:val="00BE1762"/>
  </w:style>
  <w:style w:type="paragraph" w:customStyle="1" w:styleId="1f1">
    <w:name w:val="Знак Знак Знак Знак1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6">
    <w:name w:val="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7">
    <w:name w:val="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f1">
    <w:name w:val="Знак Знак Знак Знак2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2">
    <w:name w:val="Знак Знак Знак Знак1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3">
    <w:name w:val="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8">
    <w:name w:val="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4">
    <w:name w:val="Знак Знак Знак 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5">
    <w:name w:val="Знак Знак Знак1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9">
    <w:name w:val="????????"/>
    <w:basedOn w:val="a0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Обычны"/>
    <w:uiPriority w:val="99"/>
    <w:rsid w:val="00BE17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Обычный1"/>
    <w:rsid w:val="00BE17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f2">
    <w:name w:val="Обычный2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c">
    <w:name w:val="Обычный3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rsid w:val="00BE1762"/>
  </w:style>
  <w:style w:type="paragraph" w:customStyle="1" w:styleId="Normal1">
    <w:name w:val="Normal1"/>
    <w:rsid w:val="00BE176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6">
    <w:name w:val="Style6"/>
    <w:basedOn w:val="a0"/>
    <w:rsid w:val="00BE1762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E1762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BE1762"/>
    <w:rPr>
      <w:rFonts w:ascii="Times New Roman" w:hAnsi="Times New Roman" w:cs="Times New Roman" w:hint="default"/>
      <w:sz w:val="24"/>
      <w:szCs w:val="24"/>
    </w:rPr>
  </w:style>
  <w:style w:type="paragraph" w:customStyle="1" w:styleId="afffb">
    <w:name w:val="Текст (ле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c">
    <w:name w:val="Текст (пра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formattext">
    <w:name w:val="formattext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BE176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Основной текст Знак1"/>
    <w:basedOn w:val="a1"/>
    <w:uiPriority w:val="99"/>
    <w:semiHidden/>
    <w:rsid w:val="00BE1762"/>
    <w:rPr>
      <w:sz w:val="24"/>
    </w:rPr>
  </w:style>
  <w:style w:type="character" w:customStyle="1" w:styleId="82">
    <w:name w:val="Основной текст + 8"/>
    <w:aliases w:val="5 pt,Интервал 0 pt"/>
    <w:rsid w:val="00BE1762"/>
    <w:rPr>
      <w:spacing w:val="5"/>
      <w:sz w:val="17"/>
      <w:szCs w:val="17"/>
      <w:lang w:bidi="ar-SA"/>
    </w:rPr>
  </w:style>
  <w:style w:type="character" w:customStyle="1" w:styleId="MicrosoftSansSerif">
    <w:name w:val="Основной текст + Microsoft Sans Serif"/>
    <w:aliases w:val="11 pt,Интервал 0 pt1"/>
    <w:rsid w:val="00BE1762"/>
    <w:rPr>
      <w:rFonts w:ascii="Microsoft Sans Serif" w:hAnsi="Microsoft Sans Serif" w:cs="Microsoft Sans Serif"/>
      <w:spacing w:val="-2"/>
      <w:sz w:val="22"/>
      <w:szCs w:val="22"/>
      <w:lang w:bidi="ar-SA"/>
    </w:rPr>
  </w:style>
  <w:style w:type="paragraph" w:customStyle="1" w:styleId="a">
    <w:name w:val="Знак Знак Знак Знак Знак Знак Знак Знак Знак Знак Знак Знак Знак"/>
    <w:basedOn w:val="a0"/>
    <w:rsid w:val="00BE1762"/>
    <w:pPr>
      <w:numPr>
        <w:numId w:val="13"/>
      </w:numPr>
      <w:tabs>
        <w:tab w:val="clear" w:pos="720"/>
      </w:tabs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">
    <w:name w:val="111 Раздел документации"/>
    <w:link w:val="1111"/>
    <w:rsid w:val="00BE1762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1">
    <w:name w:val="111 Раздел документации Знак"/>
    <w:link w:val="111"/>
    <w:locked/>
    <w:rsid w:val="00BE176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12">
    <w:name w:val="111 Текст"/>
    <w:link w:val="1113"/>
    <w:rsid w:val="00BE17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3">
    <w:name w:val="111 Текст Знак"/>
    <w:link w:val="1112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BE1762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BE1762"/>
    <w:rPr>
      <w:sz w:val="24"/>
    </w:rPr>
  </w:style>
  <w:style w:type="character" w:customStyle="1" w:styleId="312">
    <w:name w:val="Основной текст с отступом 3 Знак1"/>
    <w:basedOn w:val="a1"/>
    <w:uiPriority w:val="99"/>
    <w:semiHidden/>
    <w:rsid w:val="00BE1762"/>
    <w:rPr>
      <w:sz w:val="16"/>
      <w:szCs w:val="16"/>
    </w:rPr>
  </w:style>
  <w:style w:type="character" w:customStyle="1" w:styleId="1f8">
    <w:name w:val="Верхний колонтитул Знак1"/>
    <w:basedOn w:val="a1"/>
    <w:uiPriority w:val="99"/>
    <w:semiHidden/>
    <w:rsid w:val="00BE1762"/>
    <w:rPr>
      <w:sz w:val="24"/>
    </w:rPr>
  </w:style>
  <w:style w:type="character" w:customStyle="1" w:styleId="213">
    <w:name w:val="Основной текст 2 Знак1"/>
    <w:basedOn w:val="a1"/>
    <w:uiPriority w:val="99"/>
    <w:semiHidden/>
    <w:rsid w:val="00BE1762"/>
    <w:rPr>
      <w:sz w:val="24"/>
    </w:rPr>
  </w:style>
  <w:style w:type="paragraph" w:customStyle="1" w:styleId="afffd">
    <w:name w:val="Обычный + полужирный"/>
    <w:aliases w:val="Черный,уплотненный на  0,15 пт"/>
    <w:basedOn w:val="a0"/>
    <w:rsid w:val="00BE1762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character" w:customStyle="1" w:styleId="1f9">
    <w:name w:val="Текст сноски Знак1"/>
    <w:basedOn w:val="a1"/>
    <w:uiPriority w:val="99"/>
    <w:semiHidden/>
    <w:rsid w:val="00BE1762"/>
  </w:style>
  <w:style w:type="character" w:customStyle="1" w:styleId="s2">
    <w:name w:val="s2"/>
    <w:rsid w:val="00BE1762"/>
  </w:style>
  <w:style w:type="paragraph" w:styleId="2f3">
    <w:name w:val="List Number 2"/>
    <w:basedOn w:val="a0"/>
    <w:uiPriority w:val="99"/>
    <w:unhideWhenUsed/>
    <w:rsid w:val="00BE1762"/>
    <w:pPr>
      <w:tabs>
        <w:tab w:val="num" w:pos="567"/>
      </w:tabs>
      <w:spacing w:after="60" w:line="240" w:lineRule="auto"/>
      <w:ind w:left="56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Date"/>
    <w:basedOn w:val="a0"/>
    <w:next w:val="a0"/>
    <w:link w:val="affff"/>
    <w:unhideWhenUsed/>
    <w:rsid w:val="00BE176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ff">
    <w:name w:val="Дата Знак"/>
    <w:basedOn w:val="a1"/>
    <w:link w:val="afffe"/>
    <w:rsid w:val="00BE17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f4">
    <w:name w:val="Стиль2"/>
    <w:basedOn w:val="2f3"/>
    <w:rsid w:val="00BE1762"/>
    <w:pPr>
      <w:keepNext/>
      <w:keepLines/>
      <w:widowControl w:val="0"/>
      <w:suppressLineNumbers/>
      <w:tabs>
        <w:tab w:val="clear" w:pos="567"/>
        <w:tab w:val="num" w:pos="1836"/>
      </w:tabs>
      <w:suppressAutoHyphens/>
      <w:ind w:left="1836" w:hanging="576"/>
      <w:contextualSpacing w:val="0"/>
    </w:pPr>
    <w:rPr>
      <w:b/>
      <w:szCs w:val="20"/>
    </w:rPr>
  </w:style>
  <w:style w:type="paragraph" w:customStyle="1" w:styleId="3d">
    <w:name w:val="Стиль3"/>
    <w:basedOn w:val="2b"/>
    <w:rsid w:val="00BE176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3e">
    <w:name w:val="3"/>
    <w:basedOn w:val="a0"/>
    <w:rsid w:val="00BE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аголовок статьи"/>
    <w:basedOn w:val="a0"/>
    <w:next w:val="a0"/>
    <w:rsid w:val="00BE176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1">
    <w:name w:val="Основной шрифт"/>
    <w:semiHidden/>
    <w:rsid w:val="00BE1762"/>
  </w:style>
  <w:style w:type="paragraph" w:customStyle="1" w:styleId="affff2">
    <w:name w:val="Текст (справка)"/>
    <w:basedOn w:val="a0"/>
    <w:next w:val="a0"/>
    <w:uiPriority w:val="99"/>
    <w:rsid w:val="00BE176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ff3">
    <w:name w:val="Комментарий"/>
    <w:basedOn w:val="affff2"/>
    <w:next w:val="a0"/>
    <w:uiPriority w:val="99"/>
    <w:rsid w:val="00BE176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BE1762"/>
    <w:pPr>
      <w:spacing w:before="0"/>
    </w:pPr>
    <w:rPr>
      <w:i/>
      <w:iCs/>
    </w:rPr>
  </w:style>
  <w:style w:type="character" w:customStyle="1" w:styleId="affff5">
    <w:name w:val="Сравнение редакций. Добавленный фрагмент"/>
    <w:uiPriority w:val="99"/>
    <w:rsid w:val="00BE1762"/>
    <w:rPr>
      <w:color w:val="000000"/>
      <w:shd w:val="clear" w:color="auto" w:fill="C1D7FF"/>
    </w:rPr>
  </w:style>
  <w:style w:type="paragraph" w:styleId="affff6">
    <w:name w:val="Body Text First Indent"/>
    <w:basedOn w:val="a6"/>
    <w:link w:val="affff7"/>
    <w:uiPriority w:val="99"/>
    <w:unhideWhenUsed/>
    <w:rsid w:val="00BE1762"/>
    <w:pPr>
      <w:spacing w:after="60"/>
      <w:ind w:firstLine="360"/>
      <w:jc w:val="both"/>
    </w:pPr>
    <w:rPr>
      <w:b w:val="0"/>
      <w:bCs w:val="0"/>
      <w:spacing w:val="4"/>
      <w:sz w:val="24"/>
    </w:rPr>
  </w:style>
  <w:style w:type="character" w:customStyle="1" w:styleId="affff7">
    <w:name w:val="Красная строка Знак"/>
    <w:basedOn w:val="a7"/>
    <w:link w:val="affff6"/>
    <w:uiPriority w:val="99"/>
    <w:rsid w:val="00BE1762"/>
    <w:rPr>
      <w:rFonts w:ascii="Times New Roman" w:eastAsia="Times New Roman" w:hAnsi="Times New Roman" w:cs="Times New Roman"/>
      <w:b w:val="0"/>
      <w:bCs w:val="0"/>
      <w:spacing w:val="4"/>
      <w:sz w:val="24"/>
      <w:szCs w:val="24"/>
      <w:lang w:eastAsia="ru-RU"/>
    </w:rPr>
  </w:style>
  <w:style w:type="paragraph" w:styleId="43">
    <w:name w:val="List 4"/>
    <w:basedOn w:val="a0"/>
    <w:uiPriority w:val="99"/>
    <w:unhideWhenUsed/>
    <w:rsid w:val="00BE1762"/>
    <w:pPr>
      <w:spacing w:after="6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Continue 3"/>
    <w:basedOn w:val="a0"/>
    <w:uiPriority w:val="99"/>
    <w:unhideWhenUsed/>
    <w:rsid w:val="00BE1762"/>
    <w:pPr>
      <w:spacing w:after="120" w:line="240" w:lineRule="auto"/>
      <w:ind w:left="84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стандарт1"/>
    <w:basedOn w:val="affff8"/>
    <w:uiPriority w:val="99"/>
    <w:rsid w:val="00BE1762"/>
    <w:pPr>
      <w:suppressAutoHyphens/>
      <w:spacing w:before="120" w:after="0"/>
      <w:ind w:left="0" w:firstLine="709"/>
    </w:pPr>
    <w:rPr>
      <w:sz w:val="28"/>
      <w:szCs w:val="20"/>
    </w:rPr>
  </w:style>
  <w:style w:type="paragraph" w:styleId="affff8">
    <w:name w:val="Normal Indent"/>
    <w:basedOn w:val="a0"/>
    <w:uiPriority w:val="99"/>
    <w:unhideWhenUsed/>
    <w:rsid w:val="00BE1762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Абзац списка1"/>
    <w:basedOn w:val="a0"/>
    <w:rsid w:val="00BE176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">
    <w:name w:val="s_22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Наш заголовок"/>
    <w:basedOn w:val="a0"/>
    <w:rsid w:val="00BE1762"/>
    <w:pPr>
      <w:keepNext/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ffffa">
    <w:name w:val="Emphasis"/>
    <w:uiPriority w:val="20"/>
    <w:qFormat/>
    <w:rsid w:val="008539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33B"/>
  </w:style>
  <w:style w:type="paragraph" w:styleId="1">
    <w:name w:val="heading 1"/>
    <w:basedOn w:val="a0"/>
    <w:next w:val="a0"/>
    <w:link w:val="10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E1762"/>
    <w:pPr>
      <w:keepNext/>
      <w:snapToGrid w:val="0"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D5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762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E1762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E1762"/>
    <w:pPr>
      <w:keepNext/>
      <w:shd w:val="clear" w:color="auto" w:fill="FFFFFF"/>
      <w:overflowPunct w:val="0"/>
      <w:autoSpaceDE w:val="0"/>
      <w:autoSpaceDN w:val="0"/>
      <w:adjustRightInd w:val="0"/>
      <w:spacing w:after="0" w:line="317" w:lineRule="exact"/>
      <w:ind w:right="24"/>
      <w:jc w:val="right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E1762"/>
    <w:pPr>
      <w:keepNext/>
      <w:shd w:val="clear" w:color="auto" w:fill="FFFFFF"/>
      <w:spacing w:after="0" w:line="240" w:lineRule="auto"/>
      <w:ind w:firstLine="454"/>
      <w:jc w:val="right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1"/>
    <w:basedOn w:val="a0"/>
    <w:next w:val="a0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19633B"/>
  </w:style>
  <w:style w:type="character" w:styleId="a4">
    <w:name w:val="Hyperlink"/>
    <w:basedOn w:val="a1"/>
    <w:uiPriority w:val="99"/>
    <w:unhideWhenUsed/>
    <w:rsid w:val="0019633B"/>
    <w:rPr>
      <w:color w:val="0000FF"/>
      <w:u w:val="single"/>
    </w:rPr>
  </w:style>
  <w:style w:type="character" w:styleId="a5">
    <w:name w:val="FollowedHyperlink"/>
    <w:basedOn w:val="a1"/>
    <w:uiPriority w:val="99"/>
    <w:unhideWhenUsed/>
    <w:rsid w:val="0019633B"/>
    <w:rPr>
      <w:color w:val="800080"/>
      <w:u w:val="single"/>
    </w:rPr>
  </w:style>
  <w:style w:type="paragraph" w:customStyle="1" w:styleId="xl63">
    <w:name w:val="xl63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0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0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ody Text"/>
    <w:basedOn w:val="a0"/>
    <w:link w:val="a7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0"/>
    <w:link w:val="a9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a">
    <w:name w:val="List Paragraph"/>
    <w:basedOn w:val="a0"/>
    <w:link w:val="ab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633B"/>
  </w:style>
  <w:style w:type="paragraph" w:customStyle="1" w:styleId="msonormal0">
    <w:name w:val="msonormal"/>
    <w:basedOn w:val="a0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19633B"/>
  </w:style>
  <w:style w:type="numbering" w:customStyle="1" w:styleId="31">
    <w:name w:val="Нет списка3"/>
    <w:next w:val="a3"/>
    <w:uiPriority w:val="99"/>
    <w:semiHidden/>
    <w:unhideWhenUsed/>
    <w:rsid w:val="0019633B"/>
  </w:style>
  <w:style w:type="numbering" w:customStyle="1" w:styleId="41">
    <w:name w:val="Нет списка4"/>
    <w:next w:val="a3"/>
    <w:uiPriority w:val="99"/>
    <w:semiHidden/>
    <w:unhideWhenUsed/>
    <w:rsid w:val="0019633B"/>
  </w:style>
  <w:style w:type="paragraph" w:styleId="ac">
    <w:name w:val="footer"/>
    <w:basedOn w:val="a0"/>
    <w:link w:val="ad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e">
    <w:name w:val="Table Grid"/>
    <w:basedOn w:val="a2"/>
    <w:uiPriority w:val="5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0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19633B"/>
  </w:style>
  <w:style w:type="numbering" w:customStyle="1" w:styleId="61">
    <w:name w:val="Нет списка6"/>
    <w:next w:val="a3"/>
    <w:uiPriority w:val="99"/>
    <w:semiHidden/>
    <w:unhideWhenUsed/>
    <w:rsid w:val="0019633B"/>
  </w:style>
  <w:style w:type="numbering" w:customStyle="1" w:styleId="71">
    <w:name w:val="Нет списка7"/>
    <w:next w:val="a3"/>
    <w:uiPriority w:val="99"/>
    <w:semiHidden/>
    <w:unhideWhenUsed/>
    <w:rsid w:val="0019633B"/>
  </w:style>
  <w:style w:type="numbering" w:customStyle="1" w:styleId="81">
    <w:name w:val="Нет списка8"/>
    <w:next w:val="a3"/>
    <w:uiPriority w:val="99"/>
    <w:semiHidden/>
    <w:unhideWhenUsed/>
    <w:rsid w:val="0019633B"/>
  </w:style>
  <w:style w:type="numbering" w:customStyle="1" w:styleId="91">
    <w:name w:val="Нет списка9"/>
    <w:next w:val="a3"/>
    <w:uiPriority w:val="99"/>
    <w:semiHidden/>
    <w:unhideWhenUsed/>
    <w:rsid w:val="0019633B"/>
  </w:style>
  <w:style w:type="numbering" w:customStyle="1" w:styleId="100">
    <w:name w:val="Нет списка10"/>
    <w:next w:val="a3"/>
    <w:uiPriority w:val="99"/>
    <w:semiHidden/>
    <w:unhideWhenUsed/>
    <w:rsid w:val="0019633B"/>
  </w:style>
  <w:style w:type="numbering" w:customStyle="1" w:styleId="1110">
    <w:name w:val="Нет списка111"/>
    <w:next w:val="a3"/>
    <w:uiPriority w:val="99"/>
    <w:semiHidden/>
    <w:unhideWhenUsed/>
    <w:rsid w:val="0019633B"/>
  </w:style>
  <w:style w:type="numbering" w:customStyle="1" w:styleId="12">
    <w:name w:val="Нет списка12"/>
    <w:next w:val="a3"/>
    <w:uiPriority w:val="99"/>
    <w:semiHidden/>
    <w:unhideWhenUsed/>
    <w:rsid w:val="0019633B"/>
  </w:style>
  <w:style w:type="numbering" w:customStyle="1" w:styleId="13">
    <w:name w:val="Нет списка13"/>
    <w:next w:val="a3"/>
    <w:uiPriority w:val="99"/>
    <w:semiHidden/>
    <w:unhideWhenUsed/>
    <w:rsid w:val="0019633B"/>
  </w:style>
  <w:style w:type="numbering" w:customStyle="1" w:styleId="14">
    <w:name w:val="Нет списка14"/>
    <w:next w:val="a3"/>
    <w:uiPriority w:val="99"/>
    <w:semiHidden/>
    <w:unhideWhenUsed/>
    <w:rsid w:val="0019633B"/>
  </w:style>
  <w:style w:type="numbering" w:customStyle="1" w:styleId="15">
    <w:name w:val="Нет списка15"/>
    <w:next w:val="a3"/>
    <w:uiPriority w:val="99"/>
    <w:semiHidden/>
    <w:unhideWhenUsed/>
    <w:rsid w:val="0019633B"/>
  </w:style>
  <w:style w:type="numbering" w:customStyle="1" w:styleId="16">
    <w:name w:val="Нет списка16"/>
    <w:next w:val="a3"/>
    <w:uiPriority w:val="99"/>
    <w:semiHidden/>
    <w:unhideWhenUsed/>
    <w:rsid w:val="0019633B"/>
  </w:style>
  <w:style w:type="numbering" w:customStyle="1" w:styleId="17">
    <w:name w:val="Нет списка17"/>
    <w:next w:val="a3"/>
    <w:uiPriority w:val="99"/>
    <w:semiHidden/>
    <w:unhideWhenUsed/>
    <w:rsid w:val="0019633B"/>
  </w:style>
  <w:style w:type="numbering" w:customStyle="1" w:styleId="18">
    <w:name w:val="Нет списка18"/>
    <w:next w:val="a3"/>
    <w:uiPriority w:val="99"/>
    <w:semiHidden/>
    <w:unhideWhenUsed/>
    <w:rsid w:val="0019633B"/>
  </w:style>
  <w:style w:type="numbering" w:customStyle="1" w:styleId="19">
    <w:name w:val="Нет списка19"/>
    <w:next w:val="a3"/>
    <w:uiPriority w:val="99"/>
    <w:semiHidden/>
    <w:unhideWhenUsed/>
    <w:rsid w:val="0019633B"/>
  </w:style>
  <w:style w:type="numbering" w:customStyle="1" w:styleId="200">
    <w:name w:val="Нет списка20"/>
    <w:next w:val="a3"/>
    <w:uiPriority w:val="99"/>
    <w:semiHidden/>
    <w:unhideWhenUsed/>
    <w:rsid w:val="0019633B"/>
  </w:style>
  <w:style w:type="numbering" w:customStyle="1" w:styleId="210">
    <w:name w:val="Нет списка21"/>
    <w:next w:val="a3"/>
    <w:uiPriority w:val="99"/>
    <w:semiHidden/>
    <w:unhideWhenUsed/>
    <w:rsid w:val="0019633B"/>
  </w:style>
  <w:style w:type="numbering" w:customStyle="1" w:styleId="220">
    <w:name w:val="Нет списка22"/>
    <w:next w:val="a3"/>
    <w:uiPriority w:val="99"/>
    <w:semiHidden/>
    <w:unhideWhenUsed/>
    <w:rsid w:val="0019633B"/>
  </w:style>
  <w:style w:type="numbering" w:customStyle="1" w:styleId="23">
    <w:name w:val="Нет списка23"/>
    <w:next w:val="a3"/>
    <w:uiPriority w:val="99"/>
    <w:semiHidden/>
    <w:unhideWhenUsed/>
    <w:rsid w:val="0019633B"/>
  </w:style>
  <w:style w:type="numbering" w:customStyle="1" w:styleId="24">
    <w:name w:val="Нет списка24"/>
    <w:next w:val="a3"/>
    <w:uiPriority w:val="99"/>
    <w:semiHidden/>
    <w:unhideWhenUsed/>
    <w:rsid w:val="0019633B"/>
  </w:style>
  <w:style w:type="numbering" w:customStyle="1" w:styleId="25">
    <w:name w:val="Нет списка25"/>
    <w:next w:val="a3"/>
    <w:uiPriority w:val="99"/>
    <w:semiHidden/>
    <w:unhideWhenUsed/>
    <w:rsid w:val="0019633B"/>
  </w:style>
  <w:style w:type="numbering" w:customStyle="1" w:styleId="26">
    <w:name w:val="Нет списка26"/>
    <w:next w:val="a3"/>
    <w:uiPriority w:val="99"/>
    <w:semiHidden/>
    <w:unhideWhenUsed/>
    <w:rsid w:val="0019633B"/>
  </w:style>
  <w:style w:type="character" w:customStyle="1" w:styleId="211">
    <w:name w:val="Заголовок 2 Знак1"/>
    <w:basedOn w:val="a1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3"/>
    <w:uiPriority w:val="99"/>
    <w:semiHidden/>
    <w:unhideWhenUsed/>
    <w:rsid w:val="00C47F13"/>
  </w:style>
  <w:style w:type="numbering" w:customStyle="1" w:styleId="28">
    <w:name w:val="Нет списка28"/>
    <w:next w:val="a3"/>
    <w:uiPriority w:val="99"/>
    <w:semiHidden/>
    <w:unhideWhenUsed/>
    <w:rsid w:val="00C47F13"/>
  </w:style>
  <w:style w:type="numbering" w:customStyle="1" w:styleId="29">
    <w:name w:val="Нет списка29"/>
    <w:next w:val="a3"/>
    <w:uiPriority w:val="99"/>
    <w:semiHidden/>
    <w:unhideWhenUsed/>
    <w:rsid w:val="00C47F13"/>
  </w:style>
  <w:style w:type="numbering" w:customStyle="1" w:styleId="300">
    <w:name w:val="Нет списка30"/>
    <w:next w:val="a3"/>
    <w:uiPriority w:val="99"/>
    <w:semiHidden/>
    <w:unhideWhenUsed/>
    <w:rsid w:val="00C47F13"/>
  </w:style>
  <w:style w:type="numbering" w:customStyle="1" w:styleId="310">
    <w:name w:val="Нет списка31"/>
    <w:next w:val="a3"/>
    <w:uiPriority w:val="99"/>
    <w:semiHidden/>
    <w:unhideWhenUsed/>
    <w:rsid w:val="00C47F13"/>
  </w:style>
  <w:style w:type="numbering" w:customStyle="1" w:styleId="32">
    <w:name w:val="Нет списка32"/>
    <w:next w:val="a3"/>
    <w:uiPriority w:val="99"/>
    <w:semiHidden/>
    <w:unhideWhenUsed/>
    <w:rsid w:val="00C47F13"/>
  </w:style>
  <w:style w:type="numbering" w:customStyle="1" w:styleId="33">
    <w:name w:val="Нет списка33"/>
    <w:next w:val="a3"/>
    <w:uiPriority w:val="99"/>
    <w:semiHidden/>
    <w:unhideWhenUsed/>
    <w:rsid w:val="00C47F13"/>
  </w:style>
  <w:style w:type="numbering" w:customStyle="1" w:styleId="34">
    <w:name w:val="Нет списка34"/>
    <w:next w:val="a3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2"/>
    <w:next w:val="ae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3"/>
    <w:uiPriority w:val="99"/>
    <w:semiHidden/>
    <w:unhideWhenUsed/>
    <w:rsid w:val="000D75CA"/>
  </w:style>
  <w:style w:type="paragraph" w:customStyle="1" w:styleId="ConsPlusTitle">
    <w:name w:val="ConsPlusTitle"/>
    <w:link w:val="ConsPlusTitle1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2"/>
    <w:next w:val="ae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2"/>
    <w:next w:val="ae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aliases w:val="Обычный (Web), Знак Знак10,Знак Знак10"/>
    <w:basedOn w:val="a0"/>
    <w:link w:val="af5"/>
    <w:uiPriority w:val="99"/>
    <w:unhideWhenUsed/>
    <w:qFormat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2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">
    <w:name w:val="Стиль1"/>
    <w:basedOn w:val="a0"/>
    <w:link w:val="1c"/>
    <w:uiPriority w:val="99"/>
    <w:rsid w:val="00C6534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Стиль1 Знак"/>
    <w:link w:val="1b"/>
    <w:uiPriority w:val="99"/>
    <w:rsid w:val="00C6534D"/>
    <w:rPr>
      <w:rFonts w:ascii="Times New Roman" w:eastAsia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0"/>
    <w:rsid w:val="000B2618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f5">
    <w:name w:val="Обычный (веб) Знак"/>
    <w:aliases w:val="Обычный (Web) Знак, Знак Знак10 Знак,Знак Знак10 Знак"/>
    <w:link w:val="af4"/>
    <w:uiPriority w:val="99"/>
    <w:locked/>
    <w:rsid w:val="000C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rsid w:val="00B17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0"/>
    <w:rsid w:val="00E1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D5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locked/>
    <w:rsid w:val="00DD53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locked/>
    <w:rsid w:val="007215E4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onsPlusTitle1">
    <w:name w:val="ConsPlusTitle1"/>
    <w:link w:val="ConsPlusTitle"/>
    <w:locked/>
    <w:rsid w:val="007215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0"/>
    <w:rsid w:val="009E248D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E248D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6">
    <w:name w:val="Гипертекстовая ссылка"/>
    <w:uiPriority w:val="99"/>
    <w:rsid w:val="009E248D"/>
    <w:rPr>
      <w:color w:val="106BBE"/>
    </w:rPr>
  </w:style>
  <w:style w:type="character" w:customStyle="1" w:styleId="FontStyle24">
    <w:name w:val="Font Style24"/>
    <w:basedOn w:val="a1"/>
    <w:uiPriority w:val="99"/>
    <w:qFormat/>
    <w:rsid w:val="00225F9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qFormat/>
    <w:rsid w:val="00225F98"/>
    <w:pPr>
      <w:widowControl w:val="0"/>
      <w:suppressAutoHyphens/>
      <w:spacing w:after="0" w:line="298" w:lineRule="exact"/>
      <w:ind w:firstLine="1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footnote reference"/>
    <w:unhideWhenUsed/>
    <w:rsid w:val="0097027D"/>
    <w:rPr>
      <w:rFonts w:ascii="Times New Roman" w:hAnsi="Times New Roman" w:cs="Times New Roman" w:hint="default"/>
      <w:vertAlign w:val="superscript"/>
    </w:rPr>
  </w:style>
  <w:style w:type="paragraph" w:styleId="af8">
    <w:name w:val="Document Map"/>
    <w:basedOn w:val="a0"/>
    <w:link w:val="af9"/>
    <w:uiPriority w:val="99"/>
    <w:semiHidden/>
    <w:unhideWhenUsed/>
    <w:rsid w:val="00B500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B50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1"/>
    <w:rsid w:val="00B500D2"/>
  </w:style>
  <w:style w:type="character" w:customStyle="1" w:styleId="apple-converted-space">
    <w:name w:val="apple-converted-space"/>
    <w:basedOn w:val="a1"/>
    <w:rsid w:val="00B500D2"/>
  </w:style>
  <w:style w:type="paragraph" w:styleId="afa">
    <w:name w:val="List"/>
    <w:basedOn w:val="a0"/>
    <w:uiPriority w:val="99"/>
    <w:unhideWhenUsed/>
    <w:rsid w:val="00B500D2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0"/>
    <w:rsid w:val="00B500D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0"/>
    <w:rsid w:val="00B500D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0"/>
    <w:rsid w:val="00B500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0"/>
    <w:rsid w:val="00B500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0"/>
    <w:rsid w:val="00B500D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0"/>
    <w:rsid w:val="00B500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0"/>
    <w:rsid w:val="00B500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0"/>
    <w:rsid w:val="00B500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0"/>
    <w:rsid w:val="00B500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0"/>
    <w:rsid w:val="00B500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0"/>
    <w:rsid w:val="00B500D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western">
    <w:name w:val="western"/>
    <w:basedOn w:val="a0"/>
    <w:rsid w:val="00047DEE"/>
    <w:pPr>
      <w:spacing w:before="100" w:after="115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1">
    <w:name w:val="ConsPlusNormal1"/>
    <w:locked/>
    <w:rsid w:val="00C83188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listparagraph">
    <w:name w:val="listparagraph"/>
    <w:basedOn w:val="a0"/>
    <w:rsid w:val="009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0"/>
    <w:link w:val="2c"/>
    <w:unhideWhenUsed/>
    <w:rsid w:val="00BE1762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1"/>
    <w:link w:val="2b"/>
    <w:rsid w:val="00BE1762"/>
  </w:style>
  <w:style w:type="character" w:customStyle="1" w:styleId="40">
    <w:name w:val="Заголовок 4 Знак"/>
    <w:basedOn w:val="a1"/>
    <w:link w:val="4"/>
    <w:rsid w:val="00BE1762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E1762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E1762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E1762"/>
    <w:rPr>
      <w:rFonts w:ascii="Calibri" w:eastAsia="Times New Roman" w:hAnsi="Calibri" w:cs="Times New Roman"/>
      <w:i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BE1762"/>
    <w:rPr>
      <w:rFonts w:ascii="Cambria" w:eastAsia="Times New Roman" w:hAnsi="Cambria" w:cs="Times New Roman"/>
      <w:sz w:val="20"/>
      <w:szCs w:val="20"/>
      <w:shd w:val="clear" w:color="auto" w:fill="FFFFFF"/>
      <w:lang w:eastAsia="ru-RU"/>
    </w:rPr>
  </w:style>
  <w:style w:type="paragraph" w:styleId="2d">
    <w:name w:val="Body Text 2"/>
    <w:basedOn w:val="a0"/>
    <w:link w:val="2e"/>
    <w:rsid w:val="00BE176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2 Знак"/>
    <w:basedOn w:val="a1"/>
    <w:link w:val="2d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rsid w:val="00BE1762"/>
    <w:rPr>
      <w:rFonts w:cs="Times New Roman"/>
    </w:rPr>
  </w:style>
  <w:style w:type="paragraph" w:styleId="37">
    <w:name w:val="Body Text Indent 3"/>
    <w:basedOn w:val="a0"/>
    <w:link w:val="38"/>
    <w:rsid w:val="00BE1762"/>
    <w:pPr>
      <w:snapToGrid w:val="0"/>
      <w:spacing w:after="0" w:line="240" w:lineRule="auto"/>
      <w:ind w:right="3117" w:firstLine="5954"/>
      <w:jc w:val="center"/>
      <w:outlineLvl w:val="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E17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3"/>
    <w:basedOn w:val="a0"/>
    <w:link w:val="3a"/>
    <w:rsid w:val="00BE176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a">
    <w:name w:val="Основной текст 3 Знак"/>
    <w:basedOn w:val="a1"/>
    <w:link w:val="39"/>
    <w:rsid w:val="00BE176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42">
    <w:name w:val="Заголовок4"/>
    <w:basedOn w:val="1"/>
    <w:next w:val="5"/>
    <w:uiPriority w:val="99"/>
    <w:rsid w:val="00BE1762"/>
    <w:pPr>
      <w:keepLines w:val="0"/>
      <w:widowControl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paragraph" w:customStyle="1" w:styleId="ConsCell">
    <w:name w:val="ConsCell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E1762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c">
    <w:name w:val="Title"/>
    <w:basedOn w:val="a0"/>
    <w:link w:val="afd"/>
    <w:qFormat/>
    <w:rsid w:val="00BE1762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BE1762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customStyle="1" w:styleId="afe">
    <w:name w:val="Термин"/>
    <w:basedOn w:val="a0"/>
    <w:next w:val="a0"/>
    <w:uiPriority w:val="99"/>
    <w:rsid w:val="00BE1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1">
    <w:name w:val="H1"/>
    <w:basedOn w:val="a0"/>
    <w:next w:val="a0"/>
    <w:uiPriority w:val="99"/>
    <w:rsid w:val="00BE1762"/>
    <w:pPr>
      <w:keepNext/>
      <w:autoSpaceDE w:val="0"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ru-RU"/>
    </w:rPr>
  </w:style>
  <w:style w:type="paragraph" w:customStyle="1" w:styleId="aff">
    <w:name w:val="Список определений"/>
    <w:basedOn w:val="a0"/>
    <w:next w:val="afe"/>
    <w:uiPriority w:val="99"/>
    <w:rsid w:val="00BE1762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pl-PL" w:eastAsia="ru-RU"/>
    </w:rPr>
  </w:style>
  <w:style w:type="paragraph" w:customStyle="1" w:styleId="Heading">
    <w:name w:val="Heading"/>
    <w:rsid w:val="00BE176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E1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lock Text"/>
    <w:basedOn w:val="a0"/>
    <w:rsid w:val="00BE1762"/>
    <w:pPr>
      <w:overflowPunct w:val="0"/>
      <w:autoSpaceDE w:val="0"/>
      <w:autoSpaceDN w:val="0"/>
      <w:adjustRightInd w:val="0"/>
      <w:spacing w:after="0" w:line="240" w:lineRule="auto"/>
      <w:ind w:left="5954" w:right="-369" w:hanging="21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Цветовое выделение"/>
    <w:rsid w:val="00BE1762"/>
    <w:rPr>
      <w:b/>
      <w:color w:val="000080"/>
      <w:sz w:val="20"/>
    </w:rPr>
  </w:style>
  <w:style w:type="character" w:customStyle="1" w:styleId="aff2">
    <w:name w:val="Не вступил в силу"/>
    <w:uiPriority w:val="99"/>
    <w:rsid w:val="00BE1762"/>
    <w:rPr>
      <w:color w:val="008080"/>
      <w:sz w:val="20"/>
    </w:rPr>
  </w:style>
  <w:style w:type="paragraph" w:customStyle="1" w:styleId="aff3">
    <w:name w:val="Таблицы (моноширинный)"/>
    <w:basedOn w:val="a0"/>
    <w:next w:val="a0"/>
    <w:rsid w:val="00BE1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Plain Text"/>
    <w:basedOn w:val="a0"/>
    <w:link w:val="aff5"/>
    <w:rsid w:val="00BE17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BE17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footnote text"/>
    <w:basedOn w:val="a0"/>
    <w:link w:val="aff7"/>
    <w:rsid w:val="00BE1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сновной шрифт абзаца1"/>
    <w:uiPriority w:val="99"/>
    <w:rsid w:val="00BE1762"/>
    <w:rPr>
      <w:sz w:val="20"/>
    </w:rPr>
  </w:style>
  <w:style w:type="paragraph" w:customStyle="1" w:styleId="aff8">
    <w:name w:val="Îñíîâíîé òåêñò"/>
    <w:basedOn w:val="aff9"/>
    <w:uiPriority w:val="99"/>
    <w:rsid w:val="00BE1762"/>
    <w:rPr>
      <w:sz w:val="28"/>
      <w:szCs w:val="28"/>
    </w:rPr>
  </w:style>
  <w:style w:type="paragraph" w:customStyle="1" w:styleId="aff9">
    <w:name w:val="Îáû÷íûé"/>
    <w:uiPriority w:val="99"/>
    <w:rsid w:val="00BE17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Стиль полужирный"/>
    <w:uiPriority w:val="99"/>
    <w:rsid w:val="00BE1762"/>
    <w:rPr>
      <w:rFonts w:ascii="Times New Roman" w:hAnsi="Times New Roman"/>
      <w:sz w:val="24"/>
    </w:rPr>
  </w:style>
  <w:style w:type="paragraph" w:styleId="affb">
    <w:name w:val="Body Text Indent"/>
    <w:basedOn w:val="a0"/>
    <w:link w:val="affc"/>
    <w:uiPriority w:val="99"/>
    <w:rsid w:val="00BE17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1"/>
    <w:link w:val="affb"/>
    <w:uiPriority w:val="99"/>
    <w:rsid w:val="00BE1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Прижатый влево"/>
    <w:basedOn w:val="a0"/>
    <w:next w:val="a0"/>
    <w:uiPriority w:val="99"/>
    <w:rsid w:val="00BE1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аголовок 1"/>
    <w:basedOn w:val="a0"/>
    <w:next w:val="a0"/>
    <w:uiPriority w:val="99"/>
    <w:rsid w:val="00BE176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Кому"/>
    <w:basedOn w:val="a0"/>
    <w:uiPriority w:val="99"/>
    <w:rsid w:val="00BE1762"/>
    <w:pPr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2f">
    <w:name w:val="заголовок 2"/>
    <w:basedOn w:val="a0"/>
    <w:next w:val="a0"/>
    <w:uiPriority w:val="99"/>
    <w:rsid w:val="00BE1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Цитаты"/>
    <w:basedOn w:val="a0"/>
    <w:uiPriority w:val="99"/>
    <w:rsid w:val="00BE176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заголовок 3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f0">
    <w:name w:val="Subtitle"/>
    <w:basedOn w:val="a0"/>
    <w:link w:val="afff1"/>
    <w:uiPriority w:val="99"/>
    <w:qFormat/>
    <w:rsid w:val="00BE1762"/>
    <w:pPr>
      <w:spacing w:after="0" w:line="240" w:lineRule="auto"/>
      <w:ind w:firstLine="720"/>
      <w:jc w:val="right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fff1">
    <w:name w:val="Подзаголовок Знак"/>
    <w:basedOn w:val="a1"/>
    <w:link w:val="afff0"/>
    <w:uiPriority w:val="99"/>
    <w:rsid w:val="00BE1762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62">
    <w:name w:val="заголовок 6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0">
    <w:name w:val="Гиперссылка1"/>
    <w:uiPriority w:val="99"/>
    <w:rsid w:val="00BE1762"/>
    <w:rPr>
      <w:color w:val="0000FF"/>
      <w:u w:val="none"/>
      <w:effect w:val="none"/>
    </w:rPr>
  </w:style>
  <w:style w:type="paragraph" w:styleId="2f0">
    <w:name w:val="envelope return"/>
    <w:basedOn w:val="a0"/>
    <w:uiPriority w:val="99"/>
    <w:rsid w:val="00BE1762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BE1762"/>
    <w:rPr>
      <w:rFonts w:ascii="Arial" w:hAnsi="Arial"/>
      <w:color w:val="auto"/>
      <w:sz w:val="20"/>
    </w:rPr>
  </w:style>
  <w:style w:type="paragraph" w:customStyle="1" w:styleId="52">
    <w:name w:val="заголовок 5"/>
    <w:basedOn w:val="a0"/>
    <w:next w:val="a0"/>
    <w:uiPriority w:val="99"/>
    <w:rsid w:val="00BE1762"/>
    <w:pPr>
      <w:keepNext/>
      <w:autoSpaceDE w:val="0"/>
      <w:autoSpaceDN w:val="0"/>
      <w:spacing w:after="0" w:line="240" w:lineRule="auto"/>
      <w:ind w:left="6480" w:firstLine="720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2">
    <w:name w:val="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3">
    <w:name w:val="Знак Знак Знак Знак Знак Знак Знак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4">
    <w:name w:val="Об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рикольный"/>
    <w:basedOn w:val="afff4"/>
    <w:uiPriority w:val="99"/>
    <w:rsid w:val="00BE1762"/>
  </w:style>
  <w:style w:type="paragraph" w:customStyle="1" w:styleId="1f1">
    <w:name w:val="Знак Знак Знак Знак1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6">
    <w:name w:val="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7">
    <w:name w:val="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f1">
    <w:name w:val="Знак Знак Знак Знак2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2">
    <w:name w:val="Знак Знак Знак Знак1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3">
    <w:name w:val="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8">
    <w:name w:val="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4">
    <w:name w:val="Знак Знак Знак Знак1 Знак Знак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5">
    <w:name w:val="Знак Знак Знак1 Знак"/>
    <w:basedOn w:val="a0"/>
    <w:uiPriority w:val="99"/>
    <w:rsid w:val="00BE17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9">
    <w:name w:val="????????"/>
    <w:basedOn w:val="a0"/>
    <w:uiPriority w:val="99"/>
    <w:rsid w:val="00BE176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Обычны"/>
    <w:uiPriority w:val="99"/>
    <w:rsid w:val="00BE17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Обычный1"/>
    <w:rsid w:val="00BE17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f2">
    <w:name w:val="Обычный2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c">
    <w:name w:val="Обычный3"/>
    <w:rsid w:val="00BE176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rsid w:val="00BE1762"/>
  </w:style>
  <w:style w:type="paragraph" w:customStyle="1" w:styleId="Normal1">
    <w:name w:val="Normal1"/>
    <w:rsid w:val="00BE176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6">
    <w:name w:val="Style6"/>
    <w:basedOn w:val="a0"/>
    <w:rsid w:val="00BE1762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E1762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BE1762"/>
    <w:rPr>
      <w:rFonts w:ascii="Times New Roman" w:hAnsi="Times New Roman" w:cs="Times New Roman" w:hint="default"/>
      <w:sz w:val="24"/>
      <w:szCs w:val="24"/>
    </w:rPr>
  </w:style>
  <w:style w:type="paragraph" w:customStyle="1" w:styleId="afffb">
    <w:name w:val="Текст (ле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c">
    <w:name w:val="Текст (прав. подпись)"/>
    <w:basedOn w:val="a0"/>
    <w:next w:val="a0"/>
    <w:rsid w:val="00BE1762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formattext">
    <w:name w:val="formattext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BE176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Основной текст Знак1"/>
    <w:basedOn w:val="a1"/>
    <w:uiPriority w:val="99"/>
    <w:semiHidden/>
    <w:rsid w:val="00BE1762"/>
    <w:rPr>
      <w:sz w:val="24"/>
    </w:rPr>
  </w:style>
  <w:style w:type="character" w:customStyle="1" w:styleId="82">
    <w:name w:val="Основной текст + 8"/>
    <w:aliases w:val="5 pt,Интервал 0 pt"/>
    <w:rsid w:val="00BE1762"/>
    <w:rPr>
      <w:spacing w:val="5"/>
      <w:sz w:val="17"/>
      <w:szCs w:val="17"/>
      <w:lang w:bidi="ar-SA"/>
    </w:rPr>
  </w:style>
  <w:style w:type="character" w:customStyle="1" w:styleId="MicrosoftSansSerif">
    <w:name w:val="Основной текст + Microsoft Sans Serif"/>
    <w:aliases w:val="11 pt,Интервал 0 pt1"/>
    <w:rsid w:val="00BE1762"/>
    <w:rPr>
      <w:rFonts w:ascii="Microsoft Sans Serif" w:hAnsi="Microsoft Sans Serif" w:cs="Microsoft Sans Serif"/>
      <w:spacing w:val="-2"/>
      <w:sz w:val="22"/>
      <w:szCs w:val="22"/>
      <w:lang w:bidi="ar-SA"/>
    </w:rPr>
  </w:style>
  <w:style w:type="paragraph" w:customStyle="1" w:styleId="a">
    <w:name w:val="Знак Знак Знак Знак Знак Знак Знак Знак Знак Знак Знак Знак Знак"/>
    <w:basedOn w:val="a0"/>
    <w:rsid w:val="00BE1762"/>
    <w:pPr>
      <w:numPr>
        <w:numId w:val="13"/>
      </w:numPr>
      <w:tabs>
        <w:tab w:val="clear" w:pos="720"/>
      </w:tabs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">
    <w:name w:val="111 Раздел документации"/>
    <w:link w:val="1111"/>
    <w:rsid w:val="00BE1762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1">
    <w:name w:val="111 Раздел документации Знак"/>
    <w:link w:val="111"/>
    <w:locked/>
    <w:rsid w:val="00BE176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12">
    <w:name w:val="111 Текст"/>
    <w:link w:val="1113"/>
    <w:rsid w:val="00BE17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3">
    <w:name w:val="111 Текст Знак"/>
    <w:link w:val="1112"/>
    <w:locked/>
    <w:rsid w:val="00BE1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BE1762"/>
    <w:rPr>
      <w:sz w:val="16"/>
      <w:szCs w:val="16"/>
    </w:rPr>
  </w:style>
  <w:style w:type="character" w:customStyle="1" w:styleId="212">
    <w:name w:val="Основной текст с отступом 2 Знак1"/>
    <w:basedOn w:val="a1"/>
    <w:uiPriority w:val="99"/>
    <w:semiHidden/>
    <w:rsid w:val="00BE1762"/>
    <w:rPr>
      <w:sz w:val="24"/>
    </w:rPr>
  </w:style>
  <w:style w:type="character" w:customStyle="1" w:styleId="312">
    <w:name w:val="Основной текст с отступом 3 Знак1"/>
    <w:basedOn w:val="a1"/>
    <w:uiPriority w:val="99"/>
    <w:semiHidden/>
    <w:rsid w:val="00BE1762"/>
    <w:rPr>
      <w:sz w:val="16"/>
      <w:szCs w:val="16"/>
    </w:rPr>
  </w:style>
  <w:style w:type="character" w:customStyle="1" w:styleId="1f8">
    <w:name w:val="Верхний колонтитул Знак1"/>
    <w:basedOn w:val="a1"/>
    <w:uiPriority w:val="99"/>
    <w:semiHidden/>
    <w:rsid w:val="00BE1762"/>
    <w:rPr>
      <w:sz w:val="24"/>
    </w:rPr>
  </w:style>
  <w:style w:type="character" w:customStyle="1" w:styleId="213">
    <w:name w:val="Основной текст 2 Знак1"/>
    <w:basedOn w:val="a1"/>
    <w:uiPriority w:val="99"/>
    <w:semiHidden/>
    <w:rsid w:val="00BE1762"/>
    <w:rPr>
      <w:sz w:val="24"/>
    </w:rPr>
  </w:style>
  <w:style w:type="paragraph" w:customStyle="1" w:styleId="afffd">
    <w:name w:val="Обычный + полужирный"/>
    <w:aliases w:val="Черный,уплотненный на  0,15 пт"/>
    <w:basedOn w:val="a0"/>
    <w:rsid w:val="00BE1762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character" w:customStyle="1" w:styleId="1f9">
    <w:name w:val="Текст сноски Знак1"/>
    <w:basedOn w:val="a1"/>
    <w:uiPriority w:val="99"/>
    <w:semiHidden/>
    <w:rsid w:val="00BE1762"/>
  </w:style>
  <w:style w:type="character" w:customStyle="1" w:styleId="s2">
    <w:name w:val="s2"/>
    <w:rsid w:val="00BE1762"/>
  </w:style>
  <w:style w:type="paragraph" w:styleId="2f3">
    <w:name w:val="List Number 2"/>
    <w:basedOn w:val="a0"/>
    <w:uiPriority w:val="99"/>
    <w:unhideWhenUsed/>
    <w:rsid w:val="00BE1762"/>
    <w:pPr>
      <w:tabs>
        <w:tab w:val="num" w:pos="567"/>
      </w:tabs>
      <w:spacing w:after="60" w:line="240" w:lineRule="auto"/>
      <w:ind w:left="567" w:hanging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Date"/>
    <w:basedOn w:val="a0"/>
    <w:next w:val="a0"/>
    <w:link w:val="affff"/>
    <w:unhideWhenUsed/>
    <w:rsid w:val="00BE176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ff">
    <w:name w:val="Дата Знак"/>
    <w:basedOn w:val="a1"/>
    <w:link w:val="afffe"/>
    <w:rsid w:val="00BE17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f4">
    <w:name w:val="Стиль2"/>
    <w:basedOn w:val="2f3"/>
    <w:rsid w:val="00BE1762"/>
    <w:pPr>
      <w:keepNext/>
      <w:keepLines/>
      <w:widowControl w:val="0"/>
      <w:suppressLineNumbers/>
      <w:tabs>
        <w:tab w:val="clear" w:pos="567"/>
        <w:tab w:val="num" w:pos="1836"/>
      </w:tabs>
      <w:suppressAutoHyphens/>
      <w:ind w:left="1836" w:hanging="576"/>
      <w:contextualSpacing w:val="0"/>
    </w:pPr>
    <w:rPr>
      <w:b/>
      <w:szCs w:val="20"/>
    </w:rPr>
  </w:style>
  <w:style w:type="paragraph" w:customStyle="1" w:styleId="3d">
    <w:name w:val="Стиль3"/>
    <w:basedOn w:val="2b"/>
    <w:rsid w:val="00BE176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3e">
    <w:name w:val="3"/>
    <w:basedOn w:val="a0"/>
    <w:rsid w:val="00BE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аголовок статьи"/>
    <w:basedOn w:val="a0"/>
    <w:next w:val="a0"/>
    <w:rsid w:val="00BE176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1">
    <w:name w:val="Основной шрифт"/>
    <w:semiHidden/>
    <w:rsid w:val="00BE1762"/>
  </w:style>
  <w:style w:type="paragraph" w:customStyle="1" w:styleId="affff2">
    <w:name w:val="Текст (справка)"/>
    <w:basedOn w:val="a0"/>
    <w:next w:val="a0"/>
    <w:uiPriority w:val="99"/>
    <w:rsid w:val="00BE176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ff3">
    <w:name w:val="Комментарий"/>
    <w:basedOn w:val="affff2"/>
    <w:next w:val="a0"/>
    <w:uiPriority w:val="99"/>
    <w:rsid w:val="00BE176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BE1762"/>
    <w:pPr>
      <w:spacing w:before="0"/>
    </w:pPr>
    <w:rPr>
      <w:i/>
      <w:iCs/>
    </w:rPr>
  </w:style>
  <w:style w:type="character" w:customStyle="1" w:styleId="affff5">
    <w:name w:val="Сравнение редакций. Добавленный фрагмент"/>
    <w:uiPriority w:val="99"/>
    <w:rsid w:val="00BE1762"/>
    <w:rPr>
      <w:color w:val="000000"/>
      <w:shd w:val="clear" w:color="auto" w:fill="C1D7FF"/>
    </w:rPr>
  </w:style>
  <w:style w:type="paragraph" w:styleId="affff6">
    <w:name w:val="Body Text First Indent"/>
    <w:basedOn w:val="a6"/>
    <w:link w:val="affff7"/>
    <w:uiPriority w:val="99"/>
    <w:unhideWhenUsed/>
    <w:rsid w:val="00BE1762"/>
    <w:pPr>
      <w:spacing w:after="60"/>
      <w:ind w:firstLine="360"/>
      <w:jc w:val="both"/>
    </w:pPr>
    <w:rPr>
      <w:b w:val="0"/>
      <w:bCs w:val="0"/>
      <w:spacing w:val="4"/>
      <w:sz w:val="24"/>
    </w:rPr>
  </w:style>
  <w:style w:type="character" w:customStyle="1" w:styleId="affff7">
    <w:name w:val="Красная строка Знак"/>
    <w:basedOn w:val="a7"/>
    <w:link w:val="affff6"/>
    <w:uiPriority w:val="99"/>
    <w:rsid w:val="00BE1762"/>
    <w:rPr>
      <w:rFonts w:ascii="Times New Roman" w:eastAsia="Times New Roman" w:hAnsi="Times New Roman" w:cs="Times New Roman"/>
      <w:b w:val="0"/>
      <w:bCs w:val="0"/>
      <w:spacing w:val="4"/>
      <w:sz w:val="24"/>
      <w:szCs w:val="24"/>
      <w:lang w:eastAsia="ru-RU"/>
    </w:rPr>
  </w:style>
  <w:style w:type="paragraph" w:styleId="43">
    <w:name w:val="List 4"/>
    <w:basedOn w:val="a0"/>
    <w:uiPriority w:val="99"/>
    <w:unhideWhenUsed/>
    <w:rsid w:val="00BE1762"/>
    <w:pPr>
      <w:spacing w:after="6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">
    <w:name w:val="List Continue 3"/>
    <w:basedOn w:val="a0"/>
    <w:uiPriority w:val="99"/>
    <w:unhideWhenUsed/>
    <w:rsid w:val="00BE1762"/>
    <w:pPr>
      <w:spacing w:after="120" w:line="240" w:lineRule="auto"/>
      <w:ind w:left="84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стандарт1"/>
    <w:basedOn w:val="affff8"/>
    <w:uiPriority w:val="99"/>
    <w:rsid w:val="00BE1762"/>
    <w:pPr>
      <w:suppressAutoHyphens/>
      <w:spacing w:before="120" w:after="0"/>
      <w:ind w:left="0" w:firstLine="709"/>
    </w:pPr>
    <w:rPr>
      <w:sz w:val="28"/>
      <w:szCs w:val="20"/>
    </w:rPr>
  </w:style>
  <w:style w:type="paragraph" w:styleId="affff8">
    <w:name w:val="Normal Indent"/>
    <w:basedOn w:val="a0"/>
    <w:uiPriority w:val="99"/>
    <w:unhideWhenUsed/>
    <w:rsid w:val="00BE1762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Абзац списка1"/>
    <w:basedOn w:val="a0"/>
    <w:rsid w:val="00BE176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">
    <w:name w:val="s_22"/>
    <w:basedOn w:val="a0"/>
    <w:rsid w:val="00BE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Наш заголовок"/>
    <w:basedOn w:val="a0"/>
    <w:rsid w:val="00BE1762"/>
    <w:pPr>
      <w:keepNext/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ffffa">
    <w:name w:val="Emphasis"/>
    <w:uiPriority w:val="20"/>
    <w:qFormat/>
    <w:rsid w:val="008539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54@minjust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30C3-CE43-49CF-B092-9BA9E34C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5</Pages>
  <Words>11820</Words>
  <Characters>67380</Characters>
  <Application>Microsoft Office Word</Application>
  <DocSecurity>0</DocSecurity>
  <Lines>561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</vt:lpstr>
      <vt:lpstr>к постановлению администрации</vt:lpstr>
      <vt:lpstr>от 10.10.2025 № 99</vt:lpstr>
    </vt:vector>
  </TitlesOfParts>
  <Company>SPecialiST RePack</Company>
  <LinksUpToDate>false</LinksUpToDate>
  <CharactersWithSpaces>7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6</cp:revision>
  <dcterms:created xsi:type="dcterms:W3CDTF">2025-07-01T09:17:00Z</dcterms:created>
  <dcterms:modified xsi:type="dcterms:W3CDTF">2025-10-16T02:50:00Z</dcterms:modified>
</cp:coreProperties>
</file>